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950E81" w:rsidRDefault="000201BE" w:rsidP="00C83E29">
      <w:pPr>
        <w:jc w:val="both"/>
        <w:rPr>
          <w:rFonts w:ascii="X Mitra" w:hAnsi="X Mitra"/>
        </w:rPr>
      </w:pPr>
    </w:p>
    <w:p w14:paraId="1D634D86" w14:textId="77777777" w:rsidR="001F0D04" w:rsidRPr="00950E81" w:rsidRDefault="001F0D04" w:rsidP="00C83E29">
      <w:pPr>
        <w:jc w:val="both"/>
        <w:rPr>
          <w:rFonts w:ascii="X Mitra" w:hAnsi="X Mitra"/>
        </w:rPr>
      </w:pPr>
    </w:p>
    <w:p w14:paraId="05A1DBFC" w14:textId="77777777" w:rsidR="001F0D04" w:rsidRPr="00950E81" w:rsidRDefault="001F0D04" w:rsidP="00C83E29">
      <w:pPr>
        <w:bidi/>
        <w:jc w:val="both"/>
        <w:rPr>
          <w:rFonts w:ascii="X Mitra" w:hAnsi="X Mitra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C83E29">
      <w:pPr>
        <w:bidi/>
        <w:jc w:val="both"/>
        <w:rPr>
          <w:rFonts w:ascii="X Mitra" w:hAnsi="X Mitra"/>
          <w:rtl/>
          <w:lang w:bidi="fa-IR"/>
        </w:rPr>
      </w:pPr>
    </w:p>
    <w:p w14:paraId="48BFD223" w14:textId="77777777" w:rsidR="001F0D04" w:rsidRPr="00950E81" w:rsidRDefault="001F0D04" w:rsidP="00C83E29">
      <w:pPr>
        <w:bidi/>
        <w:jc w:val="both"/>
        <w:rPr>
          <w:rFonts w:ascii="X Mitra" w:hAnsi="X Mitra"/>
          <w:sz w:val="40"/>
          <w:szCs w:val="40"/>
          <w:rtl/>
          <w:lang w:bidi="fa-IR"/>
        </w:rPr>
      </w:pPr>
      <w:r w:rsidRPr="00950E81">
        <w:rPr>
          <w:rFonts w:ascii="X Mitra" w:hAnsi="X Mitra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/>
          <w:rtl/>
          <w:lang w:bidi="fa-IR"/>
        </w:rPr>
      </w:pPr>
    </w:p>
    <w:p w14:paraId="62C638CC" w14:textId="77777777" w:rsidR="001F0D04" w:rsidRPr="00950E81" w:rsidRDefault="001F0D04" w:rsidP="00C83E29">
      <w:pPr>
        <w:bidi/>
        <w:jc w:val="both"/>
        <w:rPr>
          <w:rFonts w:ascii="X Mitra" w:hAnsi="X Mitra"/>
          <w:sz w:val="32"/>
          <w:szCs w:val="32"/>
          <w:rtl/>
          <w:lang w:bidi="fa-IR"/>
        </w:rPr>
      </w:pPr>
      <w:r w:rsidRPr="00950E81">
        <w:rPr>
          <w:rFonts w:ascii="X Mitra" w:hAnsi="X Mitra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C83E29">
      <w:pPr>
        <w:bidi/>
        <w:jc w:val="both"/>
        <w:rPr>
          <w:rFonts w:ascii="X Mitra" w:hAnsi="X Mitra"/>
          <w:sz w:val="32"/>
          <w:szCs w:val="32"/>
          <w:rtl/>
          <w:lang w:bidi="fa-IR"/>
        </w:rPr>
      </w:pPr>
      <w:r w:rsidRPr="00950E81">
        <w:rPr>
          <w:rFonts w:ascii="X Mitra" w:hAnsi="X Mitra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C83E29">
      <w:pPr>
        <w:bidi/>
        <w:jc w:val="both"/>
        <w:rPr>
          <w:rFonts w:ascii="X Mitra" w:hAnsi="X Mitra"/>
          <w:sz w:val="32"/>
          <w:szCs w:val="32"/>
          <w:rtl/>
          <w:lang w:bidi="fa-IR"/>
        </w:rPr>
      </w:pPr>
      <w:r w:rsidRPr="00950E81">
        <w:rPr>
          <w:rFonts w:ascii="X Mitra" w:hAnsi="X Mitra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/>
          <w:rtl/>
          <w:lang w:bidi="fa-IR"/>
        </w:rPr>
      </w:pPr>
    </w:p>
    <w:p w14:paraId="5EA53B2F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03DC617B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38945246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2D250FD0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01DC63E0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/>
          <w:sz w:val="28"/>
          <w:szCs w:val="28"/>
          <w:lang w:bidi="fa-IR"/>
        </w:rPr>
      </w:pPr>
    </w:p>
    <w:p w14:paraId="7EF03C86" w14:textId="6D12223E" w:rsidR="001F0D04" w:rsidRPr="00950E81" w:rsidRDefault="001F0D04" w:rsidP="00C83E29">
      <w:pPr>
        <w:bidi/>
        <w:jc w:val="both"/>
        <w:rPr>
          <w:rFonts w:ascii="X Mitra" w:hAnsi="X Mitra"/>
          <w:sz w:val="28"/>
          <w:szCs w:val="28"/>
          <w:rtl/>
          <w:lang w:bidi="fa-IR"/>
        </w:rPr>
      </w:pPr>
      <w:r w:rsidRPr="00950E81">
        <w:rPr>
          <w:rFonts w:ascii="X Mitra" w:hAnsi="X Mitra"/>
          <w:sz w:val="28"/>
          <w:szCs w:val="28"/>
          <w:rtl/>
          <w:lang w:bidi="fa-IR"/>
        </w:rPr>
        <w:lastRenderedPageBreak/>
        <w:t xml:space="preserve">نیمسال دوم  </w:t>
      </w:r>
      <w:r w:rsidR="00FC2207" w:rsidRPr="00950E81">
        <w:rPr>
          <w:rFonts w:ascii="X Mitra" w:hAnsi="X Mitra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/>
          <w:color w:val="auto"/>
          <w:sz w:val="22"/>
          <w:szCs w:val="22"/>
          <w:rtl/>
        </w:rPr>
        <w:id w:val="-1114978547"/>
        <w:docPartObj>
          <w:docPartGallery w:val="Table of Contents"/>
          <w:docPartUnique/>
        </w:docPartObj>
      </w:sdtPr>
      <w:sdtEndPr>
        <w:rPr>
          <w:rFonts w:ascii="B Nazanin" w:eastAsia="B Nazanin" w:hAnsi="B Nazanin"/>
          <w:b/>
          <w:bCs/>
          <w:noProof/>
          <w:sz w:val="24"/>
          <w:szCs w:val="24"/>
        </w:rPr>
      </w:sdtEndPr>
      <w:sdtContent>
        <w:p w14:paraId="46FA4770" w14:textId="25D02343" w:rsidR="0046156A" w:rsidRPr="00950E81" w:rsidRDefault="00E27863" w:rsidP="00A819F7">
          <w:pPr>
            <w:pStyle w:val="TOCHeading"/>
            <w:bidi/>
            <w:rPr>
              <w:sz w:val="40"/>
              <w:szCs w:val="40"/>
              <w:rtl/>
              <w:lang w:bidi="fa-IR"/>
            </w:rPr>
          </w:pPr>
          <w:r w:rsidRPr="00950E81">
            <w:rPr>
              <w:rFonts w:hint="cs"/>
              <w:sz w:val="40"/>
              <w:szCs w:val="40"/>
              <w:rtl/>
              <w:lang w:bidi="fa-IR"/>
            </w:rPr>
            <w:t>فهرست</w:t>
          </w:r>
          <w:r w:rsidRPr="00950E81">
            <w:rPr>
              <w:sz w:val="40"/>
              <w:szCs w:val="40"/>
              <w:rtl/>
              <w:lang w:bidi="fa-IR"/>
            </w:rPr>
            <w:t xml:space="preserve"> مطالب</w:t>
          </w:r>
        </w:p>
        <w:p w14:paraId="5C7AAF9B" w14:textId="77777777" w:rsidR="00950E81" w:rsidRPr="00950E81" w:rsidRDefault="0046156A" w:rsidP="00A819F7">
          <w:pPr>
            <w:pStyle w:val="TOC1"/>
            <w:rPr>
              <w:rFonts w:cs="B Nazanin"/>
              <w:noProof/>
            </w:rPr>
          </w:pPr>
          <w:r w:rsidRPr="00950E81">
            <w:rPr>
              <w:rFonts w:cs="B Nazanin"/>
              <w:sz w:val="32"/>
              <w:szCs w:val="32"/>
            </w:rPr>
            <w:fldChar w:fldCharType="begin"/>
          </w:r>
          <w:r w:rsidRPr="00950E81">
            <w:rPr>
              <w:rFonts w:cs="B Nazanin"/>
              <w:sz w:val="32"/>
              <w:szCs w:val="32"/>
            </w:rPr>
            <w:instrText xml:space="preserve"> TOC \o "1-3" \h \z \u </w:instrText>
          </w:r>
          <w:r w:rsidRPr="00950E81">
            <w:rPr>
              <w:rFonts w:cs="B Nazanin"/>
              <w:sz w:val="32"/>
              <w:szCs w:val="32"/>
            </w:rPr>
            <w:fldChar w:fldCharType="separate"/>
          </w:r>
          <w:hyperlink w:anchor="_Toc483266262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موارد کاربرد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62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3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9AFA32D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63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کاربرد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</w:rPr>
              <w:t>سفارش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و تام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63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3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1213D555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64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ازا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ب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64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4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1DEBEB82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65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گزارش 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65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5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7EB69498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66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انباردا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66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3D6F782A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67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مورد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</w:rPr>
              <w:t>کاربر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پ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67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7861C14A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68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مورد کاربرد حساب کارب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68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7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59413283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69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سلسله مراتب نفش ها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69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8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353BA488" w14:textId="77777777" w:rsidR="00950E81" w:rsidRPr="00950E81" w:rsidRDefault="00884686" w:rsidP="00A819F7">
          <w:pPr>
            <w:pStyle w:val="TOC1"/>
            <w:rPr>
              <w:rFonts w:cs="B Nazanin"/>
              <w:noProof/>
            </w:rPr>
          </w:pPr>
          <w:hyperlink w:anchor="_Toc483266270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توض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حا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ار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برد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0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C23C02F" w14:textId="77777777" w:rsidR="00950E81" w:rsidRPr="00950E81" w:rsidRDefault="00884686" w:rsidP="00A819F7">
          <w:pPr>
            <w:pStyle w:val="TOC1"/>
            <w:rPr>
              <w:rFonts w:cs="B Nazanin"/>
              <w:noProof/>
            </w:rPr>
          </w:pPr>
          <w:hyperlink w:anchor="_Toc483266271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واژه نامه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1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46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290AF8E" w14:textId="77777777" w:rsidR="00950E81" w:rsidRPr="00950E81" w:rsidRDefault="00884686" w:rsidP="00A819F7">
          <w:pPr>
            <w:pStyle w:val="TOC1"/>
            <w:rPr>
              <w:rFonts w:cs="B Nazanin"/>
              <w:noProof/>
            </w:rPr>
          </w:pPr>
          <w:hyperlink w:anchor="_Toc483266272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</w:rPr>
              <w:t>بن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2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48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3ABA451" w14:textId="77777777" w:rsidR="00950E81" w:rsidRPr="00950E81" w:rsidRDefault="00884686" w:rsidP="00A819F7">
          <w:pPr>
            <w:pStyle w:val="TOC1"/>
            <w:rPr>
              <w:rFonts w:cs="B Nazanin"/>
              <w:noProof/>
            </w:rPr>
          </w:pPr>
          <w:hyperlink w:anchor="_Toc483266273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رس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ک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کن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ک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3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0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ACB8712" w14:textId="77777777" w:rsidR="00950E81" w:rsidRPr="00950E81" w:rsidRDefault="00884686" w:rsidP="00A819F7">
          <w:pPr>
            <w:pStyle w:val="TOC1"/>
            <w:rPr>
              <w:rFonts w:cs="B Nazanin"/>
              <w:noProof/>
            </w:rPr>
          </w:pPr>
          <w:hyperlink w:anchor="_Toc483266274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ولو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ن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ن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زمن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4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1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D09C0F6" w14:textId="77777777" w:rsidR="00950E81" w:rsidRPr="00950E81" w:rsidRDefault="00884686" w:rsidP="00A819F7">
          <w:pPr>
            <w:pStyle w:val="TOC1"/>
            <w:rPr>
              <w:rFonts w:cs="B Nazanin"/>
              <w:noProof/>
            </w:rPr>
          </w:pPr>
          <w:hyperlink w:anchor="_Toc483266275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برنامه زمان بن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 گروه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5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2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A3C8E49" w14:textId="77777777" w:rsidR="00950E81" w:rsidRPr="00950E81" w:rsidRDefault="00884686" w:rsidP="00A819F7">
          <w:pPr>
            <w:pStyle w:val="TOC1"/>
            <w:rPr>
              <w:rFonts w:cs="B Nazanin"/>
              <w:noProof/>
            </w:rPr>
          </w:pPr>
          <w:hyperlink w:anchor="_Toc483266276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کارت 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lang w:bidi="fa-IR"/>
              </w:rPr>
              <w:t>CRC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6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3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02B562A" w14:textId="77777777" w:rsidR="00950E81" w:rsidRPr="00950E81" w:rsidRDefault="00884686" w:rsidP="00A819F7">
          <w:pPr>
            <w:pStyle w:val="TOC1"/>
            <w:rPr>
              <w:rFonts w:cs="B Nazanin"/>
              <w:noProof/>
            </w:rPr>
          </w:pPr>
          <w:hyperlink w:anchor="_Toc483266277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277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57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9958CAF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78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ع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سقف و کف موجو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78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57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0942E022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79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وجو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79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58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659D218F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0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س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ختلف تو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0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59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581D6767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1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ات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1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1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7B14CF4E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2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2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1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6861CAF6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3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ان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3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2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0AB4214D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4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رمند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4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3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3B6E49F6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5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د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ف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گزارش فر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ن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ها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5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4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111824AF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6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بررس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ق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شت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ان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6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5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6643F788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7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اضافه کردن محصولات ج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7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5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587C11D1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8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ب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غ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کالا ه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تو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د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شده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8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5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2AC470F8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89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ثبت مقا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ه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89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5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4D2E9F1A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0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جستجو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 در س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ستم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0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6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109A8D74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1" w:history="1"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د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ر</w:t>
            </w:r>
            <w:r w:rsidR="00950E81" w:rsidRPr="00950E81">
              <w:rPr>
                <w:rStyle w:val="Hyperlink"/>
                <w:rFonts w:ascii="X Mitra" w:hAnsi="X Mitra"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ascii="X Mitra" w:hAnsi="X Mitra"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ascii="X Mitra" w:hAnsi="X Mitra" w:cs="B Nazanin"/>
                <w:noProof/>
                <w:rtl/>
                <w:lang w:bidi="fa-IR"/>
              </w:rPr>
              <w:t xml:space="preserve"> محصول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1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6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143148ED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2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کالا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2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6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41C75EE6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3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ظر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3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6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18907D3E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4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پرداخت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4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7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7A216546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5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سفارش مولفه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5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7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6E371FA5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6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ثبت نام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6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7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53C5E876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7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7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7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6A73E9E1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8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 از حساب کاربر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8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7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7BE055F8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299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ا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مند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299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8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684F073F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300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و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اطلاعات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300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8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3AD5FB57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301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فعا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فراموش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رمز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301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8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3E181152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302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پ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زمان تحو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ل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302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8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3C5D5307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303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پ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ق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مت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303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9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6346FE05" w14:textId="77777777" w:rsidR="00950E81" w:rsidRPr="00950E81" w:rsidRDefault="00884686" w:rsidP="00A819F7">
          <w:pPr>
            <w:pStyle w:val="TOC2"/>
            <w:jc w:val="left"/>
            <w:rPr>
              <w:noProof/>
            </w:rPr>
          </w:pPr>
          <w:hyperlink w:anchor="_Toc483266304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دار پ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ب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حداقل و حداقل موجود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noProof/>
                <w:webHidden/>
              </w:rPr>
              <w:tab/>
            </w:r>
            <w:r w:rsidR="00950E81" w:rsidRPr="00950E81">
              <w:rPr>
                <w:noProof/>
                <w:webHidden/>
              </w:rPr>
              <w:fldChar w:fldCharType="begin"/>
            </w:r>
            <w:r w:rsidR="00950E81" w:rsidRPr="00950E81">
              <w:rPr>
                <w:noProof/>
                <w:webHidden/>
              </w:rPr>
              <w:instrText xml:space="preserve"> PAGEREF _Toc483266304 \h </w:instrText>
            </w:r>
            <w:r w:rsidR="00950E81" w:rsidRPr="00950E81">
              <w:rPr>
                <w:noProof/>
                <w:webHidden/>
              </w:rPr>
            </w:r>
            <w:r w:rsidR="00950E81" w:rsidRPr="00950E81">
              <w:rPr>
                <w:noProof/>
                <w:webHidden/>
              </w:rPr>
              <w:fldChar w:fldCharType="separate"/>
            </w:r>
            <w:r w:rsidR="00950E81" w:rsidRPr="00950E81">
              <w:rPr>
                <w:noProof/>
                <w:webHidden/>
              </w:rPr>
              <w:t>69</w:t>
            </w:r>
            <w:r w:rsidR="00950E81" w:rsidRPr="00950E81">
              <w:rPr>
                <w:noProof/>
                <w:webHidden/>
              </w:rPr>
              <w:fldChar w:fldCharType="end"/>
            </w:r>
          </w:hyperlink>
        </w:p>
        <w:p w14:paraId="358BF4C9" w14:textId="77777777" w:rsidR="00950E81" w:rsidRPr="00950E81" w:rsidRDefault="00884686" w:rsidP="00A819F7">
          <w:pPr>
            <w:pStyle w:val="TOC1"/>
            <w:rPr>
              <w:rFonts w:cs="B Nazanin"/>
              <w:noProof/>
            </w:rPr>
          </w:pPr>
          <w:hyperlink w:anchor="_Toc483266305" w:history="1"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>نمونه ها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اول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واسط کاربر</w:t>
            </w:r>
            <w:r w:rsidR="00950E81" w:rsidRPr="00950E81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950E81" w:rsidRPr="00950E81">
              <w:rPr>
                <w:rStyle w:val="Hyperlink"/>
                <w:rFonts w:cs="B Nazanin"/>
                <w:noProof/>
                <w:rtl/>
                <w:lang w:bidi="fa-IR"/>
              </w:rPr>
              <w:t xml:space="preserve"> قابل اجرا</w:t>
            </w:r>
            <w:r w:rsidR="00950E81" w:rsidRPr="00950E81">
              <w:rPr>
                <w:rFonts w:cs="B Nazanin"/>
                <w:noProof/>
                <w:webHidden/>
              </w:rPr>
              <w:tab/>
            </w:r>
            <w:r w:rsidR="00950E81" w:rsidRPr="00950E81">
              <w:rPr>
                <w:rFonts w:cs="B Nazanin"/>
                <w:noProof/>
                <w:webHidden/>
              </w:rPr>
              <w:fldChar w:fldCharType="begin"/>
            </w:r>
            <w:r w:rsidR="00950E81" w:rsidRPr="00950E81">
              <w:rPr>
                <w:rFonts w:cs="B Nazanin"/>
                <w:noProof/>
                <w:webHidden/>
              </w:rPr>
              <w:instrText xml:space="preserve"> PAGEREF _Toc483266305 \h </w:instrText>
            </w:r>
            <w:r w:rsidR="00950E81" w:rsidRPr="00950E81">
              <w:rPr>
                <w:rFonts w:cs="B Nazanin"/>
                <w:noProof/>
                <w:webHidden/>
              </w:rPr>
            </w:r>
            <w:r w:rsidR="00950E81" w:rsidRPr="00950E81">
              <w:rPr>
                <w:rFonts w:cs="B Nazanin"/>
                <w:noProof/>
                <w:webHidden/>
              </w:rPr>
              <w:fldChar w:fldCharType="separate"/>
            </w:r>
            <w:r w:rsidR="00950E81" w:rsidRPr="00950E81">
              <w:rPr>
                <w:rFonts w:cs="B Nazanin"/>
                <w:noProof/>
                <w:webHidden/>
              </w:rPr>
              <w:t>69</w:t>
            </w:r>
            <w:r w:rsidR="00950E81" w:rsidRPr="00950E81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937A31" w14:textId="64E1B9C2" w:rsidR="0046156A" w:rsidRPr="00950E81" w:rsidRDefault="0046156A" w:rsidP="00A819F7">
          <w:pPr>
            <w:bidi/>
          </w:pPr>
          <w:r w:rsidRPr="00950E81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658169F" w14:textId="6C27068B" w:rsidR="00E27863" w:rsidRDefault="00E27863" w:rsidP="00A819F7">
      <w:pPr>
        <w:rPr>
          <w:rFonts w:ascii="X Mitra" w:hAnsi="X Mitra"/>
          <w:color w:val="2E74B5" w:themeColor="accent1" w:themeShade="BF"/>
          <w:sz w:val="32"/>
          <w:szCs w:val="32"/>
          <w:rtl/>
          <w:lang w:bidi="fa-IR"/>
        </w:rPr>
      </w:pPr>
    </w:p>
    <w:p w14:paraId="3033004D" w14:textId="0C69D6E1" w:rsidR="00A819F7" w:rsidRDefault="00A819F7" w:rsidP="00A819F7">
      <w:pPr>
        <w:rPr>
          <w:rFonts w:ascii="X Mitra" w:hAnsi="X Mitra"/>
          <w:color w:val="2E74B5" w:themeColor="accent1" w:themeShade="BF"/>
          <w:sz w:val="32"/>
          <w:szCs w:val="32"/>
          <w:rtl/>
          <w:lang w:bidi="fa-IR"/>
        </w:rPr>
      </w:pPr>
    </w:p>
    <w:p w14:paraId="53651D4D" w14:textId="1F151CF1" w:rsidR="00A819F7" w:rsidRDefault="00A819F7" w:rsidP="00A819F7">
      <w:pPr>
        <w:rPr>
          <w:rFonts w:ascii="X Mitra" w:hAnsi="X Mitra"/>
          <w:color w:val="2E74B5" w:themeColor="accent1" w:themeShade="BF"/>
          <w:sz w:val="32"/>
          <w:szCs w:val="32"/>
          <w:rtl/>
          <w:lang w:bidi="fa-IR"/>
        </w:rPr>
      </w:pPr>
    </w:p>
    <w:p w14:paraId="08041F6C" w14:textId="783DF795" w:rsidR="00A819F7" w:rsidRDefault="00A819F7" w:rsidP="00A819F7">
      <w:pPr>
        <w:rPr>
          <w:rFonts w:ascii="X Mitra" w:hAnsi="X Mitra"/>
          <w:color w:val="2E74B5" w:themeColor="accent1" w:themeShade="BF"/>
          <w:sz w:val="32"/>
          <w:szCs w:val="32"/>
          <w:rtl/>
          <w:lang w:bidi="fa-IR"/>
        </w:rPr>
      </w:pPr>
    </w:p>
    <w:p w14:paraId="7C5004C3" w14:textId="77777777" w:rsidR="00A819F7" w:rsidRPr="00950E81" w:rsidRDefault="00A819F7" w:rsidP="00A819F7">
      <w:pPr>
        <w:rPr>
          <w:rtl/>
          <w:lang w:bidi="fa-IR"/>
        </w:rPr>
      </w:pPr>
    </w:p>
    <w:p w14:paraId="26C34D0F" w14:textId="387C6410" w:rsidR="00B80CFB" w:rsidRPr="00A819F7" w:rsidRDefault="001F0D04" w:rsidP="00A819F7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0" w:name="_Toc483266262"/>
      <w:r w:rsidRPr="00950E81">
        <w:rPr>
          <w:rFonts w:ascii="X Mitra" w:hAnsi="X Mitra"/>
          <w:rtl/>
          <w:lang w:bidi="fa-IR"/>
        </w:rPr>
        <w:t>نمودار موارد کاربرد</w:t>
      </w:r>
      <w:bookmarkEnd w:id="0"/>
      <w:r w:rsidRPr="00950E81">
        <w:rPr>
          <w:rFonts w:ascii="X Mitra" w:hAnsi="X Mitra"/>
          <w:rtl/>
          <w:lang w:bidi="fa-IR"/>
        </w:rPr>
        <w:t xml:space="preserve"> </w:t>
      </w:r>
    </w:p>
    <w:p w14:paraId="2D7000FB" w14:textId="77777777" w:rsidR="00B80CFB" w:rsidRPr="00950E81" w:rsidRDefault="00B80CFB" w:rsidP="00C83E29">
      <w:pPr>
        <w:bidi/>
        <w:jc w:val="both"/>
        <w:rPr>
          <w:rFonts w:ascii="X Mitra" w:hAnsi="X Mitra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" w:name="_Toc483266263"/>
      <w:r w:rsidRPr="00950E81">
        <w:rPr>
          <w:rFonts w:ascii="X Mitra" w:hAnsi="X Mitra"/>
          <w:rtl/>
          <w:lang w:bidi="fa-IR"/>
        </w:rPr>
        <w:t xml:space="preserve">مورد کاربرد </w:t>
      </w:r>
      <w:r w:rsidRPr="00950E81">
        <w:rPr>
          <w:rFonts w:ascii="X Mitra" w:hAnsi="X Mitra"/>
          <w:rtl/>
        </w:rPr>
        <w:t>سفارش</w:t>
      </w:r>
      <w:r w:rsidRPr="00950E81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334CACE0" w14:textId="77777777" w:rsidR="001F0D04" w:rsidRPr="00950E81" w:rsidRDefault="00337E61" w:rsidP="00C83E29">
      <w:pPr>
        <w:pStyle w:val="ListParagraph"/>
        <w:bidi/>
        <w:ind w:left="0"/>
        <w:jc w:val="both"/>
        <w:rPr>
          <w:rFonts w:ascii="X Mitra" w:hAnsi="X Mitra"/>
          <w:rtl/>
          <w:lang w:bidi="fa-IR"/>
        </w:rPr>
      </w:pPr>
      <w:r>
        <w:rPr>
          <w:rFonts w:ascii="X Mitra" w:hAnsi="X Mitra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241.2pt">
            <v:imagedata r:id="rId8" o:title="سفارش و تامین"/>
          </v:shape>
        </w:pict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" w:name="_Toc483266264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="006F6A8C" w:rsidRPr="00950E81">
        <w:rPr>
          <w:rFonts w:ascii="X Mitra" w:hAnsi="X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" w:name="_Toc483266265"/>
      <w:r w:rsidRPr="00950E81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6EDE670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/>
          <w:rtl/>
          <w:lang w:bidi="fa-IR"/>
        </w:rPr>
      </w:pPr>
    </w:p>
    <w:p w14:paraId="145F6DF0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4" w:name="_Toc483266266"/>
      <w:r w:rsidRPr="00950E81">
        <w:rPr>
          <w:rFonts w:ascii="X Mitra" w:hAnsi="X Mitra"/>
          <w:rtl/>
          <w:lang w:bidi="fa-IR"/>
        </w:rPr>
        <w:t xml:space="preserve">مورد کاربرد </w:t>
      </w:r>
      <w:r w:rsidR="006F6A8C" w:rsidRPr="00950E81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77777777" w:rsidR="00B80CFB" w:rsidRPr="00950E81" w:rsidRDefault="00337E61" w:rsidP="00C83E29">
      <w:pPr>
        <w:pStyle w:val="ListParagraph"/>
        <w:bidi/>
        <w:ind w:left="0"/>
        <w:jc w:val="both"/>
        <w:rPr>
          <w:rFonts w:ascii="X Mitra" w:hAnsi="X Mitra"/>
          <w:rtl/>
          <w:lang w:bidi="fa-IR"/>
        </w:rPr>
      </w:pPr>
      <w:r>
        <w:rPr>
          <w:rFonts w:ascii="X Mitra" w:hAnsi="X Mitra"/>
          <w:lang w:bidi="fa-IR"/>
        </w:rPr>
        <w:pict w14:anchorId="2E6E4D5C">
          <v:shape id="_x0000_i1026" type="#_x0000_t75" style="width:467.4pt;height:500.1pt">
            <v:imagedata r:id="rId11" o:title="انبارداری"/>
          </v:shape>
        </w:pict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/>
          <w:rtl/>
          <w:lang w:bidi="fa-IR"/>
        </w:rPr>
      </w:pPr>
    </w:p>
    <w:p w14:paraId="2778BA2E" w14:textId="3C06E89D" w:rsidR="00B80CFB" w:rsidRPr="00950E81" w:rsidRDefault="00B80CFB" w:rsidP="00A819F7">
      <w:pPr>
        <w:rPr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5" w:name="_Toc483266267"/>
      <w:r w:rsidRPr="00950E81">
        <w:rPr>
          <w:rFonts w:ascii="X Mitra" w:hAnsi="X Mitra"/>
          <w:rtl/>
          <w:lang w:bidi="fa-IR"/>
        </w:rPr>
        <w:t xml:space="preserve">مورد </w:t>
      </w:r>
      <w:r w:rsidRPr="00950E81">
        <w:rPr>
          <w:rFonts w:ascii="X Mitra" w:hAnsi="X Mitra"/>
          <w:rtl/>
        </w:rPr>
        <w:t>کاربرد</w:t>
      </w:r>
      <w:r w:rsidRPr="00950E81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71F90DD1" w14:textId="77777777" w:rsidR="00B80CFB" w:rsidRPr="00950E81" w:rsidRDefault="00337E61" w:rsidP="00C83E29">
      <w:pPr>
        <w:bidi/>
        <w:jc w:val="both"/>
        <w:rPr>
          <w:rFonts w:ascii="X Mitra" w:hAnsi="X Mitra"/>
          <w:rtl/>
          <w:lang w:bidi="fa-IR"/>
        </w:rPr>
      </w:pPr>
      <w:r>
        <w:rPr>
          <w:rFonts w:ascii="X Mitra" w:hAnsi="X Mitra"/>
          <w:lang w:bidi="fa-IR"/>
        </w:rPr>
        <w:pict w14:anchorId="589A9DAF">
          <v:shape id="_x0000_i1027" type="#_x0000_t75" style="width:467.4pt;height:328.2pt">
            <v:imagedata r:id="rId12" o:title="پیش بینی"/>
          </v:shape>
        </w:pict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271D771C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6" w:name="_Toc483266268"/>
      <w:r w:rsidRPr="00950E81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/>
          <w:rtl/>
          <w:lang w:bidi="fa-IR"/>
        </w:rPr>
      </w:pPr>
    </w:p>
    <w:p w14:paraId="640D02F8" w14:textId="0671AA24" w:rsidR="00B80CFB" w:rsidRPr="00950E81" w:rsidRDefault="00136111" w:rsidP="00C83E29">
      <w:pPr>
        <w:bidi/>
        <w:jc w:val="both"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4CFD1B15" wp14:editId="1C6C6BD6">
            <wp:extent cx="5938520" cy="4171315"/>
            <wp:effectExtent l="0" t="0" r="5080" b="635"/>
            <wp:docPr id="3" name="Picture 3" descr="C:\Users\Home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sz w:val="24"/>
          <w:szCs w:val="24"/>
          <w:rtl/>
          <w:lang w:bidi="fa-IR"/>
        </w:rPr>
      </w:pPr>
      <w:bookmarkStart w:id="7" w:name="_Toc483266269"/>
      <w:r w:rsidRPr="00950E81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53F8EBBD" w14:textId="77777777" w:rsidR="00A819F7" w:rsidRDefault="00A819F7" w:rsidP="00C83E29">
      <w:pPr>
        <w:bidi/>
        <w:jc w:val="both"/>
        <w:rPr>
          <w:rFonts w:ascii="X Mitra" w:hAnsi="X Mitra"/>
          <w:rtl/>
          <w:lang w:bidi="fa-IR"/>
        </w:rPr>
      </w:pPr>
    </w:p>
    <w:p w14:paraId="0FBAA8C9" w14:textId="549ADC0E" w:rsidR="00B80CFB" w:rsidRPr="00950E81" w:rsidRDefault="00337E61" w:rsidP="00A819F7">
      <w:pPr>
        <w:bidi/>
        <w:jc w:val="both"/>
        <w:rPr>
          <w:rFonts w:ascii="X Mitra" w:hAnsi="X Mitra"/>
          <w:rtl/>
          <w:lang w:bidi="fa-IR"/>
        </w:rPr>
      </w:pPr>
      <w:r>
        <w:rPr>
          <w:rFonts w:ascii="X Mitra" w:hAnsi="X Mitra"/>
          <w:lang w:bidi="fa-IR"/>
        </w:rPr>
        <w:lastRenderedPageBreak/>
        <w:pict w14:anchorId="20CD9067">
          <v:shape id="_x0000_i1028" type="#_x0000_t75" style="width:301.2pt;height:222.6pt">
            <v:imagedata r:id="rId14" o:title="سلسله مراتب مدیریت"/>
          </v:shape>
        </w:pict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8" w:name="_Toc483266270"/>
      <w:r w:rsidRPr="00950E81">
        <w:rPr>
          <w:rFonts w:ascii="X Mitra" w:hAnsi="X Mitra"/>
          <w:rtl/>
          <w:lang w:bidi="fa-IR"/>
        </w:rPr>
        <w:t>توضیحات موارد کاربرد</w:t>
      </w:r>
      <w:bookmarkEnd w:id="8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lastRenderedPageBreak/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57FC80E6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CE9CE66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09FE68A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4E34AB88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یش شرط ها: مشتری </w:t>
            </w:r>
            <w:r w:rsidRPr="00950E81">
              <w:rPr>
                <w:rFonts w:ascii="X Mitra" w:hAnsi="X Mitra"/>
              </w:rPr>
              <w:t>“login”</w:t>
            </w:r>
            <w:r w:rsidRPr="00950E81">
              <w:rPr>
                <w:rFonts w:ascii="X Mitra" w:hAnsi="X Mitra"/>
                <w:rtl/>
              </w:rPr>
              <w:t xml:space="preserve"> کر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5A489CEA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دارد</w:t>
            </w:r>
          </w:p>
        </w:tc>
      </w:tr>
    </w:tbl>
    <w:p w14:paraId="71CCDA01" w14:textId="77777777" w:rsidR="003852A5" w:rsidRPr="00950E81" w:rsidRDefault="003852A5" w:rsidP="00C83E29">
      <w:pPr>
        <w:bidi/>
        <w:jc w:val="both"/>
        <w:rPr>
          <w:rFonts w:ascii="X Mitra" w:hAnsi="X Mitra"/>
        </w:rPr>
      </w:pPr>
    </w:p>
    <w:p w14:paraId="596CEA3E" w14:textId="62D0465B" w:rsidR="0053046F" w:rsidRDefault="0053046F" w:rsidP="00C83E29">
      <w:pPr>
        <w:bidi/>
        <w:jc w:val="both"/>
        <w:rPr>
          <w:rFonts w:ascii="X Mitra" w:hAnsi="X Mitra"/>
          <w:rtl/>
        </w:rPr>
      </w:pPr>
    </w:p>
    <w:p w14:paraId="6B27EBDF" w14:textId="5D864E8C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04803D82" w14:textId="5D35F1F0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798F6A16" w14:textId="2236F130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30CF7D01" w14:textId="546C89D6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62F0BAC5" w14:textId="0D3B51F4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37C3C798" w14:textId="157C5882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5E5C3DB5" w14:textId="297BB99D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0A8C91AF" w14:textId="72AFBFBF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5B5C0117" w14:textId="53C118D1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31E1F6DF" w14:textId="77777777" w:rsidR="00A819F7" w:rsidRPr="00950E81" w:rsidRDefault="00A819F7" w:rsidP="00A819F7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950E81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A819F7">
        <w:trPr>
          <w:gridAfter w:val="1"/>
          <w:wAfter w:w="24" w:type="dxa"/>
          <w:trHeight w:val="80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lastRenderedPageBreak/>
              <w:t>کنشگر اصلی: مشتری</w:t>
            </w:r>
          </w:p>
        </w:tc>
      </w:tr>
      <w:tr w:rsidR="003852A5" w:rsidRPr="00950E81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اربر اطلاعاتش را تایید میکند.</w:t>
            </w:r>
          </w:p>
          <w:p w14:paraId="09153F68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سیستم پیغام تایید پرداخت برای کاربر ارسال میکند.</w:t>
            </w:r>
          </w:p>
        </w:tc>
      </w:tr>
      <w:tr w:rsidR="003852A5" w:rsidRPr="00950E81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انصراف از پرداخت</w:t>
            </w:r>
          </w:p>
        </w:tc>
      </w:tr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7DCAA68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7820929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p w14:paraId="69A9DF84" w14:textId="77B127E0" w:rsidR="006F6A8C" w:rsidRDefault="006F6A8C" w:rsidP="00C83E29">
      <w:pPr>
        <w:bidi/>
        <w:jc w:val="both"/>
        <w:rPr>
          <w:rFonts w:ascii="X Mitra" w:hAnsi="X Mitra"/>
          <w:rtl/>
        </w:rPr>
      </w:pPr>
    </w:p>
    <w:p w14:paraId="6253C006" w14:textId="77777777" w:rsidR="00A819F7" w:rsidRPr="00950E81" w:rsidRDefault="00A819F7" w:rsidP="00A819F7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3011BECB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lastRenderedPageBreak/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515EBB8F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A4E4793" w14:textId="22C228D9" w:rsidR="0053046F" w:rsidRDefault="0053046F" w:rsidP="00C83E29">
      <w:pPr>
        <w:bidi/>
        <w:jc w:val="both"/>
        <w:rPr>
          <w:rFonts w:ascii="X Mitra" w:hAnsi="X Mitra"/>
          <w:rtl/>
        </w:rPr>
      </w:pPr>
    </w:p>
    <w:p w14:paraId="0DA5D97D" w14:textId="77777777" w:rsidR="00A819F7" w:rsidRPr="00950E81" w:rsidRDefault="00A819F7" w:rsidP="00A819F7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گزارش فعالیت کارمندان</w:t>
            </w:r>
          </w:p>
        </w:tc>
      </w:tr>
      <w:tr w:rsidR="006F6A8C" w:rsidRPr="00950E81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۵</w:t>
            </w:r>
          </w:p>
        </w:tc>
      </w:tr>
      <w:tr w:rsidR="006F6A8C" w:rsidRPr="00950E81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دیر سیستم</w:t>
            </w:r>
          </w:p>
        </w:tc>
      </w:tr>
      <w:tr w:rsidR="006F6A8C" w:rsidRPr="00950E81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زمان</w:t>
            </w:r>
          </w:p>
        </w:tc>
      </w:tr>
      <w:tr w:rsidR="006F6A8C" w:rsidRPr="00950E81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6AA4D25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زم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گزارش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گیر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ل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ک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کن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ازم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ف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رسد</w:t>
            </w:r>
          </w:p>
          <w:p w14:paraId="5025C54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ا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ه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مند</w:t>
            </w:r>
            <w:r w:rsidRPr="00950E81">
              <w:rPr>
                <w:rFonts w:ascii="X Mitra" w:hAnsi="X Mitra"/>
                <w:rtl/>
              </w:rPr>
              <w:t>:</w:t>
            </w:r>
          </w:p>
          <w:p w14:paraId="540EB3D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وابق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امان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ستخراج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رد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ذخیر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</w:p>
          <w:p w14:paraId="5316715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</w:t>
            </w:r>
          </w:p>
        </w:tc>
      </w:tr>
      <w:tr w:rsidR="006F6A8C" w:rsidRPr="00950E81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950E81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33B3F885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4F2494C9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681C9815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C035AFC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7C64AF8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خواس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گزارش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عملک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یک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من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خاص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دهد</w:t>
            </w:r>
            <w:r w:rsidRPr="00950E81">
              <w:rPr>
                <w:rFonts w:ascii="X Mitra" w:hAnsi="X Mitra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شخصا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من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ذکو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یاف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من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ظ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یاف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شد</w:t>
            </w:r>
            <w:r w:rsidRPr="00950E81">
              <w:rPr>
                <w:rFonts w:ascii="X Mitra" w:hAnsi="X Mitra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عملک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ستخراج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غی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ی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صورت</w:t>
            </w:r>
            <w:r w:rsidRPr="00950E81">
              <w:rPr>
                <w:rFonts w:ascii="X Mitra" w:hAnsi="X Mitra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پیغا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یاف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شد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من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ش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دهد</w:t>
            </w:r>
            <w:r w:rsidRPr="00950E81">
              <w:rPr>
                <w:rFonts w:ascii="X Mitra" w:hAnsi="X Mitra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BE84320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6863D965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5997EF6D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گزارش فعالیت مشتریان</w:t>
            </w:r>
          </w:p>
        </w:tc>
      </w:tr>
      <w:tr w:rsidR="006F6A8C" w:rsidRPr="00950E81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۷</w:t>
            </w:r>
          </w:p>
        </w:tc>
      </w:tr>
      <w:tr w:rsidR="006F6A8C" w:rsidRPr="00950E81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950E81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دیر سیستم</w:t>
            </w:r>
          </w:p>
        </w:tc>
      </w:tr>
      <w:tr w:rsidR="006F6A8C" w:rsidRPr="00950E81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زمان</w:t>
            </w:r>
          </w:p>
        </w:tc>
      </w:tr>
      <w:tr w:rsidR="006F6A8C" w:rsidRPr="00950E81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62B9939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زم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گزارش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گیر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ل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ک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کن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ازم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ف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رسد</w:t>
            </w:r>
          </w:p>
          <w:p w14:paraId="045FEBD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ا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ه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شتری</w:t>
            </w:r>
            <w:r w:rsidRPr="00950E81">
              <w:rPr>
                <w:rFonts w:ascii="X Mitra" w:hAnsi="X Mitra"/>
                <w:rtl/>
              </w:rPr>
              <w:t>:</w:t>
            </w:r>
          </w:p>
          <w:p w14:paraId="6EE649E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وابق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فعالی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ها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امان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ستخراج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رد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ذخیر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</w:p>
          <w:p w14:paraId="13AD02E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</w:t>
            </w:r>
          </w:p>
        </w:tc>
      </w:tr>
      <w:tr w:rsidR="006F6A8C" w:rsidRPr="00950E81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950E81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4F41D283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5CC47707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4C90C7A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FF08308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68DF9428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6443C2F5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69B1795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56E47C27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خواس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حصولا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نبا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دهد</w:t>
            </w:r>
            <w:r w:rsidRPr="00950E81">
              <w:rPr>
                <w:rFonts w:ascii="X Mitra" w:hAnsi="X Mitra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تما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حصولا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نبا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(</w:t>
            </w:r>
            <w:r w:rsidRPr="00950E81">
              <w:rPr>
                <w:rFonts w:ascii="X Mitra" w:hAnsi="X Mitra" w:hint="cs"/>
                <w:rtl/>
              </w:rPr>
              <w:t>میانی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هایی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خ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فزاری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ر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فزاری</w:t>
            </w:r>
            <w:r w:rsidRPr="00950E81">
              <w:rPr>
                <w:rFonts w:ascii="X Mitra" w:hAnsi="X Mitra"/>
                <w:rtl/>
              </w:rPr>
              <w:t xml:space="preserve">) </w:t>
            </w:r>
            <w:r w:rsidRPr="00950E81">
              <w:rPr>
                <w:rFonts w:ascii="X Mitra" w:hAnsi="X Mitra" w:hint="cs"/>
                <w:rtl/>
              </w:rPr>
              <w:t>استخراج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  <w:r w:rsidRPr="00950E81">
              <w:rPr>
                <w:rFonts w:ascii="X Mitra" w:hAnsi="X Mitra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خواس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گزارش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فراینده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دهد</w:t>
            </w:r>
            <w:r w:rsidRPr="00950E81">
              <w:rPr>
                <w:rFonts w:ascii="X Mitra" w:hAnsi="X Mitra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فراین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ها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را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ه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حصول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ستخراج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  <w:r w:rsidRPr="00950E81">
              <w:rPr>
                <w:rFonts w:ascii="X Mitra" w:hAnsi="X Mitra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گزینه</w:t>
            </w:r>
            <w:r w:rsidRPr="00950E81">
              <w:rPr>
                <w:rFonts w:ascii="X Mitra" w:hAnsi="X Mitra"/>
                <w:rtl/>
              </w:rPr>
              <w:t xml:space="preserve"> " </w:t>
            </w:r>
            <w:r w:rsidRPr="00950E81">
              <w:rPr>
                <w:rFonts w:ascii="X Mitra" w:hAnsi="X Mitra" w:hint="cs"/>
                <w:rtl/>
              </w:rPr>
              <w:t>تعیی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قف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ف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قدا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ی</w:t>
            </w:r>
            <w:r w:rsidRPr="00950E81">
              <w:rPr>
                <w:rFonts w:ascii="X Mitra" w:hAnsi="X Mitra"/>
                <w:rtl/>
              </w:rPr>
              <w:t xml:space="preserve">"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نتخاب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لیس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هم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لف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ها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انک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طلاعت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ش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دهد</w:t>
            </w:r>
            <w:r w:rsidRPr="00950E81">
              <w:rPr>
                <w:rFonts w:ascii="X Mitra" w:hAnsi="X Mitra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شامل</w:t>
            </w:r>
            <w:r w:rsidRPr="00950E81">
              <w:rPr>
                <w:rFonts w:ascii="X Mitra" w:hAnsi="X Mitra"/>
                <w:rtl/>
              </w:rPr>
              <w:t xml:space="preserve"> (</w:t>
            </w:r>
            <w:r w:rsidRPr="00950E81">
              <w:rPr>
                <w:rFonts w:ascii="X Mitra" w:hAnsi="X Mitra" w:hint="cs"/>
                <w:rtl/>
              </w:rPr>
              <w:t>جستج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لف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ظ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نتخاب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  <w:r w:rsidRPr="00950E81">
              <w:rPr>
                <w:rFonts w:ascii="X Mitra" w:hAnsi="X Mitra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لیس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شخصا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لف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همرا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قدا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قف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ف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ش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اد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شود</w:t>
            </w:r>
            <w:r w:rsidRPr="00950E81">
              <w:rPr>
                <w:rFonts w:ascii="X Mitra" w:hAnsi="X Mitra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</w:t>
            </w:r>
            <w:r w:rsidRPr="00950E81">
              <w:rPr>
                <w:rFonts w:ascii="X Mitra" w:hAnsi="X Mitra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قادی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وا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رد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تائی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  <w:r w:rsidRPr="00950E81">
              <w:rPr>
                <w:rFonts w:ascii="X Mitra" w:hAnsi="X Mitra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حاوی</w:t>
            </w:r>
            <w:r w:rsidRPr="00950E81">
              <w:rPr>
                <w:rFonts w:ascii="X Mitra" w:hAnsi="X Mitra"/>
                <w:rtl/>
              </w:rPr>
              <w:t xml:space="preserve"> (</w:t>
            </w:r>
            <w:r w:rsidRPr="00950E81">
              <w:rPr>
                <w:rFonts w:ascii="X Mitra" w:hAnsi="X Mitra" w:hint="cs"/>
                <w:rtl/>
              </w:rPr>
              <w:t>جستج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شاهد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حصول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آن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بیند</w:t>
            </w:r>
            <w:r w:rsidRPr="00950E81">
              <w:rPr>
                <w:rFonts w:ascii="X Mitra" w:hAnsi="X Mitra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hint="cs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شامل</w:t>
            </w:r>
            <w:r w:rsidRPr="00950E81">
              <w:rPr>
                <w:rFonts w:ascii="X Mitra" w:hAnsi="X Mitra"/>
                <w:rtl/>
              </w:rPr>
              <w:t xml:space="preserve"> (</w:t>
            </w:r>
            <w:r w:rsidRPr="00950E81">
              <w:rPr>
                <w:rFonts w:ascii="X Mitra" w:hAnsi="X Mitra" w:hint="cs"/>
                <w:rtl/>
              </w:rPr>
              <w:t>جستج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حصولا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ان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ظ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لیس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p w14:paraId="39E2257A" w14:textId="37066791" w:rsidR="0053046F" w:rsidRDefault="0053046F" w:rsidP="00C83E29">
      <w:pPr>
        <w:bidi/>
        <w:jc w:val="both"/>
        <w:rPr>
          <w:rFonts w:ascii="X Mitra" w:hAnsi="X Mitra"/>
          <w:rtl/>
        </w:rPr>
      </w:pPr>
    </w:p>
    <w:p w14:paraId="0BBFEE6F" w14:textId="540098AC" w:rsidR="00A819F7" w:rsidRDefault="00A819F7" w:rsidP="00A819F7">
      <w:pPr>
        <w:bidi/>
        <w:jc w:val="both"/>
        <w:rPr>
          <w:rFonts w:ascii="X Mitra" w:hAnsi="X Mitra"/>
          <w:rtl/>
        </w:rPr>
      </w:pPr>
    </w:p>
    <w:p w14:paraId="35EDD614" w14:textId="77777777" w:rsidR="00A819F7" w:rsidRPr="00950E81" w:rsidRDefault="00A819F7" w:rsidP="00A819F7">
      <w:pPr>
        <w:bidi/>
        <w:jc w:val="both"/>
        <w:rPr>
          <w:rFonts w:ascii="X Mitra" w:hAnsi="X Mitra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hint="cs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شامل</w:t>
            </w:r>
            <w:r w:rsidRPr="00950E81">
              <w:rPr>
                <w:rFonts w:ascii="X Mitra" w:hAnsi="X Mitra"/>
                <w:rtl/>
              </w:rPr>
              <w:t xml:space="preserve"> (</w:t>
            </w:r>
            <w:r w:rsidRPr="00950E81">
              <w:rPr>
                <w:rFonts w:ascii="X Mitra" w:hAnsi="X Mitra" w:hint="cs"/>
                <w:rtl/>
              </w:rPr>
              <w:t>جستج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حصولا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های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ظ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لیس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hint="cs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شامل</w:t>
            </w:r>
            <w:r w:rsidRPr="00950E81">
              <w:rPr>
                <w:rFonts w:ascii="X Mitra" w:hAnsi="X Mitra"/>
                <w:rtl/>
              </w:rPr>
              <w:t xml:space="preserve"> (</w:t>
            </w:r>
            <w:r w:rsidRPr="00950E81">
              <w:rPr>
                <w:rFonts w:ascii="X Mitra" w:hAnsi="X Mitra" w:hint="cs"/>
                <w:rtl/>
              </w:rPr>
              <w:t>جستج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حصولا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خ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فزار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ظ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لیس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hint="cs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شامل</w:t>
            </w:r>
            <w:r w:rsidRPr="00950E81">
              <w:rPr>
                <w:rFonts w:ascii="X Mitra" w:hAnsi="X Mitra"/>
                <w:rtl/>
              </w:rPr>
              <w:t xml:space="preserve"> (</w:t>
            </w:r>
            <w:r w:rsidRPr="00950E81">
              <w:rPr>
                <w:rFonts w:ascii="X Mitra" w:hAnsi="X Mitra" w:hint="cs"/>
                <w:rtl/>
              </w:rPr>
              <w:t>جستج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جود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حصولا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ر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فزار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ر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نظ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ل</w:t>
            </w:r>
            <w:r w:rsidRPr="00950E81">
              <w:rPr>
                <w:rFonts w:ascii="X Mitra" w:hAnsi="X Mitra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="00CB4AD7" w:rsidRPr="00950E81">
              <w:rPr>
                <w:rFonts w:ascii="X Mitra" w:hAnsi="X Mitra" w:hint="cs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 </w:t>
            </w:r>
            <w:r w:rsidRPr="00950E81">
              <w:rPr>
                <w:rFonts w:ascii="X Mitra" w:hAnsi="X Mitra" w:hint="cs"/>
                <w:rtl/>
              </w:rPr>
              <w:t>شامل</w:t>
            </w:r>
            <w:r w:rsidRPr="00950E81">
              <w:rPr>
                <w:rFonts w:ascii="X Mitra" w:hAnsi="X Mitra"/>
                <w:rtl/>
              </w:rPr>
              <w:t xml:space="preserve"> (</w:t>
            </w:r>
            <w:r w:rsidRPr="00950E81">
              <w:rPr>
                <w:rFonts w:ascii="X Mitra" w:hAnsi="X Mitra" w:hint="cs"/>
                <w:rtl/>
              </w:rPr>
              <w:t>جستجو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د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 </w:t>
            </w:r>
            <w:r w:rsidRPr="00950E81">
              <w:rPr>
                <w:rFonts w:ascii="X Mitra" w:hAnsi="X Mitra" w:hint="cs"/>
                <w:rtl/>
              </w:rPr>
              <w:t>سیستم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ا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حصولا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یافت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شده</w:t>
            </w:r>
            <w:r w:rsidRPr="00950E81">
              <w:rPr>
                <w:rFonts w:ascii="X Mitra" w:hAnsi="X Mitra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سی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ها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ختلف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تامی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وا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ولی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انک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طلاعت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واکش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rtl/>
              </w:rPr>
              <w:t>–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ارب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پس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ز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شاهد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یتواند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سیری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را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به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عنوان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مسیر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پیش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فرض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انتخاب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 w:hint="cs"/>
                <w:rtl/>
              </w:rPr>
              <w:t>کند</w:t>
            </w:r>
            <w:r w:rsidRPr="00950E81">
              <w:rPr>
                <w:rFonts w:ascii="X Mitra" w:hAnsi="X Mitra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hint="cs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0B90D35C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hint="cs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کاربر از حساب خود خارج میشود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7981531C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اربر از حساب کاربری خود خارج میشود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hint="cs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hint="cs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ارمند اطلاعات شخصی کاربر را ثبت میکند.</w:t>
            </w:r>
          </w:p>
          <w:p w14:paraId="1354C58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اطلاعات کاربر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4F2F7DA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اطلاعات کاربر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ام مورد کاربرد</w:t>
            </w:r>
            <w:r w:rsidRPr="00950E81">
              <w:rPr>
                <w:rFonts w:ascii="X Mitra" w:hAnsi="X Mitra"/>
              </w:rPr>
              <w:t>:</w:t>
            </w:r>
            <w:r w:rsidRPr="00950E81">
              <w:rPr>
                <w:rFonts w:ascii="X Mitra" w:hAnsi="X Mitra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ماره:</w:t>
            </w:r>
            <w:r w:rsidRPr="00950E81">
              <w:rPr>
                <w:rFonts w:ascii="X Mitra" w:hAnsi="X Mitra"/>
              </w:rPr>
              <w:t xml:space="preserve"> </w:t>
            </w:r>
            <w:r w:rsidR="00CB4AD7" w:rsidRPr="00950E81">
              <w:rPr>
                <w:rFonts w:ascii="X Mitra" w:hAnsi="X Mitra" w:hint="cs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hint="cs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lastRenderedPageBreak/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/>
                <w:rtl/>
              </w:rPr>
              <w:t>کاربر</w:t>
            </w:r>
            <w:r w:rsidRPr="00950E81">
              <w:rPr>
                <w:rFonts w:ascii="X Mitra" w:eastAsia="Calibri" w:hAnsi="X Mitra"/>
              </w:rPr>
              <w:t xml:space="preserve"> </w:t>
            </w:r>
            <w:r w:rsidRPr="00950E81">
              <w:rPr>
                <w:rFonts w:ascii="X Mitra" w:eastAsia="Calibri" w:hAnsi="X Mitra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/>
                <w:rtl/>
              </w:rPr>
              <w:t>کاربر</w:t>
            </w:r>
            <w:r w:rsidRPr="00950E81">
              <w:rPr>
                <w:rFonts w:ascii="X Mitra" w:eastAsia="Calibri" w:hAnsi="X Mitra"/>
              </w:rPr>
              <w:t xml:space="preserve"> </w:t>
            </w:r>
            <w:r w:rsidRPr="00950E81">
              <w:rPr>
                <w:rFonts w:ascii="X Mitra" w:eastAsia="Calibri" w:hAnsi="X Mitra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13D28D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rtl/>
              </w:rPr>
              <w:t>–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نتایج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جستجو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برای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کاربر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نمایش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داده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میشوند</w:t>
            </w:r>
            <w:r w:rsidRPr="00950E81">
              <w:rPr>
                <w:rFonts w:ascii="X Mitra" w:eastAsia="Calibri" w:hAnsi="X Mitra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rtl/>
              </w:rPr>
              <w:t>–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rtl/>
              </w:rPr>
              <w:t>–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کاربر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عملیات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خود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را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روی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محصول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انجام</w:t>
            </w:r>
            <w:r w:rsidRPr="00950E81">
              <w:rPr>
                <w:rFonts w:ascii="X Mitra" w:eastAsia="Calibri" w:hAnsi="X Mitra"/>
                <w:rtl/>
              </w:rPr>
              <w:t xml:space="preserve"> </w:t>
            </w:r>
            <w:r w:rsidRPr="00950E81">
              <w:rPr>
                <w:rFonts w:ascii="X Mitra" w:eastAsia="Calibri" w:hAnsi="X Mitra" w:hint="cs"/>
                <w:rtl/>
              </w:rPr>
              <w:t>میدهد</w:t>
            </w:r>
            <w:r w:rsidRPr="00950E81">
              <w:rPr>
                <w:rFonts w:ascii="X Mitra" w:eastAsia="Calibri" w:hAnsi="X Mitra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 w:hint="cs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lang w:bidi="fa-IR"/>
              </w:rPr>
              <w:t xml:space="preserve"> 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rtl/>
              </w:rPr>
              <w:t>–</w:t>
            </w:r>
            <w:r w:rsidRPr="00950E81">
              <w:rPr>
                <w:rFonts w:ascii="X Mitra" w:eastAsia="Calibri" w:hAnsi="X Mitra"/>
                <w:rtl/>
              </w:rPr>
              <w:t xml:space="preserve"> (</w:t>
            </w:r>
            <w:r w:rsidRPr="00950E81">
              <w:rPr>
                <w:rFonts w:ascii="X Mitra" w:eastAsia="Calibri" w:hAnsi="X Mitra"/>
              </w:rPr>
              <w:t>override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hint="cs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 w:hint="cs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/>
                <w:lang w:bidi="fa-IR"/>
              </w:rPr>
              <w:t xml:space="preserve"> </w:t>
            </w:r>
            <w:r w:rsidRPr="00950E81">
              <w:rPr>
                <w:rFonts w:ascii="X Mitra" w:eastAsia="Calibri" w:hAnsi="X Mitra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rtl/>
              </w:rPr>
              <w:t>–</w:t>
            </w:r>
            <w:r w:rsidRPr="00950E81">
              <w:rPr>
                <w:rFonts w:ascii="X Mitra" w:eastAsia="Calibri" w:hAnsi="X Mitra"/>
                <w:rtl/>
              </w:rPr>
              <w:t xml:space="preserve"> (</w:t>
            </w:r>
            <w:r w:rsidRPr="00950E81">
              <w:rPr>
                <w:rFonts w:ascii="X Mitra" w:eastAsia="Calibri" w:hAnsi="X Mitra"/>
              </w:rPr>
              <w:t>override</w:t>
            </w:r>
            <w:r w:rsidRPr="00950E81">
              <w:rPr>
                <w:rFonts w:ascii="X Mitra" w:eastAsia="Calibri" w:hAnsi="X Mitra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/>
                <w:rtl/>
                <w:lang w:bidi="fa-IR"/>
              </w:rPr>
            </w:pPr>
            <w:r w:rsidRPr="00950E81">
              <w:rPr>
                <w:rFonts w:ascii="X Mitra" w:eastAsia="Calibri" w:hAnsi="X Mitra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9" w:name="_Toc483266271"/>
      <w:r w:rsidRPr="00950E81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950E81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تعریف</w:t>
            </w:r>
          </w:p>
        </w:tc>
      </w:tr>
      <w:tr w:rsidR="006F6A8C" w:rsidRPr="00950E81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میتواند سخت افزاری یا نرم افزاری باشد. هر قطعه قابل لمس سخت افزاری (مثل </w:t>
            </w:r>
            <w:r w:rsidRPr="00950E81">
              <w:rPr>
                <w:rFonts w:ascii="X Mitra" w:hAnsi="X Mitra"/>
              </w:rPr>
              <w:t>CPU</w:t>
            </w:r>
            <w:r w:rsidRPr="00950E81">
              <w:rPr>
                <w:rFonts w:ascii="X Mitra" w:hAnsi="X Mitra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1DABBC1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کامپوننت.</w:t>
            </w:r>
          </w:p>
          <w:p w14:paraId="605AC68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</w:tc>
      </w:tr>
      <w:tr w:rsidR="006F6A8C" w:rsidRPr="00950E81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2C394F1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ندارد.</w:t>
            </w:r>
          </w:p>
          <w:p w14:paraId="2D9B54F6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</w:tc>
      </w:tr>
      <w:tr w:rsidR="006F6A8C" w:rsidRPr="00950E81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بانک</w:t>
            </w:r>
            <w:r w:rsidRPr="00950E81">
              <w:rPr>
                <w:rFonts w:ascii="X Mitra" w:hAnsi="X Mitra"/>
                <w:rtl/>
              </w:rPr>
              <w:t xml:space="preserve"> </w:t>
            </w:r>
            <w:r w:rsidRPr="00950E81">
              <w:rPr>
                <w:rFonts w:ascii="X Mitra" w:hAnsi="X Mitra"/>
                <w:b w:val="0"/>
                <w:bCs w:val="0"/>
                <w:rtl/>
              </w:rPr>
              <w:t>اطلاعتی</w:t>
            </w:r>
          </w:p>
          <w:p w14:paraId="40F77753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b w:val="0"/>
                <w:bCs w:val="0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46DA718E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ندارد.</w:t>
            </w:r>
          </w:p>
          <w:p w14:paraId="45432881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</w:tc>
      </w:tr>
      <w:tr w:rsidR="006F6A8C" w:rsidRPr="00950E81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b w:val="0"/>
                <w:bCs w:val="0"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362D564F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ندارد.</w:t>
            </w:r>
          </w:p>
          <w:p w14:paraId="0454D4B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</w:tc>
      </w:tr>
      <w:tr w:rsidR="006F6A8C" w:rsidRPr="00950E81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b w:val="0"/>
                <w:bCs w:val="0"/>
                <w:rtl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5928D7E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ندارد.</w:t>
            </w:r>
          </w:p>
          <w:p w14:paraId="0EEFE87A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  <w:p w14:paraId="24B65A3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</w:tc>
      </w:tr>
      <w:tr w:rsidR="006F6A8C" w:rsidRPr="00950E81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b w:val="0"/>
                <w:bCs w:val="0"/>
                <w:rtl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950E81">
              <w:rPr>
                <w:rFonts w:ascii="X Mitra" w:hAnsi="X Mitra"/>
              </w:rPr>
              <w:t>(</w:t>
            </w:r>
          </w:p>
          <w:p w14:paraId="2BC45E94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276D263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ندارد.</w:t>
            </w:r>
          </w:p>
          <w:p w14:paraId="215ED1C9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</w:tc>
      </w:tr>
      <w:tr w:rsidR="006F6A8C" w:rsidRPr="00950E81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b w:val="0"/>
                <w:bCs w:val="0"/>
                <w:rtl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lastRenderedPageBreak/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950E81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b w:val="0"/>
                <w:bCs w:val="0"/>
                <w:rtl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106A8E4C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ندارد.</w:t>
            </w:r>
          </w:p>
          <w:p w14:paraId="62E1B4CD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</w:tc>
      </w:tr>
      <w:tr w:rsidR="006F6A8C" w:rsidRPr="00950E81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b w:val="0"/>
                <w:bCs w:val="0"/>
                <w:rtl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امل مجموعه مسئول فرایند زنجیره تامین.</w:t>
            </w:r>
          </w:p>
          <w:p w14:paraId="0FAD1EA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7F7E45BB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ندارد.</w:t>
            </w:r>
          </w:p>
          <w:p w14:paraId="2A461F4E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</w:tc>
      </w:tr>
      <w:tr w:rsidR="006F6A8C" w:rsidRPr="00950E81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950E81" w:rsidRDefault="006F6A8C" w:rsidP="00C83E29">
            <w:pPr>
              <w:bidi/>
              <w:jc w:val="both"/>
              <w:rPr>
                <w:rFonts w:ascii="X Mitra" w:hAnsi="X Mitra"/>
                <w:b w:val="0"/>
                <w:bCs w:val="0"/>
                <w:rtl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تامین کنند</w:t>
            </w:r>
            <w:r w:rsidR="000201BE" w:rsidRPr="00950E81">
              <w:rPr>
                <w:rFonts w:ascii="X Mitra" w:hAnsi="X Mitra" w:hint="cs"/>
                <w:b w:val="0"/>
                <w:bCs w:val="0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6991913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ندارد.</w:t>
            </w:r>
          </w:p>
          <w:p w14:paraId="107C8B8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</w:tc>
      </w:tr>
      <w:tr w:rsidR="006F6A8C" w:rsidRPr="00950E81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  <w:b w:val="0"/>
                <w:bCs w:val="0"/>
                <w:rtl/>
              </w:rPr>
            </w:pPr>
            <w:r w:rsidRPr="00950E81">
              <w:rPr>
                <w:rFonts w:ascii="X Mitra" w:hAnsi="X Mitra"/>
                <w:b w:val="0"/>
                <w:bCs w:val="0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فرم یا متن حاوی نظرات کاربر است.</w:t>
            </w:r>
          </w:p>
          <w:p w14:paraId="2DFDE6DD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</w:p>
          <w:p w14:paraId="008E73F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مترادف: ندارد.</w:t>
            </w:r>
          </w:p>
          <w:p w14:paraId="7404AA97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هم آوا: ندارد.</w:t>
            </w:r>
          </w:p>
        </w:tc>
      </w:tr>
      <w:tr w:rsidR="000201BE" w:rsidRPr="00950E81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950E81" w:rsidRDefault="000201BE" w:rsidP="00C83E29">
            <w:pPr>
              <w:bidi/>
              <w:jc w:val="both"/>
              <w:rPr>
                <w:rFonts w:ascii="X Mitra" w:hAnsi="X Mitra"/>
                <w:rtl/>
                <w:lang w:bidi="fa-IR"/>
              </w:rPr>
            </w:pPr>
            <w:r w:rsidRPr="00950E81">
              <w:rPr>
                <w:rFonts w:ascii="X Mitra" w:hAnsi="X Mitra" w:hint="cs"/>
                <w:b w:val="0"/>
                <w:bCs w:val="0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950E81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 w:hint="cs"/>
                <w:rtl/>
              </w:rPr>
              <w:t>هرکدام از مولفه ها</w:t>
            </w:r>
            <w:r w:rsidR="000201BE" w:rsidRPr="00950E81">
              <w:rPr>
                <w:rFonts w:ascii="X Mitra" w:hAnsi="X Mitra" w:hint="cs"/>
                <w:rtl/>
              </w:rPr>
              <w:t xml:space="preserve"> راجع </w:t>
            </w:r>
            <w:r w:rsidR="008C5C77" w:rsidRPr="00950E81">
              <w:rPr>
                <w:rFonts w:ascii="X Mitra" w:hAnsi="X Mitra" w:hint="cs"/>
                <w:rtl/>
              </w:rPr>
              <w:t xml:space="preserve"> به </w:t>
            </w:r>
            <w:r w:rsidR="00963167" w:rsidRPr="00950E81">
              <w:rPr>
                <w:rFonts w:ascii="X Mitra" w:hAnsi="X Mitra" w:hint="cs"/>
                <w:rtl/>
              </w:rPr>
              <w:t>موجودیت های سیستم</w:t>
            </w:r>
          </w:p>
        </w:tc>
      </w:tr>
    </w:tbl>
    <w:p w14:paraId="1FFB14C6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7E58A38D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29875E32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458DF44C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7720C9A0" w14:textId="77777777" w:rsidR="005C5C91" w:rsidRPr="00950E81" w:rsidRDefault="005C5C91" w:rsidP="00C83E29">
      <w:pPr>
        <w:bidi/>
        <w:jc w:val="both"/>
        <w:rPr>
          <w:rFonts w:ascii="X Mitra" w:hAnsi="X Mitra"/>
          <w:rtl/>
          <w:lang w:bidi="fa-IR"/>
        </w:rPr>
      </w:pPr>
    </w:p>
    <w:p w14:paraId="3FE405C5" w14:textId="77777777" w:rsidR="005C5C91" w:rsidRPr="00950E81" w:rsidRDefault="005C5C91" w:rsidP="00C83E29">
      <w:pPr>
        <w:bidi/>
        <w:jc w:val="both"/>
        <w:rPr>
          <w:rFonts w:ascii="X Mitra" w:hAnsi="X Mitra"/>
          <w:rtl/>
          <w:lang w:bidi="fa-IR"/>
        </w:rPr>
      </w:pPr>
    </w:p>
    <w:p w14:paraId="7CC7480C" w14:textId="77777777" w:rsidR="00736BB2" w:rsidRPr="00950E81" w:rsidRDefault="00736BB2" w:rsidP="00C83E29">
      <w:pPr>
        <w:bidi/>
        <w:jc w:val="both"/>
        <w:rPr>
          <w:rFonts w:ascii="X Mitra" w:hAnsi="X Mitra"/>
          <w:rtl/>
          <w:lang w:bidi="fa-IR"/>
        </w:rPr>
      </w:pPr>
    </w:p>
    <w:p w14:paraId="0423FF6E" w14:textId="77777777" w:rsidR="00736BB2" w:rsidRPr="00950E81" w:rsidRDefault="00736BB2" w:rsidP="00C83E29">
      <w:pPr>
        <w:bidi/>
        <w:jc w:val="both"/>
        <w:rPr>
          <w:rFonts w:ascii="X Mitra" w:hAnsi="X Mitra"/>
          <w:rtl/>
          <w:lang w:bidi="fa-IR"/>
        </w:rPr>
      </w:pPr>
    </w:p>
    <w:p w14:paraId="740AD73B" w14:textId="77777777" w:rsidR="00736BB2" w:rsidRPr="00950E81" w:rsidRDefault="00736BB2" w:rsidP="00C83E29">
      <w:pPr>
        <w:bidi/>
        <w:jc w:val="both"/>
        <w:rPr>
          <w:rFonts w:ascii="X Mitra" w:hAnsi="X Mitra"/>
          <w:rtl/>
          <w:lang w:bidi="fa-IR"/>
        </w:rPr>
      </w:pPr>
    </w:p>
    <w:p w14:paraId="5EEFDC15" w14:textId="77777777" w:rsidR="00736BB2" w:rsidRPr="00950E81" w:rsidRDefault="00736BB2" w:rsidP="00C83E29">
      <w:pPr>
        <w:bidi/>
        <w:jc w:val="both"/>
        <w:rPr>
          <w:rFonts w:ascii="X Mitra" w:hAnsi="X Mitra"/>
          <w:rtl/>
          <w:lang w:bidi="fa-IR"/>
        </w:rPr>
      </w:pPr>
    </w:p>
    <w:p w14:paraId="32DAEFF7" w14:textId="77777777" w:rsidR="00736BB2" w:rsidRPr="00950E81" w:rsidRDefault="00736BB2" w:rsidP="00C83E29">
      <w:pPr>
        <w:bidi/>
        <w:jc w:val="both"/>
        <w:rPr>
          <w:rFonts w:ascii="X Mitra" w:hAnsi="X Mitra"/>
          <w:rtl/>
          <w:lang w:bidi="fa-IR"/>
        </w:rPr>
      </w:pPr>
    </w:p>
    <w:p w14:paraId="005C7BF0" w14:textId="1B6C243F" w:rsidR="00BA104A" w:rsidRPr="00950E81" w:rsidRDefault="00BA104A" w:rsidP="00C83E29">
      <w:pPr>
        <w:bidi/>
        <w:jc w:val="both"/>
        <w:rPr>
          <w:rFonts w:ascii="X Mitra" w:hAnsi="X Mitra"/>
          <w:rtl/>
          <w:lang w:bidi="fa-IR"/>
        </w:rPr>
      </w:pPr>
    </w:p>
    <w:p w14:paraId="1AE0A363" w14:textId="0A30C410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0" w:name="_Toc483266272"/>
      <w:r w:rsidRPr="00950E81">
        <w:rPr>
          <w:rFonts w:ascii="X Mitra" w:hAnsi="X Mitra"/>
          <w:rtl/>
          <w:lang w:bidi="fa-IR"/>
        </w:rPr>
        <w:t xml:space="preserve">لیست اولویت </w:t>
      </w:r>
      <w:r w:rsidRPr="00950E81">
        <w:rPr>
          <w:rFonts w:ascii="X Mitra" w:hAnsi="X Mitra"/>
          <w:rtl/>
        </w:rPr>
        <w:t>بندی</w:t>
      </w:r>
      <w:r w:rsidRPr="00950E81">
        <w:rPr>
          <w:rFonts w:ascii="X Mitra" w:hAnsi="X Mitra"/>
          <w:rtl/>
          <w:lang w:bidi="fa-IR"/>
        </w:rPr>
        <w:t xml:space="preserve"> شده ریسک ها</w:t>
      </w:r>
      <w:bookmarkEnd w:id="10"/>
    </w:p>
    <w:p w14:paraId="1E10FF5A" w14:textId="13EC7468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>ا</w:t>
      </w:r>
      <w:r w:rsidR="00BA104A" w:rsidRPr="00950E81">
        <w:rPr>
          <w:rFonts w:ascii="X Mitra" w:eastAsia="Times New Roman" w:hAnsi="X Mitra"/>
          <w:color w:val="0D0D0D"/>
          <w:rtl/>
          <w:lang w:bidi="fa-IR"/>
        </w:rPr>
        <w:t xml:space="preserve">ولیت بندی ریسک ها بر اساس محقق 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شدن نیازمندی </w:t>
      </w:r>
      <w:r w:rsidR="00BA104A" w:rsidRPr="00950E81">
        <w:rPr>
          <w:rFonts w:ascii="X Mitra" w:eastAsia="Times New Roman" w:hAnsi="X Mitra"/>
          <w:color w:val="0D0D0D"/>
          <w:rtl/>
          <w:lang w:bidi="fa-IR"/>
        </w:rPr>
        <w:t>های اصلی و احتمال وقوع ریسک ها:</w:t>
      </w:r>
    </w:p>
    <w:p w14:paraId="0D20D6D9" w14:textId="7F8A2BC7" w:rsidR="006F6A8C" w:rsidRPr="00950E81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/>
          <w:b/>
          <w:bCs/>
          <w:color w:val="0D0D0D"/>
          <w:lang w:bidi="fa-IR"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 xml:space="preserve">۱- </w:t>
      </w:r>
      <w:r w:rsidRPr="00950E81">
        <w:rPr>
          <w:rFonts w:ascii="X Mitra" w:eastAsia="Times New Roman" w:hAnsi="X Mitra"/>
          <w:b/>
          <w:bCs/>
          <w:color w:val="0D0D0D"/>
          <w:rtl/>
        </w:rPr>
        <w:t>حوزه ی تعریف مساله نادقیق باشد</w:t>
      </w:r>
      <w:r w:rsidR="007345A8" w:rsidRPr="00950E81">
        <w:rPr>
          <w:rFonts w:ascii="X Mitra" w:eastAsia="Times New Roman" w:hAnsi="X Mitra"/>
          <w:b/>
          <w:bCs/>
          <w:color w:val="0D0D0D"/>
          <w:rtl/>
        </w:rPr>
        <w:tab/>
      </w:r>
    </w:p>
    <w:p w14:paraId="2344D260" w14:textId="6E1C078A" w:rsidR="007345A8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Calibri" w:eastAsia="Times New Roman" w:hAnsi="Calibri" w:cs="Calibri" w:hint="cs"/>
          <w:color w:val="0D0D0D"/>
          <w:rtl/>
        </w:rPr>
        <w:t>   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ریسک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وجود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اشکال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یا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حذف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شدن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بخشی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از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حوزه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مساله</w:t>
      </w:r>
    </w:p>
    <w:p w14:paraId="445A3357" w14:textId="702F1D42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محقق نشدن ن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ازمن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ها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 اصل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>: خ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ل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 بالا.</w:t>
      </w:r>
    </w:p>
    <w:p w14:paraId="5A824E15" w14:textId="3DDC0F83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احتمال وقوع: خ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ل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 بالا</w:t>
      </w:r>
    </w:p>
    <w:p w14:paraId="232B6350" w14:textId="695C85EE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/>
          <w:b/>
          <w:bCs/>
          <w:color w:val="FF0000"/>
          <w:rtl/>
        </w:rPr>
      </w:pPr>
      <w:r w:rsidRPr="00950E81">
        <w:rPr>
          <w:rFonts w:ascii="X Mitra" w:eastAsia="Times New Roman" w:hAnsi="X Mitra" w:hint="cs"/>
          <w:b/>
          <w:bCs/>
          <w:color w:val="0D0D0D"/>
          <w:rtl/>
        </w:rPr>
        <w:t xml:space="preserve">    </w:t>
      </w:r>
      <w:r w:rsidRPr="00950E81">
        <w:rPr>
          <w:rFonts w:ascii="X Mitra" w:eastAsia="Times New Roman" w:hAnsi="X Mitra" w:hint="cs"/>
          <w:b/>
          <w:bCs/>
          <w:color w:val="FF0000"/>
          <w:rtl/>
        </w:rPr>
        <w:t>با</w:t>
      </w:r>
      <w:r w:rsidRPr="00950E81">
        <w:rPr>
          <w:rFonts w:ascii="X Mitra" w:eastAsia="Times New Roman" w:hAnsi="X Mitra"/>
          <w:b/>
          <w:bCs/>
          <w:color w:val="FF0000"/>
          <w:rtl/>
        </w:rPr>
        <w:t xml:space="preserve"> توجه به بررسی ریز</w:t>
      </w:r>
      <w:r w:rsidRPr="00950E81">
        <w:rPr>
          <w:rFonts w:ascii="X Mitra" w:eastAsia="Times New Roman" w:hAnsi="X Mitra" w:hint="cs"/>
          <w:b/>
          <w:bCs/>
          <w:color w:val="FF0000"/>
          <w:rtl/>
        </w:rPr>
        <w:t>تر</w:t>
      </w:r>
      <w:r w:rsidRPr="00950E81">
        <w:rPr>
          <w:rFonts w:ascii="X Mitra" w:eastAsia="Times New Roman" w:hAnsi="X Mitra"/>
          <w:b/>
          <w:bCs/>
          <w:color w:val="FF0000"/>
          <w:rtl/>
        </w:rPr>
        <w:t xml:space="preserve"> مساله در این فاز و برگزاری جلسات با مشتری</w:t>
      </w:r>
      <w:r w:rsidRPr="00950E81">
        <w:rPr>
          <w:rFonts w:ascii="X Mitra" w:eastAsia="Times New Roman" w:hAnsi="X Mitra" w:hint="cs"/>
          <w:b/>
          <w:bCs/>
          <w:color w:val="FF0000"/>
          <w:rtl/>
        </w:rPr>
        <w:t>، احتمال</w:t>
      </w:r>
      <w:r w:rsidRPr="00950E81">
        <w:rPr>
          <w:rFonts w:ascii="X Mitra" w:eastAsia="Times New Roman" w:hAnsi="X Mitra"/>
          <w:b/>
          <w:bCs/>
          <w:color w:val="FF0000"/>
          <w:rtl/>
        </w:rPr>
        <w:t xml:space="preserve"> وقوع این ریسک کمتر شده اما هنوز</w:t>
      </w:r>
      <w:r w:rsidR="00533853" w:rsidRPr="00950E81">
        <w:rPr>
          <w:rFonts w:ascii="X Mitra" w:eastAsia="Times New Roman" w:hAnsi="X Mitra" w:hint="cs"/>
          <w:b/>
          <w:bCs/>
          <w:color w:val="FF0000"/>
          <w:rtl/>
        </w:rPr>
        <w:t xml:space="preserve"> </w:t>
      </w:r>
      <w:r w:rsidRPr="00950E81">
        <w:rPr>
          <w:rFonts w:ascii="X Mitra" w:eastAsia="Times New Roman" w:hAnsi="X Mitra"/>
          <w:b/>
          <w:bCs/>
          <w:color w:val="FF0000"/>
          <w:rtl/>
        </w:rPr>
        <w:t>هم در طول پروژه محتمل است.</w:t>
      </w:r>
    </w:p>
    <w:p w14:paraId="65D01B10" w14:textId="77777777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/>
          <w:b/>
          <w:bCs/>
          <w:rtl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 xml:space="preserve">۲- </w:t>
      </w:r>
      <w:r w:rsidRPr="00950E81">
        <w:rPr>
          <w:rFonts w:ascii="X Mitra" w:eastAsia="Times New Roman" w:hAnsi="X Mitra"/>
          <w:b/>
          <w:bCs/>
          <w:color w:val="0D0D0D"/>
          <w:rtl/>
        </w:rPr>
        <w:t>باد کردن پروژه</w:t>
      </w:r>
    </w:p>
    <w:p w14:paraId="7BAB1564" w14:textId="381AA91E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Calibri" w:eastAsia="Times New Roman" w:hAnsi="Calibri" w:cs="Calibri" w:hint="cs"/>
          <w:color w:val="0D0D0D"/>
          <w:rtl/>
        </w:rPr>
        <w:t>   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اعضای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تیم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نیازمندی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های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خود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را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به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پروژه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اضافه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میکنند</w:t>
      </w:r>
      <w:r w:rsidRPr="00950E81">
        <w:rPr>
          <w:rFonts w:ascii="X Mitra" w:eastAsia="Times New Roman" w:hAnsi="X Mitra"/>
          <w:color w:val="0D0D0D"/>
          <w:rtl/>
        </w:rPr>
        <w:t xml:space="preserve"> که در واقع جزوی از خواسته ی مشتری نیست</w:t>
      </w:r>
    </w:p>
    <w:p w14:paraId="71D6B63E" w14:textId="126DB7C1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/>
          <w:b/>
          <w:bCs/>
          <w:color w:val="C00000"/>
          <w:rtl/>
          <w:lang w:bidi="fa-IR"/>
        </w:rPr>
      </w:pPr>
      <w:r w:rsidRPr="00950E81">
        <w:rPr>
          <w:rFonts w:ascii="X Mitra" w:eastAsia="Times New Roman" w:hAnsi="X Mitra" w:hint="cs"/>
          <w:b/>
          <w:bCs/>
          <w:color w:val="0D0D0D"/>
          <w:rtl/>
        </w:rPr>
        <w:t xml:space="preserve">   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در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طول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پروژه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با مدیریت پروژه دقیق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میتوان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این ریسک را به حداقل رساند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.</w:t>
      </w:r>
    </w:p>
    <w:p w14:paraId="6D60A2B3" w14:textId="77777777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/>
          <w:b/>
          <w:bCs/>
          <w:rtl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 xml:space="preserve">۳- </w:t>
      </w:r>
      <w:r w:rsidRPr="00950E81">
        <w:rPr>
          <w:rFonts w:ascii="X Mitra" w:eastAsia="Times New Roman" w:hAnsi="X Mitra"/>
          <w:b/>
          <w:bCs/>
          <w:color w:val="0D0D0D"/>
          <w:rtl/>
        </w:rPr>
        <w:t>تخمین های نادقیق</w:t>
      </w:r>
    </w:p>
    <w:p w14:paraId="74702F2F" w14:textId="53C7491A" w:rsidR="006F6A8C" w:rsidRPr="00950E81" w:rsidRDefault="006F6A8C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Calibri" w:eastAsia="Times New Roman" w:hAnsi="Calibri" w:cs="Calibri" w:hint="cs"/>
          <w:color w:val="0D0D0D"/>
          <w:rtl/>
        </w:rPr>
        <w:t>   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تخمین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غیر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دقیق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در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زمان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مورد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نیاز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برای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انجام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پروژه</w:t>
      </w:r>
    </w:p>
    <w:p w14:paraId="1F4C53B9" w14:textId="280FABB2" w:rsidR="007345A8" w:rsidRPr="00950E81" w:rsidRDefault="007345A8" w:rsidP="00C83E29">
      <w:pPr>
        <w:bidi/>
        <w:spacing w:line="240" w:lineRule="auto"/>
        <w:jc w:val="both"/>
        <w:rPr>
          <w:rFonts w:ascii="X Mitra" w:eastAsia="Times New Roman" w:hAnsi="X Mitra"/>
          <w:b/>
          <w:bCs/>
          <w:color w:val="0D0D0D"/>
          <w:rtl/>
        </w:rPr>
      </w:pPr>
      <w:r w:rsidRPr="00950E81">
        <w:rPr>
          <w:rFonts w:ascii="X Mitra" w:eastAsia="Times New Roman" w:hAnsi="X Mitra" w:hint="cs"/>
          <w:b/>
          <w:bCs/>
          <w:color w:val="0D0D0D"/>
          <w:rtl/>
        </w:rPr>
        <w:t xml:space="preserve">   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در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طول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پروژه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با مدیریت پروژه دقیق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میتوان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این ریسک را به حداقل رساند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.</w:t>
      </w:r>
    </w:p>
    <w:p w14:paraId="0ECF0D1F" w14:textId="4FF5BD9F" w:rsidR="006F6A8C" w:rsidRPr="00950E81" w:rsidRDefault="006F6A8C" w:rsidP="00C83E29">
      <w:pPr>
        <w:bidi/>
        <w:jc w:val="both"/>
        <w:rPr>
          <w:rFonts w:ascii="X Mitra" w:eastAsia="Times New Roman" w:hAnsi="X Mitra"/>
          <w:b/>
          <w:bCs/>
          <w:color w:val="C00000"/>
          <w:rtl/>
          <w:lang w:bidi="fa-IR"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۴</w:t>
      </w:r>
      <w:r w:rsidRPr="00950E81">
        <w:rPr>
          <w:rFonts w:ascii="X Mitra" w:eastAsia="Times New Roman" w:hAnsi="X Mitra"/>
          <w:b/>
          <w:bCs/>
          <w:color w:val="0D0D0D"/>
        </w:rPr>
        <w:t>-</w:t>
      </w: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فعالیت های در طول پروژه گم شوند</w:t>
      </w:r>
      <w:r w:rsidR="00533853" w:rsidRPr="00950E81">
        <w:rPr>
          <w:rFonts w:ascii="X Mitra" w:eastAsia="Times New Roman" w:hAnsi="X Mitra" w:hint="cs"/>
          <w:b/>
          <w:bCs/>
          <w:color w:val="0D0D0D"/>
          <w:rtl/>
          <w:lang w:bidi="fa-IR"/>
        </w:rPr>
        <w:t xml:space="preserve"> </w:t>
      </w:r>
      <w:r w:rsidR="00533853" w:rsidRPr="00950E81">
        <w:rPr>
          <w:rFonts w:ascii="Arial" w:eastAsia="Times New Roman" w:hAnsi="Arial" w:cs="Arial" w:hint="cs"/>
          <w:b/>
          <w:bCs/>
          <w:color w:val="C00000"/>
          <w:rtl/>
          <w:lang w:bidi="fa-IR"/>
        </w:rPr>
        <w:t>–</w:t>
      </w:r>
      <w:r w:rsidR="00533853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 xml:space="preserve"> این</w:t>
      </w:r>
      <w:r w:rsidR="00533853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</w:t>
      </w:r>
      <w:r w:rsidR="00533853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ریسک</w:t>
      </w:r>
      <w:r w:rsidR="00533853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با ارزیابی ها</w:t>
      </w:r>
      <w:r w:rsidR="00533853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ی</w:t>
      </w:r>
      <w:r w:rsidR="00533853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</w:t>
      </w:r>
      <w:r w:rsidR="00533853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بیشتر</w:t>
      </w:r>
      <w:r w:rsidR="00533853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</w:t>
      </w:r>
      <w:r w:rsidR="00533853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حذف</w:t>
      </w:r>
      <w:r w:rsidR="00533853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شد.</w:t>
      </w:r>
    </w:p>
    <w:p w14:paraId="3837193B" w14:textId="77777777" w:rsidR="006F6A8C" w:rsidRPr="00950E81" w:rsidRDefault="006F6A8C" w:rsidP="00C83E29">
      <w:pPr>
        <w:bidi/>
        <w:jc w:val="both"/>
        <w:rPr>
          <w:rFonts w:ascii="X Mitra" w:eastAsia="Times New Roman" w:hAnsi="X Mitra"/>
          <w:color w:val="0D0D0D"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950E81" w:rsidRDefault="00881386" w:rsidP="00C83E29">
      <w:pPr>
        <w:bidi/>
        <w:jc w:val="both"/>
        <w:rPr>
          <w:rFonts w:ascii="X Mitra" w:eastAsia="Times New Roman" w:hAnsi="X Mitra"/>
          <w:b/>
          <w:bCs/>
          <w:color w:val="0D0D0D"/>
          <w:rtl/>
          <w:lang w:bidi="fa-IR"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۵- تغییر نا</w:t>
      </w:r>
      <w:r w:rsidR="006F6A8C"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دقیق اولویت ها</w:t>
      </w:r>
    </w:p>
    <w:p w14:paraId="21AE6056" w14:textId="2FDC3CB2" w:rsidR="006F6A8C" w:rsidRPr="00950E81" w:rsidRDefault="006F6A8C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وقتی نیازمندی های غیر ضروری بر نیازمندی های ضروری و پای</w:t>
      </w:r>
      <w:r w:rsidR="0093329D" w:rsidRPr="00950E81">
        <w:rPr>
          <w:rFonts w:ascii="X Mitra" w:eastAsia="Times New Roman" w:hAnsi="X Mitra" w:hint="cs"/>
          <w:color w:val="0D0D0D"/>
          <w:rtl/>
          <w:lang w:bidi="fa-IR"/>
        </w:rPr>
        <w:t>ه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اولویت پیدا کنند.</w:t>
      </w:r>
    </w:p>
    <w:p w14:paraId="072B80F9" w14:textId="0E5FBAF5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محقق نشدن ن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ازمن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ها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 اصل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: </w:t>
      </w:r>
      <w:r w:rsidR="00AE5B43" w:rsidRPr="00950E81">
        <w:rPr>
          <w:rFonts w:ascii="X Mitra" w:eastAsia="Times New Roman" w:hAnsi="X Mitra" w:hint="cs"/>
          <w:color w:val="0D0D0D"/>
          <w:rtl/>
        </w:rPr>
        <w:t>اهمیت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این ریسک</w:t>
      </w:r>
      <w:r w:rsidR="00AE5B43" w:rsidRPr="00950E81">
        <w:rPr>
          <w:rFonts w:ascii="X Mitra" w:eastAsia="Times New Roman" w:hAnsi="X Mitra" w:hint="cs"/>
          <w:color w:val="0D0D0D"/>
          <w:rtl/>
        </w:rPr>
        <w:t xml:space="preserve"> بر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اساس این معیار بالا است زیرا در صورتی ک</w:t>
      </w:r>
      <w:r w:rsidR="00AE5B43" w:rsidRPr="00950E81">
        <w:rPr>
          <w:rFonts w:ascii="X Mitra" w:eastAsia="Times New Roman" w:hAnsi="X Mitra" w:hint="cs"/>
          <w:color w:val="0D0D0D"/>
          <w:rtl/>
        </w:rPr>
        <w:t>ه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یک نیازمندی با ا</w:t>
      </w:r>
      <w:r w:rsidR="00AE5B43" w:rsidRPr="00950E81">
        <w:rPr>
          <w:rFonts w:ascii="X Mitra" w:eastAsia="Times New Roman" w:hAnsi="X Mitra" w:hint="cs"/>
          <w:color w:val="0D0D0D"/>
          <w:rtl/>
        </w:rPr>
        <w:t>و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لویت پایین </w:t>
      </w:r>
      <w:r w:rsidR="00AE5B43" w:rsidRPr="00950E81">
        <w:rPr>
          <w:rFonts w:ascii="X Mitra" w:eastAsia="Times New Roman" w:hAnsi="X Mitra" w:hint="cs"/>
          <w:color w:val="0D0D0D"/>
          <w:rtl/>
        </w:rPr>
        <w:t>اولویت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بالای</w:t>
      </w:r>
      <w:r w:rsidR="00AE5B43" w:rsidRPr="00950E81">
        <w:rPr>
          <w:rFonts w:ascii="X Mitra" w:eastAsia="Times New Roman" w:hAnsi="X Mitra" w:hint="cs"/>
          <w:color w:val="0D0D0D"/>
          <w:rtl/>
        </w:rPr>
        <w:t>ی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بگیرد </w:t>
      </w:r>
      <w:r w:rsidR="00AE5B43" w:rsidRPr="00950E81">
        <w:rPr>
          <w:rFonts w:ascii="X Mitra" w:eastAsia="Times New Roman" w:hAnsi="X Mitra" w:hint="cs"/>
          <w:color w:val="0D0D0D"/>
          <w:rtl/>
        </w:rPr>
        <w:t>میتواند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در محقق کردن نیازمندی های اصلی و پای</w:t>
      </w:r>
      <w:r w:rsidR="00AE5B43" w:rsidRPr="00950E81">
        <w:rPr>
          <w:rFonts w:ascii="X Mitra" w:eastAsia="Times New Roman" w:hAnsi="X Mitra" w:hint="cs"/>
          <w:color w:val="0D0D0D"/>
          <w:rtl/>
        </w:rPr>
        <w:t>ه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مشتریان خلل ایجاد کند.</w:t>
      </w:r>
    </w:p>
    <w:p w14:paraId="2AFF9278" w14:textId="4DE36A53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احتمال وقوع: </w:t>
      </w:r>
      <w:r w:rsidRPr="00950E81">
        <w:rPr>
          <w:rFonts w:ascii="X Mitra" w:eastAsia="Times New Roman" w:hAnsi="X Mitra" w:hint="cs"/>
          <w:color w:val="0D0D0D"/>
          <w:rtl/>
        </w:rPr>
        <w:t>کم</w:t>
      </w:r>
    </w:p>
    <w:p w14:paraId="2F1147CA" w14:textId="5FCFCE09" w:rsidR="0093329D" w:rsidRPr="00950E81" w:rsidRDefault="0093329D" w:rsidP="00C83E29">
      <w:pPr>
        <w:bidi/>
        <w:jc w:val="both"/>
        <w:rPr>
          <w:rFonts w:ascii="X Mitra" w:eastAsia="Times New Roman" w:hAnsi="X Mitra"/>
          <w:b/>
          <w:bCs/>
          <w:color w:val="C00000"/>
          <w:rtl/>
          <w:lang w:bidi="fa-IR"/>
        </w:rPr>
      </w:pPr>
      <w:r w:rsidRPr="00950E81">
        <w:rPr>
          <w:rFonts w:ascii="X Mitra" w:eastAsia="Times New Roman" w:hAnsi="X Mitra" w:hint="cs"/>
          <w:color w:val="0D0D0D"/>
          <w:rtl/>
          <w:lang w:bidi="fa-IR"/>
        </w:rPr>
        <w:lastRenderedPageBreak/>
        <w:t xml:space="preserve">   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با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برگزاری جلسات مشترک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و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سازنده از سوی تیم طراحان و مشتریان میتوان این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ریسک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را به حداقل رساند</w:t>
      </w:r>
    </w:p>
    <w:p w14:paraId="39B29092" w14:textId="77777777" w:rsidR="006F6A8C" w:rsidRPr="00950E81" w:rsidRDefault="006F6A8C" w:rsidP="00C83E29">
      <w:pPr>
        <w:bidi/>
        <w:jc w:val="both"/>
        <w:rPr>
          <w:rFonts w:ascii="X Mitra" w:eastAsia="Times New Roman" w:hAnsi="X Mitra"/>
          <w:b/>
          <w:bCs/>
          <w:color w:val="0D0D0D"/>
          <w:rtl/>
          <w:lang w:bidi="fa-IR"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۶- درخواست تغییرات مشکل زا از سمت مشتری</w:t>
      </w:r>
    </w:p>
    <w:p w14:paraId="1260F5E7" w14:textId="714B451C" w:rsidR="006F6A8C" w:rsidRPr="00950E81" w:rsidRDefault="006F6A8C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محقق نشدن ن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ازمن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ها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 اصل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: </w:t>
      </w:r>
      <w:r w:rsidRPr="00950E81">
        <w:rPr>
          <w:rFonts w:ascii="X Mitra" w:eastAsia="Times New Roman" w:hAnsi="X Mitra" w:hint="cs"/>
          <w:color w:val="0D0D0D"/>
          <w:rtl/>
        </w:rPr>
        <w:t>کم</w:t>
      </w:r>
    </w:p>
    <w:p w14:paraId="7E46FF6B" w14:textId="77777777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احتمال وقوع: </w:t>
      </w:r>
      <w:r w:rsidRPr="00950E81">
        <w:rPr>
          <w:rFonts w:ascii="X Mitra" w:eastAsia="Times New Roman" w:hAnsi="X Mitra" w:hint="cs"/>
          <w:color w:val="0D0D0D"/>
          <w:rtl/>
        </w:rPr>
        <w:t>کم</w:t>
      </w:r>
    </w:p>
    <w:p w14:paraId="6FA737E8" w14:textId="22049AA2" w:rsidR="0093329D" w:rsidRPr="00950E81" w:rsidRDefault="0093329D" w:rsidP="00C83E29">
      <w:pPr>
        <w:bidi/>
        <w:jc w:val="both"/>
        <w:rPr>
          <w:rFonts w:ascii="X Mitra" w:eastAsia="Times New Roman" w:hAnsi="X Mitra"/>
          <w:b/>
          <w:bCs/>
          <w:color w:val="C00000"/>
          <w:rtl/>
          <w:lang w:bidi="fa-IR"/>
        </w:rPr>
      </w:pPr>
      <w:r w:rsidRPr="00950E81">
        <w:rPr>
          <w:rFonts w:ascii="X Mitra" w:eastAsia="Times New Roman" w:hAnsi="X Mitra" w:hint="cs"/>
          <w:color w:val="0D0D0D"/>
          <w:rtl/>
          <w:lang w:bidi="fa-IR"/>
        </w:rPr>
        <w:t xml:space="preserve">   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با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برگزاری جلسات مشترک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و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سازنده از سوی تیم طراحان و مشتریان میتوان این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ریسک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را به حداقل رساند</w:t>
      </w:r>
    </w:p>
    <w:p w14:paraId="2CC64F9F" w14:textId="77777777" w:rsidR="006F6A8C" w:rsidRPr="00950E81" w:rsidRDefault="006F6A8C" w:rsidP="00C83E29">
      <w:pPr>
        <w:bidi/>
        <w:jc w:val="both"/>
        <w:rPr>
          <w:rFonts w:ascii="X Mitra" w:eastAsia="Times New Roman" w:hAnsi="X Mitra"/>
          <w:b/>
          <w:bCs/>
          <w:color w:val="0D0D0D"/>
          <w:rtl/>
          <w:lang w:bidi="fa-IR"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 xml:space="preserve">۷- قطع ارتباط ذی نفعان  </w:t>
      </w:r>
    </w:p>
    <w:p w14:paraId="4EE96326" w14:textId="69B059EB" w:rsidR="006F6A8C" w:rsidRPr="00950E81" w:rsidRDefault="006F6A8C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محقق نشدن ن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ازمن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ها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 اصل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: </w:t>
      </w:r>
      <w:r w:rsidRPr="00950E81">
        <w:rPr>
          <w:rFonts w:ascii="X Mitra" w:eastAsia="Times New Roman" w:hAnsi="X Mitra" w:hint="cs"/>
          <w:color w:val="0D0D0D"/>
          <w:rtl/>
        </w:rPr>
        <w:t>ندارد</w:t>
      </w:r>
    </w:p>
    <w:p w14:paraId="2D7686CE" w14:textId="01FE0C17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b/>
          <w:bCs/>
          <w:color w:val="C00000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احتمال وقوع: </w:t>
      </w:r>
      <w:r w:rsidRPr="00950E81">
        <w:rPr>
          <w:rFonts w:ascii="X Mitra" w:eastAsia="Times New Roman" w:hAnsi="X Mitra" w:hint="cs"/>
          <w:color w:val="0D0D0D"/>
          <w:rtl/>
        </w:rPr>
        <w:t xml:space="preserve">کم </w:t>
      </w:r>
      <w:r w:rsidRPr="00950E81">
        <w:rPr>
          <w:rFonts w:ascii="Arial" w:eastAsia="Times New Roman" w:hAnsi="Arial" w:cs="Arial" w:hint="cs"/>
          <w:b/>
          <w:bCs/>
          <w:color w:val="C00000"/>
          <w:rtl/>
        </w:rPr>
        <w:t>–</w:t>
      </w:r>
      <w:r w:rsidRPr="00950E81">
        <w:rPr>
          <w:rFonts w:ascii="X Mitra" w:eastAsia="Times New Roman" w:hAnsi="X Mitra" w:hint="cs"/>
          <w:b/>
          <w:bCs/>
          <w:color w:val="C00000"/>
          <w:rtl/>
        </w:rPr>
        <w:t xml:space="preserve"> با</w:t>
      </w:r>
      <w:r w:rsidRPr="00950E81">
        <w:rPr>
          <w:rFonts w:ascii="X Mitra" w:eastAsia="Times New Roman" w:hAnsi="X Mitra"/>
          <w:b/>
          <w:bCs/>
          <w:color w:val="C00000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950E81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/>
          <w:b/>
          <w:bCs/>
          <w:color w:val="0D0D0D"/>
          <w:rtl/>
          <w:lang w:bidi="fa-IR"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۸- عدم درک درست اعضای تیم از نیازمندی ها</w:t>
      </w: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ab/>
      </w:r>
    </w:p>
    <w:p w14:paraId="51A32812" w14:textId="26B2509C" w:rsidR="006F6A8C" w:rsidRPr="00950E81" w:rsidRDefault="006F6A8C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وجود اختلاف </w:t>
      </w:r>
      <w:r w:rsidRPr="00950E81">
        <w:rPr>
          <w:rFonts w:ascii="X Mitra" w:eastAsia="Times New Roman" w:hAnsi="X Mitra"/>
          <w:rtl/>
          <w:lang w:bidi="fa-IR"/>
        </w:rPr>
        <w:t>ف</w:t>
      </w:r>
      <w:r w:rsidR="0093329D" w:rsidRPr="00950E81">
        <w:rPr>
          <w:rFonts w:ascii="X Mitra" w:eastAsia="Times New Roman" w:hAnsi="X Mitra" w:hint="cs"/>
          <w:rtl/>
          <w:lang w:bidi="fa-IR"/>
        </w:rPr>
        <w:t>ا</w:t>
      </w:r>
      <w:r w:rsidRPr="00950E81">
        <w:rPr>
          <w:rFonts w:ascii="X Mitra" w:eastAsia="Times New Roman" w:hAnsi="X Mitra"/>
          <w:rtl/>
          <w:lang w:bidi="fa-IR"/>
        </w:rPr>
        <w:t>حش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محقق نشدن ن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ازمن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ها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 اصل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: </w:t>
      </w:r>
      <w:r w:rsidR="00881386" w:rsidRPr="00950E81">
        <w:rPr>
          <w:rFonts w:ascii="X Mitra" w:eastAsia="Times New Roman" w:hAnsi="X Mitra" w:hint="cs"/>
          <w:color w:val="0D0D0D"/>
          <w:rtl/>
        </w:rPr>
        <w:t>زیاد</w:t>
      </w:r>
    </w:p>
    <w:p w14:paraId="48C7FEB4" w14:textId="4CDD5938" w:rsidR="00AE5B43" w:rsidRPr="00950E81" w:rsidRDefault="00AE5B43" w:rsidP="00C83E29">
      <w:pPr>
        <w:bidi/>
        <w:spacing w:line="240" w:lineRule="auto"/>
        <w:jc w:val="both"/>
        <w:rPr>
          <w:rFonts w:ascii="X Mitra" w:eastAsia="Times New Roman" w:hAnsi="X Mitra"/>
          <w:b/>
          <w:bCs/>
          <w:color w:val="C00000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 w:hint="cs"/>
          <w:b/>
          <w:bCs/>
          <w:color w:val="C00000"/>
          <w:rtl/>
        </w:rPr>
        <w:t>در</w:t>
      </w:r>
      <w:r w:rsidRPr="00950E81">
        <w:rPr>
          <w:rFonts w:ascii="X Mitra" w:eastAsia="Times New Roman" w:hAnsi="X Mitra"/>
          <w:b/>
          <w:bCs/>
          <w:color w:val="C00000"/>
          <w:rtl/>
        </w:rPr>
        <w:t xml:space="preserve"> طول </w:t>
      </w:r>
      <w:r w:rsidRPr="00950E81">
        <w:rPr>
          <w:rFonts w:ascii="X Mitra" w:eastAsia="Times New Roman" w:hAnsi="X Mitra" w:hint="cs"/>
          <w:b/>
          <w:bCs/>
          <w:color w:val="C00000"/>
          <w:rtl/>
        </w:rPr>
        <w:t>این</w:t>
      </w:r>
      <w:r w:rsidRPr="00950E81">
        <w:rPr>
          <w:rFonts w:ascii="X Mitra" w:eastAsia="Times New Roman" w:hAnsi="X Mitra"/>
          <w:b/>
          <w:bCs/>
          <w:color w:val="C00000"/>
          <w:rtl/>
        </w:rPr>
        <w:t xml:space="preserve"> فاز با </w:t>
      </w:r>
      <w:r w:rsidRPr="00950E81">
        <w:rPr>
          <w:rFonts w:ascii="X Mitra" w:eastAsia="Times New Roman" w:hAnsi="X Mitra" w:hint="cs"/>
          <w:b/>
          <w:bCs/>
          <w:color w:val="C00000"/>
          <w:rtl/>
        </w:rPr>
        <w:t>برگزاری</w:t>
      </w:r>
      <w:r w:rsidRPr="00950E81">
        <w:rPr>
          <w:rFonts w:ascii="X Mitra" w:eastAsia="Times New Roman" w:hAnsi="X Mitra"/>
          <w:b/>
          <w:bCs/>
          <w:color w:val="C00000"/>
          <w:rtl/>
        </w:rPr>
        <w:t xml:space="preserve"> جلسات مشترک </w:t>
      </w:r>
      <w:r w:rsidRPr="00950E81">
        <w:rPr>
          <w:rFonts w:ascii="X Mitra" w:eastAsia="Times New Roman" w:hAnsi="X Mitra" w:hint="cs"/>
          <w:b/>
          <w:bCs/>
          <w:color w:val="C00000"/>
          <w:rtl/>
        </w:rPr>
        <w:t>تیم</w:t>
      </w:r>
      <w:r w:rsidRPr="00950E81">
        <w:rPr>
          <w:rFonts w:ascii="X Mitra" w:eastAsia="Times New Roman" w:hAnsi="X Mitra"/>
          <w:b/>
          <w:bCs/>
          <w:color w:val="C00000"/>
          <w:rtl/>
        </w:rPr>
        <w:t xml:space="preserve"> طراحی با مشتری</w:t>
      </w:r>
      <w:r w:rsidRPr="00950E81">
        <w:rPr>
          <w:rFonts w:ascii="X Mitra" w:eastAsia="Times New Roman" w:hAnsi="X Mitra" w:hint="cs"/>
          <w:b/>
          <w:bCs/>
          <w:color w:val="C00000"/>
          <w:rtl/>
        </w:rPr>
        <w:t>ان</w:t>
      </w:r>
      <w:r w:rsidRPr="00950E81">
        <w:rPr>
          <w:rFonts w:ascii="X Mitra" w:eastAsia="Times New Roman" w:hAnsi="X Mitra"/>
          <w:b/>
          <w:bCs/>
          <w:color w:val="C00000"/>
          <w:rtl/>
        </w:rPr>
        <w:t xml:space="preserve"> و ذینفعان </w:t>
      </w:r>
      <w:r w:rsidRPr="00950E81">
        <w:rPr>
          <w:rFonts w:ascii="X Mitra" w:eastAsia="Times New Roman" w:hAnsi="X Mitra" w:hint="cs"/>
          <w:b/>
          <w:bCs/>
          <w:color w:val="C00000"/>
          <w:rtl/>
        </w:rPr>
        <w:t>احتمال</w:t>
      </w:r>
      <w:r w:rsidRPr="00950E81">
        <w:rPr>
          <w:rFonts w:ascii="X Mitra" w:eastAsia="Times New Roman" w:hAnsi="X Mitra"/>
          <w:b/>
          <w:bCs/>
          <w:color w:val="C00000"/>
          <w:rtl/>
        </w:rPr>
        <w:t xml:space="preserve"> وقو</w:t>
      </w:r>
      <w:r w:rsidRPr="00950E81">
        <w:rPr>
          <w:rFonts w:ascii="X Mitra" w:eastAsia="Times New Roman" w:hAnsi="X Mitra" w:hint="cs"/>
          <w:b/>
          <w:bCs/>
          <w:color w:val="C00000"/>
          <w:rtl/>
        </w:rPr>
        <w:t>ع این</w:t>
      </w:r>
      <w:r w:rsidRPr="00950E81">
        <w:rPr>
          <w:rFonts w:ascii="X Mitra" w:eastAsia="Times New Roman" w:hAnsi="X Mitra"/>
          <w:b/>
          <w:bCs/>
          <w:color w:val="C00000"/>
          <w:rtl/>
        </w:rPr>
        <w:t xml:space="preserve"> ریسک به حداقل رسید. </w:t>
      </w:r>
    </w:p>
    <w:p w14:paraId="21CB2CD7" w14:textId="2B088B25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احتمال وقوع: </w:t>
      </w:r>
      <w:r w:rsidRPr="00950E81">
        <w:rPr>
          <w:rFonts w:ascii="X Mitra" w:eastAsia="Times New Roman" w:hAnsi="X Mitra" w:hint="cs"/>
          <w:color w:val="0D0D0D"/>
          <w:rtl/>
        </w:rPr>
        <w:t>کم</w:t>
      </w:r>
    </w:p>
    <w:p w14:paraId="7B451580" w14:textId="77777777" w:rsidR="006F6A8C" w:rsidRPr="00950E81" w:rsidRDefault="006F6A8C" w:rsidP="00C83E29">
      <w:pPr>
        <w:bidi/>
        <w:jc w:val="both"/>
        <w:rPr>
          <w:rFonts w:ascii="X Mitra" w:eastAsia="Times New Roman" w:hAnsi="X Mitra"/>
          <w:b/>
          <w:bCs/>
          <w:color w:val="0D0D0D"/>
          <w:rtl/>
          <w:lang w:bidi="fa-IR"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۹- سربار مشارکت</w:t>
      </w:r>
    </w:p>
    <w:p w14:paraId="2456BCF9" w14:textId="76EAA316" w:rsidR="006F6A8C" w:rsidRPr="00950E81" w:rsidRDefault="006F6A8C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</w:rPr>
      </w:pPr>
      <w:r w:rsidRPr="00950E81">
        <w:rPr>
          <w:rFonts w:ascii="X Mitra" w:eastAsia="Times New Roman" w:hAnsi="X Mitra" w:hint="cs"/>
          <w:color w:val="0D0D0D"/>
          <w:rtl/>
          <w:lang w:bidi="fa-IR"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محقق نشدن ن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ازمن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ها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 اصل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/>
          <w:color w:val="0D0D0D"/>
          <w:rtl/>
        </w:rPr>
        <w:t xml:space="preserve">: </w:t>
      </w:r>
      <w:r w:rsidRPr="00950E81">
        <w:rPr>
          <w:rFonts w:ascii="X Mitra" w:eastAsia="Times New Roman" w:hAnsi="X Mitra" w:hint="cs"/>
          <w:color w:val="0D0D0D"/>
          <w:rtl/>
        </w:rPr>
        <w:t>ندارد</w:t>
      </w:r>
    </w:p>
    <w:p w14:paraId="23CEC4EA" w14:textId="4E8C8090" w:rsidR="0093329D" w:rsidRPr="00950E81" w:rsidRDefault="0093329D" w:rsidP="00C83E29">
      <w:pPr>
        <w:bidi/>
        <w:spacing w:line="240" w:lineRule="auto"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 w:hint="cs"/>
          <w:color w:val="0D0D0D"/>
          <w:rtl/>
        </w:rPr>
        <w:t xml:space="preserve">    </w:t>
      </w:r>
      <w:r w:rsidRPr="00950E81">
        <w:rPr>
          <w:rFonts w:ascii="X Mitra" w:eastAsia="Times New Roman" w:hAnsi="X Mitra"/>
          <w:color w:val="0D0D0D"/>
          <w:rtl/>
        </w:rPr>
        <w:t>اهم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ت</w:t>
      </w:r>
      <w:r w:rsidRPr="00950E81">
        <w:rPr>
          <w:rFonts w:ascii="X Mitra" w:eastAsia="Times New Roman" w:hAnsi="X Mitra"/>
          <w:color w:val="0D0D0D"/>
          <w:rtl/>
        </w:rPr>
        <w:t xml:space="preserve"> ر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سک</w:t>
      </w:r>
      <w:r w:rsidRPr="00950E81">
        <w:rPr>
          <w:rFonts w:ascii="X Mitra" w:eastAsia="Times New Roman" w:hAnsi="X Mitra"/>
          <w:color w:val="0D0D0D"/>
          <w:rtl/>
        </w:rPr>
        <w:t xml:space="preserve"> از د</w:t>
      </w:r>
      <w:r w:rsidRPr="00950E81">
        <w:rPr>
          <w:rFonts w:ascii="X Mitra" w:eastAsia="Times New Roman" w:hAnsi="X Mitra" w:hint="cs"/>
          <w:color w:val="0D0D0D"/>
          <w:rtl/>
        </w:rPr>
        <w:t>ی</w:t>
      </w:r>
      <w:r w:rsidRPr="00950E81">
        <w:rPr>
          <w:rFonts w:ascii="X Mitra" w:eastAsia="Times New Roman" w:hAnsi="X Mitra" w:hint="eastAsia"/>
          <w:color w:val="0D0D0D"/>
          <w:rtl/>
        </w:rPr>
        <w:t>دگاه</w:t>
      </w:r>
      <w:r w:rsidRPr="00950E81">
        <w:rPr>
          <w:rFonts w:ascii="X Mitra" w:eastAsia="Times New Roman" w:hAnsi="X Mitra"/>
          <w:color w:val="0D0D0D"/>
          <w:rtl/>
        </w:rPr>
        <w:t xml:space="preserve"> احتمال وقوع: </w:t>
      </w:r>
      <w:r w:rsidRPr="00950E81">
        <w:rPr>
          <w:rFonts w:ascii="X Mitra" w:eastAsia="Times New Roman" w:hAnsi="X Mitra" w:hint="cs"/>
          <w:color w:val="0D0D0D"/>
          <w:rtl/>
        </w:rPr>
        <w:t>با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انجام</w:t>
      </w:r>
      <w:r w:rsidRPr="00950E81">
        <w:rPr>
          <w:rFonts w:ascii="X Mitra" w:eastAsia="Times New Roman" w:hAnsi="X Mitra"/>
          <w:color w:val="0D0D0D"/>
          <w:rtl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</w:rPr>
        <w:t>فعالیت</w:t>
      </w:r>
      <w:r w:rsidRPr="00950E81">
        <w:rPr>
          <w:rFonts w:ascii="X Mitra" w:eastAsia="Times New Roman" w:hAnsi="X Mitra"/>
          <w:color w:val="0D0D0D"/>
          <w:rtl/>
        </w:rPr>
        <w:t xml:space="preserve"> های مدیریت پروژه </w:t>
      </w:r>
      <w:r w:rsidRPr="00950E81">
        <w:rPr>
          <w:rFonts w:ascii="X Mitra" w:eastAsia="Times New Roman" w:hAnsi="X Mitra" w:hint="cs"/>
          <w:color w:val="0D0D0D"/>
          <w:rtl/>
        </w:rPr>
        <w:t>به</w:t>
      </w:r>
      <w:r w:rsidRPr="00950E81">
        <w:rPr>
          <w:rFonts w:ascii="X Mitra" w:eastAsia="Times New Roman" w:hAnsi="X Mitra"/>
          <w:color w:val="0D0D0D"/>
          <w:rtl/>
        </w:rPr>
        <w:t xml:space="preserve"> صورت دقیق و به موقع همانند برگزاری جلسات مشترک بین </w:t>
      </w:r>
      <w:r w:rsidRPr="00950E81">
        <w:rPr>
          <w:rFonts w:ascii="X Mitra" w:eastAsia="Times New Roman" w:hAnsi="X Mitra" w:hint="cs"/>
          <w:color w:val="0D0D0D"/>
          <w:rtl/>
        </w:rPr>
        <w:t>اعضای</w:t>
      </w:r>
      <w:r w:rsidRPr="00950E81">
        <w:rPr>
          <w:rFonts w:ascii="X Mitra" w:eastAsia="Times New Roman" w:hAnsi="X Mitra"/>
          <w:color w:val="0D0D0D"/>
          <w:rtl/>
        </w:rPr>
        <w:t xml:space="preserve"> تیم طراحی میتوان میتوان احتمال وقوع را به حداقل رساند</w:t>
      </w:r>
      <w:r w:rsidR="00AE5B43" w:rsidRPr="00950E81">
        <w:rPr>
          <w:rFonts w:ascii="X Mitra" w:eastAsia="Times New Roman" w:hAnsi="X Mitra" w:hint="cs"/>
          <w:color w:val="0D0D0D"/>
          <w:rtl/>
        </w:rPr>
        <w:t>. همچنین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در طول پروژه </w:t>
      </w:r>
      <w:r w:rsidR="00AE5B43" w:rsidRPr="00950E81">
        <w:rPr>
          <w:rFonts w:ascii="X Mitra" w:eastAsia="Times New Roman" w:hAnsi="X Mitra" w:hint="cs"/>
          <w:color w:val="0D0D0D"/>
          <w:rtl/>
        </w:rPr>
        <w:t>برای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</w:t>
      </w:r>
      <w:r w:rsidR="00AE5B43" w:rsidRPr="00950E81">
        <w:rPr>
          <w:rFonts w:ascii="X Mitra" w:eastAsia="Times New Roman" w:hAnsi="X Mitra" w:hint="cs"/>
          <w:color w:val="0D0D0D"/>
          <w:rtl/>
        </w:rPr>
        <w:t>مدیریت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همکاری بین اعضا</w:t>
      </w:r>
      <w:r w:rsidR="00AE5B43" w:rsidRPr="00950E81">
        <w:rPr>
          <w:rFonts w:ascii="X Mitra" w:eastAsia="Times New Roman" w:hAnsi="X Mitra" w:hint="cs"/>
          <w:color w:val="0D0D0D"/>
          <w:rtl/>
        </w:rPr>
        <w:t>ی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تیم </w:t>
      </w:r>
      <w:r w:rsidR="00AE5B43" w:rsidRPr="00950E81">
        <w:rPr>
          <w:rFonts w:ascii="X Mitra" w:eastAsia="Times New Roman" w:hAnsi="X Mitra" w:hint="cs"/>
          <w:color w:val="0D0D0D"/>
          <w:rtl/>
        </w:rPr>
        <w:t>در</w:t>
      </w:r>
      <w:r w:rsidR="00AE5B43" w:rsidRPr="00950E81">
        <w:rPr>
          <w:rFonts w:ascii="X Mitra" w:eastAsia="Times New Roman" w:hAnsi="X Mitra"/>
          <w:color w:val="0D0D0D"/>
          <w:rtl/>
        </w:rPr>
        <w:t xml:space="preserve"> کد نویسی از ابزار به اشتراک گذاری کد </w:t>
      </w:r>
      <w:r w:rsidR="00AE5B43" w:rsidRPr="00950E81">
        <w:rPr>
          <w:rFonts w:ascii="X Mitra" w:eastAsia="Times New Roman" w:hAnsi="X Mitra"/>
          <w:color w:val="0D0D0D"/>
        </w:rPr>
        <w:t>GitHub</w:t>
      </w:r>
      <w:r w:rsidR="00AE5B43" w:rsidRPr="00950E81">
        <w:rPr>
          <w:rFonts w:ascii="X Mitra" w:eastAsia="Times New Roman" w:hAnsi="X Mitra" w:hint="cs"/>
          <w:color w:val="0D0D0D"/>
          <w:rtl/>
          <w:lang w:bidi="fa-IR"/>
        </w:rPr>
        <w:t xml:space="preserve"> استفاده</w:t>
      </w:r>
      <w:r w:rsidR="00AE5B43" w:rsidRPr="00950E81">
        <w:rPr>
          <w:rFonts w:ascii="X Mitra" w:eastAsia="Times New Roman" w:hAnsi="X Mitra"/>
          <w:color w:val="0D0D0D"/>
          <w:rtl/>
          <w:lang w:bidi="fa-IR"/>
        </w:rPr>
        <w:t xml:space="preserve"> میشود.</w:t>
      </w:r>
      <w:r w:rsidR="00AE5B43" w:rsidRPr="00950E81">
        <w:rPr>
          <w:rFonts w:ascii="X Mitra" w:eastAsia="Times New Roman" w:hAnsi="X Mitra" w:hint="cs"/>
          <w:color w:val="0D0D0D"/>
          <w:rtl/>
          <w:lang w:bidi="fa-IR"/>
        </w:rPr>
        <w:t xml:space="preserve"> همچنین</w:t>
      </w:r>
      <w:r w:rsidR="00AE5B43" w:rsidRPr="00950E81">
        <w:rPr>
          <w:rFonts w:ascii="X Mitra" w:eastAsia="Times New Roman" w:hAnsi="X Mitra"/>
          <w:color w:val="0D0D0D"/>
          <w:rtl/>
          <w:lang w:bidi="fa-IR"/>
        </w:rPr>
        <w:t xml:space="preserve"> برای مدیریت تسک ها میتوان از نرم</w:t>
      </w:r>
      <w:r w:rsidR="00AE5B43" w:rsidRPr="00950E81">
        <w:rPr>
          <w:rFonts w:ascii="X Mitra" w:eastAsia="Times New Roman" w:hAnsi="X Mitra" w:hint="cs"/>
          <w:color w:val="0D0D0D"/>
          <w:rtl/>
          <w:lang w:bidi="fa-IR"/>
        </w:rPr>
        <w:t xml:space="preserve"> افزار</w:t>
      </w:r>
      <w:r w:rsidR="00AE5B43" w:rsidRPr="00950E81">
        <w:rPr>
          <w:rFonts w:ascii="X Mitra" w:eastAsia="Times New Roman" w:hAnsi="X Mitra"/>
          <w:color w:val="0D0D0D"/>
          <w:rtl/>
          <w:lang w:bidi="fa-IR"/>
        </w:rPr>
        <w:t xml:space="preserve"> تحت شبکه </w:t>
      </w:r>
      <w:r w:rsidR="00AE5B43" w:rsidRPr="00950E81">
        <w:rPr>
          <w:rFonts w:ascii="X Mitra" w:eastAsia="Times New Roman" w:hAnsi="X Mitra"/>
          <w:color w:val="0D0D0D"/>
          <w:lang w:bidi="fa-IR"/>
        </w:rPr>
        <w:t>Trello</w:t>
      </w:r>
      <w:r w:rsidR="00AE5B43" w:rsidRPr="00950E81">
        <w:rPr>
          <w:rFonts w:ascii="X Mitra" w:eastAsia="Times New Roman" w:hAnsi="X Mitra" w:hint="cs"/>
          <w:color w:val="0D0D0D"/>
          <w:rtl/>
          <w:lang w:bidi="fa-IR"/>
        </w:rPr>
        <w:t xml:space="preserve"> استفاده</w:t>
      </w:r>
      <w:r w:rsidR="00AE5B43" w:rsidRPr="00950E81">
        <w:rPr>
          <w:rFonts w:ascii="X Mitra" w:eastAsia="Times New Roman" w:hAnsi="X Mitra"/>
          <w:color w:val="0D0D0D"/>
          <w:rtl/>
          <w:lang w:bidi="fa-IR"/>
        </w:rPr>
        <w:t xml:space="preserve"> کرد</w:t>
      </w:r>
      <w:r w:rsidR="00AE5B43" w:rsidRPr="00950E81">
        <w:rPr>
          <w:rFonts w:ascii="X Mitra" w:eastAsia="Times New Roman" w:hAnsi="X Mitra" w:hint="cs"/>
          <w:color w:val="0D0D0D"/>
          <w:rtl/>
          <w:lang w:bidi="fa-IR"/>
        </w:rPr>
        <w:t>.</w:t>
      </w:r>
    </w:p>
    <w:p w14:paraId="227F70FD" w14:textId="332BFE28" w:rsidR="0093329D" w:rsidRPr="00950E81" w:rsidRDefault="0093329D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</w:p>
    <w:p w14:paraId="2E9C5E78" w14:textId="6F052875" w:rsidR="006F6A8C" w:rsidRPr="00950E81" w:rsidRDefault="006F6A8C" w:rsidP="00C83E29">
      <w:pPr>
        <w:bidi/>
        <w:jc w:val="both"/>
        <w:rPr>
          <w:rFonts w:ascii="X Mitra" w:eastAsia="Times New Roman" w:hAnsi="X Mitra"/>
          <w:b/>
          <w:bCs/>
          <w:color w:val="C00000"/>
          <w:rtl/>
          <w:lang w:bidi="fa-IR"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۱۰-  مشارکت پایین</w:t>
      </w:r>
      <w:r w:rsidR="0093329D" w:rsidRPr="00950E81">
        <w:rPr>
          <w:rFonts w:ascii="X Mitra" w:eastAsia="Times New Roman" w:hAnsi="X Mitra" w:hint="cs"/>
          <w:b/>
          <w:bCs/>
          <w:color w:val="0D0D0D"/>
          <w:rtl/>
          <w:lang w:bidi="fa-IR"/>
        </w:rPr>
        <w:t xml:space="preserve"> </w:t>
      </w:r>
      <w:r w:rsidR="0093329D" w:rsidRPr="00950E81">
        <w:rPr>
          <w:rFonts w:ascii="Arial" w:eastAsia="Times New Roman" w:hAnsi="Arial" w:cs="Arial" w:hint="cs"/>
          <w:b/>
          <w:bCs/>
          <w:color w:val="C00000"/>
          <w:rtl/>
          <w:lang w:bidi="fa-IR"/>
        </w:rPr>
        <w:t>–</w:t>
      </w:r>
      <w:r w:rsidR="0093329D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 xml:space="preserve"> این</w:t>
      </w:r>
      <w:r w:rsidR="0093329D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ریسک همانند ریسک شماره </w:t>
      </w:r>
      <w:r w:rsidR="0093329D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۷</w:t>
      </w:r>
      <w:r w:rsidR="0093329D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</w:t>
      </w:r>
      <w:r w:rsidR="0093329D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میباشد</w:t>
      </w:r>
    </w:p>
    <w:p w14:paraId="3FE0FC68" w14:textId="77777777" w:rsidR="006F6A8C" w:rsidRPr="00950E81" w:rsidRDefault="006F6A8C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lastRenderedPageBreak/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950E81" w:rsidRDefault="006F6A8C" w:rsidP="00C83E29">
      <w:pPr>
        <w:bidi/>
        <w:jc w:val="both"/>
        <w:rPr>
          <w:rFonts w:ascii="X Mitra" w:eastAsia="Times New Roman" w:hAnsi="X Mitra"/>
          <w:b/>
          <w:bCs/>
          <w:color w:val="C00000"/>
          <w:rtl/>
          <w:lang w:bidi="fa-IR"/>
        </w:rPr>
      </w:pPr>
      <w:r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۱۱- خواسته  نادقیق مشتریان</w:t>
      </w:r>
      <w:r w:rsidR="00881386" w:rsidRPr="00950E81">
        <w:rPr>
          <w:rFonts w:ascii="X Mitra" w:eastAsia="Times New Roman" w:hAnsi="X Mitra" w:hint="cs"/>
          <w:b/>
          <w:bCs/>
          <w:color w:val="0D0D0D"/>
          <w:rtl/>
          <w:lang w:bidi="fa-IR"/>
        </w:rPr>
        <w:t xml:space="preserve"> </w:t>
      </w:r>
      <w:r w:rsidR="00881386" w:rsidRPr="00950E81">
        <w:rPr>
          <w:rFonts w:ascii="Arial" w:eastAsia="Times New Roman" w:hAnsi="Arial" w:cs="Arial" w:hint="cs"/>
          <w:b/>
          <w:bCs/>
          <w:color w:val="C00000"/>
          <w:rtl/>
          <w:lang w:bidi="fa-IR"/>
        </w:rPr>
        <w:t>–</w:t>
      </w:r>
      <w:r w:rsidR="00881386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 xml:space="preserve"> این</w:t>
      </w:r>
      <w:r w:rsidR="00881386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ریسک در طول فاز </w:t>
      </w:r>
      <w:r w:rsidR="00881386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قبلی</w:t>
      </w:r>
      <w:r w:rsidR="00881386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حذف شد</w:t>
      </w:r>
    </w:p>
    <w:p w14:paraId="0FEA6041" w14:textId="0A3D01DC" w:rsidR="006F6A8C" w:rsidRPr="00950E81" w:rsidRDefault="006F6A8C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950E81" w:rsidRDefault="00AE5B43" w:rsidP="00C83E29">
      <w:pPr>
        <w:bidi/>
        <w:jc w:val="both"/>
        <w:rPr>
          <w:rFonts w:ascii="X Mitra" w:eastAsia="Times New Roman" w:hAnsi="X Mitra"/>
          <w:b/>
          <w:bCs/>
          <w:color w:val="0D0D0D"/>
          <w:rtl/>
          <w:lang w:bidi="fa-IR"/>
        </w:rPr>
      </w:pPr>
      <w:r w:rsidRPr="00950E81">
        <w:rPr>
          <w:rFonts w:ascii="X Mitra" w:eastAsia="Times New Roman" w:hAnsi="X Mitra" w:hint="cs"/>
          <w:b/>
          <w:bCs/>
          <w:color w:val="0D0D0D"/>
          <w:rtl/>
          <w:lang w:bidi="fa-IR"/>
        </w:rPr>
        <w:t>۱۲</w:t>
      </w:r>
      <w:r w:rsidR="006F6A8C"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-  کمبود یا عدم وجود کنترل و مدیر</w:t>
      </w:r>
      <w:r w:rsidR="00881386" w:rsidRPr="00950E81">
        <w:rPr>
          <w:rFonts w:ascii="X Mitra" w:eastAsia="Times New Roman" w:hAnsi="X Mitra" w:hint="cs"/>
          <w:b/>
          <w:bCs/>
          <w:color w:val="0D0D0D"/>
          <w:rtl/>
          <w:lang w:bidi="fa-IR"/>
        </w:rPr>
        <w:t>ی</w:t>
      </w:r>
      <w:r w:rsidR="006F6A8C"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ت</w:t>
      </w:r>
      <w:r w:rsidR="00881386" w:rsidRPr="00950E81">
        <w:rPr>
          <w:rFonts w:ascii="X Mitra" w:eastAsia="Times New Roman" w:hAnsi="X Mitra" w:hint="cs"/>
          <w:b/>
          <w:bCs/>
          <w:color w:val="0D0D0D"/>
          <w:rtl/>
          <w:lang w:bidi="fa-IR"/>
        </w:rPr>
        <w:t xml:space="preserve"> </w:t>
      </w:r>
      <w:r w:rsidR="00881386" w:rsidRPr="00950E81">
        <w:rPr>
          <w:rFonts w:ascii="Arial" w:eastAsia="Times New Roman" w:hAnsi="Arial" w:cs="Arial" w:hint="cs"/>
          <w:b/>
          <w:bCs/>
          <w:color w:val="C00000"/>
          <w:rtl/>
          <w:lang w:bidi="fa-IR"/>
        </w:rPr>
        <w:t>–</w:t>
      </w:r>
      <w:r w:rsidR="00881386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 xml:space="preserve"> این</w:t>
      </w:r>
      <w:r w:rsidR="00881386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ریسک در طول فاز </w:t>
      </w:r>
      <w:r w:rsidR="00881386"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قبلی</w:t>
      </w:r>
      <w:r w:rsidR="00881386"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950E81">
        <w:rPr>
          <w:rFonts w:ascii="X Mitra" w:eastAsia="Times New Roman" w:hAnsi="X Mitra"/>
          <w:color w:val="0D0D0D"/>
          <w:rtl/>
          <w:lang w:bidi="fa-IR"/>
        </w:rPr>
        <w:t>ل پروژه را با شکست رو برو کند</w:t>
      </w:r>
      <w:r w:rsidR="0093329D" w:rsidRPr="00950E81">
        <w:rPr>
          <w:rFonts w:ascii="X Mitra" w:eastAsia="Times New Roman" w:hAnsi="X Mitra" w:hint="cs"/>
          <w:color w:val="0D0D0D"/>
          <w:rtl/>
          <w:lang w:bidi="fa-IR"/>
        </w:rPr>
        <w:t>.</w:t>
      </w:r>
    </w:p>
    <w:p w14:paraId="65A3B63B" w14:textId="45C009A9" w:rsidR="0093329D" w:rsidRPr="00950E81" w:rsidRDefault="0093329D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1" w:name="_Toc483266273"/>
      <w:r w:rsidRPr="00950E81">
        <w:rPr>
          <w:rFonts w:ascii="X Mitra" w:hAnsi="X Mitra" w:hint="cs"/>
          <w:rtl/>
          <w:lang w:bidi="fa-IR"/>
        </w:rPr>
        <w:t>بررسی</w:t>
      </w:r>
      <w:r w:rsidRPr="00950E81">
        <w:rPr>
          <w:rFonts w:ascii="X Mitra" w:hAnsi="X Mitra"/>
          <w:rtl/>
          <w:lang w:bidi="fa-IR"/>
        </w:rPr>
        <w:t xml:space="preserve"> ریسک ها</w:t>
      </w:r>
      <w:r w:rsidRPr="00950E81">
        <w:rPr>
          <w:rFonts w:ascii="X Mitra" w:hAnsi="X Mitra" w:hint="cs"/>
          <w:rtl/>
          <w:lang w:bidi="fa-IR"/>
        </w:rPr>
        <w:t>ی</w:t>
      </w:r>
      <w:r w:rsidRPr="00950E81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53768A59" w14:textId="75759C43" w:rsidR="0093329D" w:rsidRPr="00950E81" w:rsidRDefault="0093329D" w:rsidP="00C83E29">
      <w:pPr>
        <w:bidi/>
        <w:jc w:val="both"/>
        <w:rPr>
          <w:rtl/>
          <w:lang w:bidi="fa-IR"/>
        </w:rPr>
      </w:pPr>
    </w:p>
    <w:p w14:paraId="3BF8B63E" w14:textId="52218564" w:rsidR="00AE5B43" w:rsidRPr="00950E81" w:rsidRDefault="00AE5B43" w:rsidP="00C83E29">
      <w:pPr>
        <w:bidi/>
        <w:jc w:val="both"/>
        <w:rPr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>ع</w:t>
      </w:r>
      <w:r w:rsidRPr="00950E81">
        <w:rPr>
          <w:rFonts w:ascii="X Mitra" w:eastAsia="Times New Roman" w:hAnsi="X Mitra" w:hint="cs"/>
          <w:color w:val="0D0D0D"/>
          <w:rtl/>
          <w:lang w:bidi="fa-IR"/>
        </w:rPr>
        <w:t>زبان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  <w:lang w:bidi="fa-IR"/>
        </w:rPr>
        <w:t>انتخاب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شده برای انجام پروژه زبان </w:t>
      </w:r>
      <w:r w:rsidRPr="00950E81">
        <w:rPr>
          <w:rFonts w:ascii="X Mitra" w:eastAsia="Times New Roman" w:hAnsi="X Mitra"/>
          <w:color w:val="0D0D0D"/>
          <w:lang w:bidi="fa-IR"/>
        </w:rPr>
        <w:t>JAVA</w:t>
      </w:r>
      <w:r w:rsidRPr="00950E81">
        <w:rPr>
          <w:rFonts w:ascii="X Mitra" w:eastAsia="Times New Roman" w:hAnsi="X Mitra" w:hint="cs"/>
          <w:color w:val="0D0D0D"/>
          <w:rtl/>
          <w:lang w:bidi="fa-IR"/>
        </w:rPr>
        <w:t xml:space="preserve"> است. و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باتوجه به این نکته که </w:t>
      </w:r>
      <w:r w:rsidRPr="00950E81">
        <w:rPr>
          <w:rFonts w:ascii="X Mitra" w:eastAsia="Times New Roman" w:hAnsi="X Mitra" w:hint="cs"/>
          <w:color w:val="0D0D0D"/>
          <w:rtl/>
          <w:lang w:bidi="fa-IR"/>
        </w:rPr>
        <w:t>هر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۳ </w:t>
      </w:r>
      <w:r w:rsidRPr="00950E81">
        <w:rPr>
          <w:rFonts w:ascii="X Mitra" w:eastAsia="Times New Roman" w:hAnsi="X Mitra" w:hint="cs"/>
          <w:color w:val="0D0D0D"/>
          <w:rtl/>
          <w:lang w:bidi="fa-IR"/>
        </w:rPr>
        <w:t>عضو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تیم طراحی آشنایی کامل با این زبان را دارند از</w:t>
      </w:r>
      <w:r w:rsidRPr="00950E81">
        <w:rPr>
          <w:rFonts w:ascii="X Mitra" w:eastAsia="Times New Roman" w:hAnsi="X Mitra" w:hint="cs"/>
          <w:color w:val="0D0D0D"/>
          <w:rtl/>
          <w:lang w:bidi="fa-IR"/>
        </w:rPr>
        <w:t xml:space="preserve"> این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</w:t>
      </w:r>
      <w:r w:rsidRPr="00950E81">
        <w:rPr>
          <w:rFonts w:ascii="X Mitra" w:eastAsia="Times New Roman" w:hAnsi="X Mitra" w:hint="cs"/>
          <w:color w:val="0D0D0D"/>
          <w:rtl/>
          <w:lang w:bidi="fa-IR"/>
        </w:rPr>
        <w:t>لحاظ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ریسک</w:t>
      </w:r>
      <w:r w:rsidRPr="00950E81">
        <w:rPr>
          <w:rFonts w:ascii="X Mitra" w:eastAsia="Times New Roman" w:hAnsi="X Mitra" w:hint="cs"/>
          <w:color w:val="0D0D0D"/>
          <w:rtl/>
          <w:lang w:bidi="fa-IR"/>
        </w:rPr>
        <w:t>ی بالقوه</w:t>
      </w: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ای انجام پروژه را با خاطر مواجه نمی</w:t>
      </w:r>
      <w:r w:rsidRPr="00950E81">
        <w:rPr>
          <w:rFonts w:ascii="X Mitra" w:eastAsia="Times New Roman" w:hAnsi="X Mitra" w:hint="cs"/>
          <w:color w:val="0D0D0D"/>
          <w:rtl/>
          <w:lang w:bidi="fa-IR"/>
        </w:rPr>
        <w:t xml:space="preserve"> </w:t>
      </w:r>
      <w:r w:rsidRPr="00950E81">
        <w:rPr>
          <w:rFonts w:ascii="X Mitra" w:eastAsia="Times New Roman" w:hAnsi="X Mitra"/>
          <w:color w:val="0D0D0D"/>
          <w:rtl/>
          <w:lang w:bidi="fa-IR"/>
        </w:rPr>
        <w:t>کند.</w:t>
      </w:r>
    </w:p>
    <w:p w14:paraId="1B101609" w14:textId="1BD5B961" w:rsidR="0093329D" w:rsidRPr="00950E81" w:rsidRDefault="00AE5B43" w:rsidP="00C83E29">
      <w:pPr>
        <w:bidi/>
        <w:jc w:val="both"/>
        <w:rPr>
          <w:rFonts w:ascii="X Mitra" w:eastAsia="Times New Roman" w:hAnsi="X Mitra"/>
          <w:b/>
          <w:bCs/>
          <w:color w:val="0D0D0D"/>
          <w:rtl/>
          <w:lang w:bidi="fa-IR"/>
        </w:rPr>
      </w:pPr>
      <w:r w:rsidRPr="00950E81">
        <w:rPr>
          <w:rFonts w:ascii="X Mitra" w:eastAsia="Times New Roman" w:hAnsi="X Mitra" w:hint="cs"/>
          <w:b/>
          <w:bCs/>
          <w:color w:val="0D0D0D"/>
          <w:rtl/>
          <w:lang w:bidi="fa-IR"/>
        </w:rPr>
        <w:t>۱</w:t>
      </w:r>
      <w:r w:rsidR="0093329D"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 xml:space="preserve">-  عدم دسترسی به آموزش </w:t>
      </w:r>
    </w:p>
    <w:p w14:paraId="532A23B2" w14:textId="41CC0EBC" w:rsidR="0093329D" w:rsidRPr="00950E81" w:rsidRDefault="0093329D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950E81" w:rsidRDefault="00881386" w:rsidP="00C83E29">
      <w:pPr>
        <w:bidi/>
        <w:jc w:val="both"/>
        <w:rPr>
          <w:rFonts w:ascii="X Mitra" w:eastAsia="Times New Roman" w:hAnsi="X Mitra"/>
          <w:b/>
          <w:bCs/>
          <w:color w:val="C00000"/>
          <w:rtl/>
          <w:lang w:bidi="fa-IR"/>
        </w:rPr>
      </w:pP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 xml:space="preserve">    با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توجه به بررسی های انجام شده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تصمیم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به استفاد از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 xml:space="preserve"> فریم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ورک </w:t>
      </w:r>
      <w:r w:rsidRPr="00950E81">
        <w:rPr>
          <w:rFonts w:ascii="X Mitra" w:eastAsia="Times New Roman" w:hAnsi="X Mitra"/>
          <w:b/>
          <w:bCs/>
          <w:color w:val="C00000"/>
          <w:lang w:bidi="fa-IR"/>
        </w:rPr>
        <w:t>Spring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 xml:space="preserve"> برای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پیاده سازی </w:t>
      </w:r>
      <w:r w:rsidRPr="00950E81">
        <w:rPr>
          <w:rFonts w:ascii="X Mitra" w:eastAsia="Times New Roman" w:hAnsi="X Mitra"/>
          <w:b/>
          <w:bCs/>
          <w:color w:val="C00000"/>
          <w:lang w:bidi="fa-IR"/>
        </w:rPr>
        <w:t>Executable Architectural Baseline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 xml:space="preserve"> شد که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با توجه به این تصمیم و فراگیر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بودن بسیار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این تکنولوژی و همچنین مورد استفاده بودن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بسیار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زیاد ان (وجود فروم های زیاد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) از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لحاظ دسترسی به آموزش از منظر مالی </w:t>
      </w:r>
      <w:r w:rsidRPr="00950E81">
        <w:rPr>
          <w:rFonts w:ascii="X Mitra" w:eastAsia="Times New Roman" w:hAnsi="X Mitra" w:hint="cs"/>
          <w:b/>
          <w:bCs/>
          <w:color w:val="C00000"/>
          <w:rtl/>
          <w:lang w:bidi="fa-IR"/>
        </w:rPr>
        <w:t>ریسکی وجود</w:t>
      </w:r>
      <w:r w:rsidRPr="00950E81">
        <w:rPr>
          <w:rFonts w:ascii="X Mitra" w:eastAsia="Times New Roman" w:hAnsi="X Mitra"/>
          <w:b/>
          <w:bCs/>
          <w:color w:val="C00000"/>
          <w:rtl/>
          <w:lang w:bidi="fa-IR"/>
        </w:rPr>
        <w:t xml:space="preserve"> ندارد.</w:t>
      </w:r>
    </w:p>
    <w:p w14:paraId="12A847FF" w14:textId="1A41D9DE" w:rsidR="0093329D" w:rsidRPr="00950E81" w:rsidRDefault="00AE5B43" w:rsidP="00C83E29">
      <w:pPr>
        <w:bidi/>
        <w:jc w:val="both"/>
        <w:rPr>
          <w:rFonts w:ascii="X Mitra" w:eastAsia="Times New Roman" w:hAnsi="X Mitra"/>
          <w:b/>
          <w:bCs/>
          <w:color w:val="0D0D0D"/>
          <w:rtl/>
          <w:lang w:bidi="fa-IR"/>
        </w:rPr>
      </w:pPr>
      <w:r w:rsidRPr="00950E81">
        <w:rPr>
          <w:rFonts w:ascii="X Mitra" w:eastAsia="Times New Roman" w:hAnsi="X Mitra" w:hint="cs"/>
          <w:b/>
          <w:bCs/>
          <w:color w:val="0D0D0D"/>
          <w:rtl/>
          <w:lang w:bidi="fa-IR"/>
        </w:rPr>
        <w:t>۲</w:t>
      </w:r>
      <w:r w:rsidR="0093329D"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 xml:space="preserve">-  معماری نامنعطف </w:t>
      </w:r>
    </w:p>
    <w:p w14:paraId="5EF5FF26" w14:textId="58A9C731" w:rsidR="00881386" w:rsidRPr="00950E81" w:rsidRDefault="0093329D" w:rsidP="00C83E29">
      <w:pPr>
        <w:bidi/>
        <w:jc w:val="both"/>
        <w:rPr>
          <w:rFonts w:ascii="X Mitra" w:eastAsia="Times New Roman" w:hAnsi="X Mitra"/>
          <w:color w:val="0D0D0D"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950E81" w:rsidRDefault="00AE5B43" w:rsidP="00C83E29">
      <w:pPr>
        <w:bidi/>
        <w:jc w:val="both"/>
        <w:rPr>
          <w:rFonts w:ascii="X Mitra" w:eastAsia="Times New Roman" w:hAnsi="X Mitra"/>
          <w:b/>
          <w:bCs/>
          <w:color w:val="0D0D0D"/>
          <w:rtl/>
          <w:lang w:bidi="fa-IR"/>
        </w:rPr>
      </w:pPr>
      <w:r w:rsidRPr="00950E81">
        <w:rPr>
          <w:rFonts w:ascii="X Mitra" w:eastAsia="Times New Roman" w:hAnsi="X Mitra" w:hint="cs"/>
          <w:b/>
          <w:bCs/>
          <w:color w:val="0D0D0D"/>
          <w:rtl/>
          <w:lang w:bidi="fa-IR"/>
        </w:rPr>
        <w:t>۳</w:t>
      </w:r>
      <w:r w:rsidR="0093329D" w:rsidRPr="00950E81">
        <w:rPr>
          <w:rFonts w:ascii="X Mitra" w:eastAsia="Times New Roman" w:hAnsi="X Mitra"/>
          <w:b/>
          <w:bCs/>
          <w:color w:val="0D0D0D"/>
          <w:rtl/>
          <w:lang w:bidi="fa-IR"/>
        </w:rPr>
        <w:t>- طراحی نامنعطف</w:t>
      </w:r>
    </w:p>
    <w:p w14:paraId="2E921382" w14:textId="77777777" w:rsidR="0093329D" w:rsidRPr="00950E81" w:rsidRDefault="0093329D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  <w:r w:rsidRPr="00950E81">
        <w:rPr>
          <w:rFonts w:ascii="X Mitra" w:eastAsia="Times New Roman" w:hAnsi="X Mitra"/>
          <w:color w:val="0D0D0D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4A272D95" w14:textId="77777777" w:rsidR="0093329D" w:rsidRPr="00950E81" w:rsidRDefault="0093329D" w:rsidP="00C83E29">
      <w:pPr>
        <w:bidi/>
        <w:jc w:val="both"/>
        <w:rPr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/>
          <w:color w:val="0D0D0D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/>
          <w:color w:val="0D0D0D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436B3396" w14:textId="586CA60F" w:rsidR="004D1420" w:rsidRDefault="004D1420" w:rsidP="004D1420">
      <w:pPr>
        <w:bidi/>
        <w:jc w:val="both"/>
        <w:rPr>
          <w:rFonts w:ascii="X Mitra" w:hAnsi="X Mitra"/>
          <w:rtl/>
          <w:lang w:bidi="fa-IR"/>
        </w:rPr>
      </w:pPr>
      <w:bookmarkStart w:id="12" w:name="_GoBack"/>
      <w:bookmarkEnd w:id="12"/>
    </w:p>
    <w:p w14:paraId="4D7B4B76" w14:textId="618C2E23" w:rsidR="004D1420" w:rsidRDefault="004D1420" w:rsidP="004D1420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ستاوردهای</w:t>
      </w:r>
      <w:r>
        <w:rPr>
          <w:rtl/>
          <w:lang w:bidi="fa-IR"/>
        </w:rPr>
        <w:t xml:space="preserve"> تکرار</w:t>
      </w:r>
    </w:p>
    <w:p w14:paraId="771AE77D" w14:textId="77777777" w:rsidR="004D1420" w:rsidRPr="004D1420" w:rsidRDefault="004D1420" w:rsidP="004D1420">
      <w:pPr>
        <w:pStyle w:val="ListParagraph"/>
        <w:numPr>
          <w:ilvl w:val="0"/>
          <w:numId w:val="21"/>
        </w:numPr>
        <w:bidi/>
        <w:spacing w:after="0" w:line="240" w:lineRule="auto"/>
        <w:rPr>
          <w:sz w:val="28"/>
          <w:szCs w:val="28"/>
          <w:lang w:bidi="fa-IR"/>
        </w:rPr>
      </w:pPr>
      <w:r w:rsidRPr="004D1420">
        <w:rPr>
          <w:rFonts w:hint="cs"/>
          <w:sz w:val="28"/>
          <w:szCs w:val="28"/>
          <w:rtl/>
          <w:lang w:bidi="fa-IR"/>
        </w:rPr>
        <w:t>مراحل موجود در نمودارهای موارد کاربری با نمودار فعالیت متناظر همخوانی دارد.</w:t>
      </w:r>
    </w:p>
    <w:p w14:paraId="5E2FADA7" w14:textId="77777777" w:rsidR="004D1420" w:rsidRPr="004D1420" w:rsidRDefault="004D1420" w:rsidP="004D1420">
      <w:pPr>
        <w:pStyle w:val="ListParagraph"/>
        <w:numPr>
          <w:ilvl w:val="0"/>
          <w:numId w:val="21"/>
        </w:numPr>
        <w:bidi/>
        <w:spacing w:after="0" w:line="240" w:lineRule="auto"/>
        <w:rPr>
          <w:sz w:val="28"/>
          <w:szCs w:val="28"/>
          <w:lang w:bidi="fa-IR"/>
        </w:rPr>
      </w:pPr>
      <w:r w:rsidRPr="004D1420">
        <w:rPr>
          <w:rFonts w:hint="cs"/>
          <w:sz w:val="28"/>
          <w:szCs w:val="28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6625DAA0" w14:textId="79D032FF" w:rsidR="004D1420" w:rsidRPr="004D1420" w:rsidRDefault="004D1420" w:rsidP="004D1420">
      <w:pPr>
        <w:pStyle w:val="ListParagraph"/>
        <w:numPr>
          <w:ilvl w:val="0"/>
          <w:numId w:val="21"/>
        </w:numPr>
        <w:bidi/>
        <w:spacing w:after="0" w:line="240" w:lineRule="auto"/>
        <w:rPr>
          <w:sz w:val="28"/>
          <w:szCs w:val="28"/>
          <w:lang w:bidi="fa-IR"/>
        </w:rPr>
      </w:pPr>
      <w:r w:rsidRPr="004D1420">
        <w:rPr>
          <w:rFonts w:hint="cs"/>
          <w:sz w:val="28"/>
          <w:szCs w:val="28"/>
          <w:rtl/>
          <w:lang w:bidi="fa-IR"/>
        </w:rPr>
        <w:t xml:space="preserve">نمودارهای </w:t>
      </w:r>
      <w:r>
        <w:rPr>
          <w:rFonts w:ascii="Calibri" w:hAnsi="Calibri" w:cs="Calibri"/>
          <w:sz w:val="28"/>
          <w:szCs w:val="28"/>
          <w:lang w:bidi="fa-IR"/>
        </w:rPr>
        <w:t>CRC</w:t>
      </w:r>
      <w:r w:rsidRPr="004D1420">
        <w:rPr>
          <w:rFonts w:hint="cs"/>
          <w:sz w:val="28"/>
          <w:szCs w:val="28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54108BC" w14:textId="77777777" w:rsidR="004D1420" w:rsidRPr="004D1420" w:rsidRDefault="004D1420" w:rsidP="004D1420">
      <w:pPr>
        <w:pStyle w:val="ListParagraph"/>
        <w:numPr>
          <w:ilvl w:val="0"/>
          <w:numId w:val="21"/>
        </w:numPr>
        <w:bidi/>
        <w:spacing w:after="0" w:line="240" w:lineRule="auto"/>
        <w:rPr>
          <w:sz w:val="28"/>
          <w:szCs w:val="28"/>
          <w:lang w:bidi="fa-IR"/>
        </w:rPr>
      </w:pPr>
      <w:r w:rsidRPr="004D1420">
        <w:rPr>
          <w:rFonts w:hint="cs"/>
          <w:sz w:val="28"/>
          <w:szCs w:val="28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AF9019E" w14:textId="54378509" w:rsidR="004D1420" w:rsidRPr="004D1420" w:rsidRDefault="004D1420" w:rsidP="004D1420">
      <w:pPr>
        <w:pStyle w:val="ListParagraph"/>
        <w:numPr>
          <w:ilvl w:val="0"/>
          <w:numId w:val="21"/>
        </w:numPr>
        <w:bidi/>
        <w:spacing w:after="0" w:line="240" w:lineRule="auto"/>
        <w:rPr>
          <w:sz w:val="28"/>
          <w:szCs w:val="28"/>
          <w:lang w:bidi="fa-IR"/>
        </w:rPr>
      </w:pPr>
      <w:r w:rsidRPr="004D1420">
        <w:rPr>
          <w:rFonts w:hint="cs"/>
          <w:sz w:val="28"/>
          <w:szCs w:val="28"/>
          <w:rtl/>
          <w:lang w:bidi="fa-IR"/>
        </w:rPr>
        <w:t xml:space="preserve">در این مرحله کلاسهای استخراج شده، به </w:t>
      </w:r>
      <w:r>
        <w:rPr>
          <w:rFonts w:ascii="Calibri" w:hAnsi="Calibri" w:cs="Calibri"/>
          <w:sz w:val="28"/>
          <w:szCs w:val="28"/>
          <w:lang w:bidi="fa-IR"/>
        </w:rPr>
        <w:t>Solution Domain</w:t>
      </w:r>
      <w:r w:rsidRPr="004D1420">
        <w:rPr>
          <w:rFonts w:hint="cs"/>
          <w:sz w:val="28"/>
          <w:szCs w:val="28"/>
          <w:rtl/>
          <w:lang w:bidi="fa-IR"/>
        </w:rPr>
        <w:t xml:space="preserve"> مربوط نمیشوند.</w:t>
      </w:r>
    </w:p>
    <w:p w14:paraId="7DBFE4C2" w14:textId="538E0916" w:rsidR="004D1420" w:rsidRPr="004D1420" w:rsidRDefault="004D1420" w:rsidP="004D1420">
      <w:pPr>
        <w:pStyle w:val="ListParagraph"/>
        <w:numPr>
          <w:ilvl w:val="0"/>
          <w:numId w:val="21"/>
        </w:numPr>
        <w:bidi/>
        <w:spacing w:after="0" w:line="240" w:lineRule="auto"/>
        <w:rPr>
          <w:sz w:val="28"/>
          <w:szCs w:val="28"/>
          <w:lang w:bidi="fa-IR"/>
        </w:rPr>
      </w:pPr>
      <w:r w:rsidRPr="004D1420">
        <w:rPr>
          <w:rFonts w:hint="cs"/>
          <w:sz w:val="28"/>
          <w:szCs w:val="28"/>
          <w:rtl/>
          <w:lang w:bidi="fa-IR"/>
        </w:rPr>
        <w:t xml:space="preserve">موارد </w:t>
      </w:r>
      <w:r>
        <w:rPr>
          <w:rFonts w:ascii="Calibri" w:hAnsi="Calibri" w:cs="Calibri"/>
          <w:sz w:val="28"/>
          <w:szCs w:val="28"/>
          <w:lang w:bidi="fa-IR"/>
        </w:rPr>
        <w:t>completeness</w:t>
      </w:r>
      <w:r w:rsidRPr="004D1420">
        <w:rPr>
          <w:sz w:val="28"/>
          <w:szCs w:val="28"/>
          <w:lang w:bidi="fa-IR"/>
        </w:rPr>
        <w:t xml:space="preserve">, </w:t>
      </w:r>
      <w:r>
        <w:rPr>
          <w:rFonts w:ascii="Calibri" w:hAnsi="Calibri" w:cs="Calibri"/>
          <w:sz w:val="28"/>
          <w:szCs w:val="28"/>
          <w:lang w:bidi="fa-IR"/>
        </w:rPr>
        <w:t>sufficiency</w:t>
      </w:r>
      <w:r w:rsidRPr="004D1420">
        <w:rPr>
          <w:sz w:val="28"/>
          <w:szCs w:val="28"/>
          <w:lang w:bidi="fa-IR"/>
        </w:rPr>
        <w:t xml:space="preserve">, </w:t>
      </w:r>
      <w:r>
        <w:rPr>
          <w:rFonts w:ascii="Calibri" w:hAnsi="Calibri" w:cs="Calibri"/>
          <w:sz w:val="28"/>
          <w:szCs w:val="28"/>
          <w:lang w:bidi="fa-IR"/>
        </w:rPr>
        <w:t>primitiveness</w:t>
      </w:r>
      <w:r w:rsidRPr="004D1420">
        <w:rPr>
          <w:rFonts w:hint="cs"/>
          <w:sz w:val="28"/>
          <w:szCs w:val="28"/>
          <w:rtl/>
          <w:lang w:bidi="fa-IR"/>
        </w:rPr>
        <w:t xml:space="preserve"> در کلاسهای موجود در </w:t>
      </w:r>
      <w:r w:rsidRPr="004D1420">
        <w:rPr>
          <w:sz w:val="28"/>
          <w:szCs w:val="28"/>
          <w:lang w:bidi="fa-IR"/>
        </w:rPr>
        <w:t>CRC</w:t>
      </w:r>
      <w:r w:rsidRPr="004D1420">
        <w:rPr>
          <w:rFonts w:hint="cs"/>
          <w:sz w:val="28"/>
          <w:szCs w:val="28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45B7E8ED" w14:textId="3AA811F6" w:rsidR="004D1420" w:rsidRPr="004D1420" w:rsidRDefault="004D1420" w:rsidP="004D1420">
      <w:pPr>
        <w:pStyle w:val="ListParagraph"/>
        <w:numPr>
          <w:ilvl w:val="0"/>
          <w:numId w:val="21"/>
        </w:numPr>
        <w:bidi/>
        <w:spacing w:after="0" w:line="240" w:lineRule="auto"/>
        <w:rPr>
          <w:sz w:val="28"/>
          <w:szCs w:val="28"/>
          <w:lang w:bidi="fa-IR"/>
        </w:rPr>
      </w:pPr>
      <w:r w:rsidRPr="004D1420">
        <w:rPr>
          <w:rFonts w:hint="cs"/>
          <w:sz w:val="28"/>
          <w:szCs w:val="28"/>
          <w:rtl/>
          <w:lang w:bidi="fa-IR"/>
        </w:rPr>
        <w:t xml:space="preserve">کلاسها بر اساس </w:t>
      </w:r>
      <w:r>
        <w:rPr>
          <w:rFonts w:ascii="Calibri" w:hAnsi="Calibri" w:cs="Calibri"/>
          <w:sz w:val="28"/>
          <w:szCs w:val="28"/>
          <w:lang w:bidi="fa-IR"/>
        </w:rPr>
        <w:t>State</w:t>
      </w:r>
      <w:r w:rsidRPr="004D1420">
        <w:rPr>
          <w:sz w:val="28"/>
          <w:szCs w:val="28"/>
          <w:lang w:bidi="fa-IR"/>
        </w:rPr>
        <w:t xml:space="preserve"> </w:t>
      </w:r>
      <w:r>
        <w:rPr>
          <w:rFonts w:ascii="Calibri" w:hAnsi="Calibri" w:cs="Calibri"/>
          <w:sz w:val="28"/>
          <w:szCs w:val="28"/>
          <w:lang w:bidi="fa-IR"/>
        </w:rPr>
        <w:t>Pattern</w:t>
      </w:r>
      <w:r w:rsidRPr="004D1420">
        <w:rPr>
          <w:rFonts w:hint="cs"/>
          <w:sz w:val="28"/>
          <w:szCs w:val="28"/>
          <w:rtl/>
          <w:lang w:bidi="fa-IR"/>
        </w:rPr>
        <w:t xml:space="preserve"> پیاده سازی شده اند و جاهایی که واقعا رابطه </w:t>
      </w:r>
      <w:r>
        <w:rPr>
          <w:rFonts w:ascii="Calibri" w:hAnsi="Calibri" w:cs="Calibri"/>
          <w:sz w:val="28"/>
          <w:szCs w:val="28"/>
          <w:lang w:bidi="fa-IR"/>
        </w:rPr>
        <w:t>is-a</w:t>
      </w:r>
      <w:r w:rsidRPr="004D1420">
        <w:rPr>
          <w:rFonts w:hint="cs"/>
          <w:sz w:val="28"/>
          <w:szCs w:val="28"/>
          <w:rtl/>
          <w:lang w:bidi="fa-IR"/>
        </w:rPr>
        <w:t xml:space="preserve"> برقرار است از ارث بری بهره گیری شده است.</w:t>
      </w:r>
    </w:p>
    <w:p w14:paraId="3B6FAF14" w14:textId="753065EC" w:rsidR="004D1420" w:rsidRPr="004D1420" w:rsidRDefault="004D1420" w:rsidP="004D1420">
      <w:pPr>
        <w:pStyle w:val="ListParagraph"/>
        <w:numPr>
          <w:ilvl w:val="0"/>
          <w:numId w:val="21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4D1420">
        <w:rPr>
          <w:rFonts w:hint="cs"/>
          <w:sz w:val="28"/>
          <w:szCs w:val="28"/>
          <w:rtl/>
          <w:lang w:bidi="fa-IR"/>
        </w:rPr>
        <w:t xml:space="preserve">تلاش شده است که هر کلاس با حداقل کلاسهای ممکن رابطه داشته باشد تا </w:t>
      </w:r>
      <w:r>
        <w:rPr>
          <w:rFonts w:ascii="Calibri" w:hAnsi="Calibri" w:cs="Calibri"/>
          <w:sz w:val="28"/>
          <w:szCs w:val="28"/>
          <w:lang w:bidi="fa-IR"/>
        </w:rPr>
        <w:t>coupeling</w:t>
      </w:r>
      <w:r w:rsidRPr="004D1420">
        <w:rPr>
          <w:rFonts w:hint="cs"/>
          <w:sz w:val="28"/>
          <w:szCs w:val="28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>
        <w:rPr>
          <w:rFonts w:ascii="Calibri" w:hAnsi="Calibri" w:cs="Calibri"/>
          <w:sz w:val="28"/>
          <w:szCs w:val="28"/>
          <w:lang w:bidi="fa-IR"/>
        </w:rPr>
        <w:t>cohesion</w:t>
      </w:r>
      <w:r w:rsidRPr="004D1420">
        <w:rPr>
          <w:rFonts w:hint="cs"/>
          <w:sz w:val="28"/>
          <w:szCs w:val="28"/>
          <w:rtl/>
          <w:lang w:bidi="fa-IR"/>
        </w:rPr>
        <w:t xml:space="preserve"> نیز باشیم.</w:t>
      </w:r>
    </w:p>
    <w:p w14:paraId="59D2D080" w14:textId="71BEFFCB" w:rsidR="004D1420" w:rsidRPr="004D1420" w:rsidRDefault="004D1420" w:rsidP="004D1420">
      <w:pPr>
        <w:bidi/>
        <w:rPr>
          <w:rtl/>
          <w:lang w:bidi="fa-IR"/>
        </w:rPr>
      </w:pPr>
    </w:p>
    <w:p w14:paraId="55296869" w14:textId="44A3C255" w:rsidR="006F6A8C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59630D32" w14:textId="425064F5" w:rsidR="004D1420" w:rsidRDefault="004D1420" w:rsidP="004D1420">
      <w:pPr>
        <w:bidi/>
        <w:jc w:val="both"/>
        <w:rPr>
          <w:rFonts w:ascii="X Mitra" w:hAnsi="X Mitra"/>
          <w:lang w:bidi="fa-IR"/>
        </w:rPr>
      </w:pPr>
    </w:p>
    <w:p w14:paraId="213DD9E8" w14:textId="23228FB5" w:rsidR="004D1420" w:rsidRDefault="004D1420" w:rsidP="004D1420">
      <w:pPr>
        <w:bidi/>
        <w:jc w:val="both"/>
        <w:rPr>
          <w:rFonts w:ascii="X Mitra" w:hAnsi="X Mitra"/>
          <w:lang w:bidi="fa-IR"/>
        </w:rPr>
      </w:pPr>
    </w:p>
    <w:p w14:paraId="7FEFC6AD" w14:textId="40957F77" w:rsidR="004D1420" w:rsidRDefault="004D1420" w:rsidP="004D1420">
      <w:pPr>
        <w:bidi/>
        <w:jc w:val="both"/>
        <w:rPr>
          <w:rFonts w:ascii="X Mitra" w:hAnsi="X Mitra"/>
          <w:lang w:bidi="fa-IR"/>
        </w:rPr>
      </w:pPr>
    </w:p>
    <w:p w14:paraId="4247DF08" w14:textId="349C8916" w:rsidR="004D1420" w:rsidRDefault="004D1420" w:rsidP="004D1420">
      <w:pPr>
        <w:bidi/>
        <w:jc w:val="both"/>
        <w:rPr>
          <w:rFonts w:ascii="X Mitra" w:hAnsi="X Mitra"/>
          <w:lang w:bidi="fa-IR"/>
        </w:rPr>
      </w:pPr>
    </w:p>
    <w:p w14:paraId="7443DAF2" w14:textId="77777777" w:rsidR="004D1420" w:rsidRPr="00950E81" w:rsidRDefault="004D1420" w:rsidP="004D1420">
      <w:pPr>
        <w:bidi/>
        <w:jc w:val="both"/>
        <w:rPr>
          <w:rFonts w:ascii="X Mitra" w:hAnsi="X Mitra"/>
          <w:rtl/>
          <w:lang w:bidi="fa-IR"/>
        </w:rPr>
      </w:pPr>
    </w:p>
    <w:p w14:paraId="78542224" w14:textId="335F5B6B" w:rsidR="00BA104A" w:rsidRPr="00950E81" w:rsidRDefault="00BA104A" w:rsidP="00C83E29">
      <w:pPr>
        <w:bidi/>
        <w:jc w:val="both"/>
        <w:rPr>
          <w:rFonts w:ascii="X Mitra" w:hAnsi="X Mitra"/>
          <w:lang w:bidi="fa-IR"/>
        </w:rPr>
      </w:pPr>
    </w:p>
    <w:p w14:paraId="2070BAFF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3" w:name="_Toc483266274"/>
      <w:r w:rsidRPr="00950E81">
        <w:rPr>
          <w:rFonts w:ascii="X Mitra" w:hAnsi="X Mitra"/>
          <w:rtl/>
          <w:lang w:bidi="fa-IR"/>
        </w:rPr>
        <w:t>لیست اولویت بندی شده نیازمندی ها</w:t>
      </w:r>
      <w:bookmarkEnd w:id="13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03E68D4A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/>
          <w:lang w:bidi="fa-IR"/>
        </w:rPr>
      </w:pPr>
      <w:r w:rsidRPr="00950E81">
        <w:rPr>
          <w:rFonts w:ascii="X Mitra" w:hAnsi="X Mitra"/>
          <w:rtl/>
          <w:lang w:bidi="fa-IR"/>
        </w:rPr>
        <w:t>امکان مدیریت سفارشات مشتریان</w:t>
      </w:r>
    </w:p>
    <w:p w14:paraId="7168EE28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/>
          <w:lang w:bidi="fa-IR"/>
        </w:rPr>
      </w:pPr>
      <w:r w:rsidRPr="00950E81">
        <w:rPr>
          <w:rFonts w:ascii="X Mitra" w:hAnsi="X Mitra"/>
          <w:rtl/>
          <w:lang w:bidi="fa-IR"/>
        </w:rPr>
        <w:lastRenderedPageBreak/>
        <w:t>امکان برقراری ارتباط موثر با تامین کنندگان مولفه ها</w:t>
      </w:r>
    </w:p>
    <w:p w14:paraId="618559D5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/>
          <w:lang w:bidi="fa-IR"/>
        </w:rPr>
      </w:pPr>
      <w:r w:rsidRPr="00950E81">
        <w:rPr>
          <w:rFonts w:ascii="X Mitra" w:hAnsi="X Mitra"/>
          <w:rtl/>
          <w:lang w:bidi="fa-IR"/>
        </w:rPr>
        <w:t>امکان بررسی میزان رضایت مشتری</w:t>
      </w:r>
    </w:p>
    <w:p w14:paraId="53D43065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/>
          <w:lang w:bidi="fa-IR"/>
        </w:rPr>
      </w:pPr>
      <w:r w:rsidRPr="00950E81">
        <w:rPr>
          <w:rFonts w:ascii="X Mitra" w:hAnsi="X Mitra"/>
          <w:rtl/>
          <w:lang w:bidi="fa-IR"/>
        </w:rPr>
        <w:t>امکان انبار داری</w:t>
      </w:r>
    </w:p>
    <w:p w14:paraId="0E5181BD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/>
          <w:lang w:bidi="fa-IR"/>
        </w:rPr>
      </w:pPr>
      <w:r w:rsidRPr="00950E81">
        <w:rPr>
          <w:rFonts w:ascii="X Mitra" w:hAnsi="X Mitra"/>
          <w:rtl/>
          <w:lang w:bidi="fa-IR"/>
        </w:rPr>
        <w:t>امکان بازاریابی</w:t>
      </w:r>
    </w:p>
    <w:p w14:paraId="67EAEA7A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/>
          <w:lang w:bidi="fa-IR"/>
        </w:rPr>
      </w:pPr>
      <w:r w:rsidRPr="00950E81">
        <w:rPr>
          <w:rFonts w:ascii="X Mitra" w:hAnsi="X Mitra"/>
          <w:rtl/>
          <w:lang w:bidi="fa-IR"/>
        </w:rPr>
        <w:t>امکان گزارش گیری</w:t>
      </w:r>
    </w:p>
    <w:p w14:paraId="3A323AB7" w14:textId="77777777" w:rsidR="006F6A8C" w:rsidRPr="00950E81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/>
          <w:lang w:bidi="fa-IR"/>
        </w:rPr>
      </w:pPr>
      <w:r w:rsidRPr="00950E81">
        <w:rPr>
          <w:rFonts w:ascii="X Mitra" w:hAnsi="X Mitra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03CD44F3" w14:textId="0434EAB6" w:rsidR="006F6A8C" w:rsidRPr="00950E81" w:rsidRDefault="006F6A8C" w:rsidP="00C83E29">
      <w:pPr>
        <w:bidi/>
        <w:jc w:val="both"/>
        <w:rPr>
          <w:rFonts w:ascii="X Mitra" w:hAnsi="X Mitra"/>
          <w:rtl/>
          <w:lang w:bidi="fa-IR"/>
        </w:rPr>
      </w:pPr>
    </w:p>
    <w:p w14:paraId="0AF83BEB" w14:textId="5C41BD81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4" w:name="_Toc483266275"/>
      <w:r w:rsidRPr="00950E81">
        <w:rPr>
          <w:rFonts w:ascii="X Mitra" w:hAnsi="X Mitra"/>
          <w:rtl/>
          <w:lang w:bidi="fa-IR"/>
        </w:rPr>
        <w:t>برنامه زمان بندی شده گروه</w:t>
      </w:r>
      <w:bookmarkEnd w:id="14"/>
    </w:p>
    <w:p w14:paraId="701F4BE8" w14:textId="77777777" w:rsidR="006F6A8C" w:rsidRPr="00950E81" w:rsidRDefault="006F6A8C" w:rsidP="00C83E29">
      <w:pPr>
        <w:bidi/>
        <w:ind w:left="360"/>
        <w:jc w:val="both"/>
        <w:rPr>
          <w:rFonts w:ascii="X Mitra" w:hAnsi="X Mitra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950E81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سئول اجرا تسک</w:t>
            </w:r>
          </w:p>
        </w:tc>
      </w:tr>
      <w:tr w:rsidR="006F6A8C" w:rsidRPr="00950E81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فرزین هوشمند</w:t>
            </w:r>
          </w:p>
        </w:tc>
      </w:tr>
      <w:tr w:rsidR="006F6A8C" w:rsidRPr="00950E81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  <w:lang w:bidi="fa-IR"/>
              </w:rPr>
            </w:pPr>
            <w:r w:rsidRPr="00950E81">
              <w:rPr>
                <w:rFonts w:ascii="X Mitra" w:hAnsi="X Mitra"/>
                <w:rtl/>
                <w:lang w:bidi="fa-IR"/>
              </w:rPr>
              <w:t>برنا قطبی</w:t>
            </w:r>
          </w:p>
        </w:tc>
      </w:tr>
      <w:tr w:rsidR="006F6A8C" w:rsidRPr="00950E81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نمودار موارد کاربرد سفارش و تامین </w:t>
            </w:r>
            <w:r w:rsidRPr="00950E81">
              <w:rPr>
                <w:rFonts w:ascii="X Mitra" w:hAnsi="X Mitra"/>
                <w:rtl/>
              </w:rPr>
              <w:lastRenderedPageBreak/>
              <w:t>ومشخصات</w:t>
            </w:r>
          </w:p>
        </w:tc>
        <w:tc>
          <w:tcPr>
            <w:tcW w:w="3117" w:type="dxa"/>
          </w:tcPr>
          <w:p w14:paraId="42B8F72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  <w:lang w:bidi="fa-IR"/>
              </w:rPr>
              <w:lastRenderedPageBreak/>
              <w:t>برنا قطبی</w:t>
            </w:r>
          </w:p>
        </w:tc>
      </w:tr>
      <w:tr w:rsidR="006F6A8C" w:rsidRPr="00950E81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حمد کاووسی</w:t>
            </w:r>
          </w:p>
        </w:tc>
      </w:tr>
      <w:tr w:rsidR="006F6A8C" w:rsidRPr="00950E81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فرزین هوشمند</w:t>
            </w:r>
          </w:p>
        </w:tc>
      </w:tr>
      <w:tr w:rsidR="006F6A8C" w:rsidRPr="00950E81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مودار موارد کاربرد حساب کاربری</w:t>
            </w:r>
          </w:p>
          <w:p w14:paraId="4F39730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محمد کاووسی</w:t>
            </w:r>
          </w:p>
        </w:tc>
      </w:tr>
      <w:tr w:rsidR="006F6A8C" w:rsidRPr="00950E81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  <w:lang w:bidi="fa-IR"/>
              </w:rPr>
              <w:t>برنا قطبی</w:t>
            </w:r>
          </w:p>
        </w:tc>
      </w:tr>
      <w:tr w:rsidR="006F6A8C" w:rsidRPr="00950E81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فرزین هوشمند</w:t>
            </w:r>
          </w:p>
        </w:tc>
      </w:tr>
      <w:tr w:rsidR="006F6A8C" w:rsidRPr="00950E81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950E81" w:rsidRDefault="006F6A8C" w:rsidP="00C83E29">
            <w:pPr>
              <w:bidi/>
              <w:jc w:val="both"/>
              <w:rPr>
                <w:rFonts w:ascii="X Mitra" w:hAnsi="X Mitra"/>
              </w:rPr>
            </w:pPr>
            <w:r w:rsidRPr="00950E81">
              <w:rPr>
                <w:rFonts w:ascii="X Mitra" w:hAnsi="X Mitra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</w:rPr>
            </w:pPr>
            <w:r w:rsidRPr="00950E81">
              <w:rPr>
                <w:rFonts w:ascii="X Mitra" w:hAnsi="X Mitra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/>
                <w:rtl/>
                <w:lang w:bidi="fa-IR"/>
              </w:rPr>
            </w:pPr>
            <w:r w:rsidRPr="00950E81">
              <w:rPr>
                <w:rFonts w:ascii="X Mitra" w:hAnsi="X Mitra"/>
                <w:rtl/>
              </w:rPr>
              <w:t>محمد کاووسی</w:t>
            </w:r>
          </w:p>
        </w:tc>
      </w:tr>
    </w:tbl>
    <w:p w14:paraId="02DED74F" w14:textId="77777777" w:rsidR="006F6A8C" w:rsidRPr="00950E81" w:rsidRDefault="006F6A8C" w:rsidP="00C83E29">
      <w:pPr>
        <w:bidi/>
        <w:jc w:val="both"/>
        <w:rPr>
          <w:rFonts w:ascii="X Mitra" w:hAnsi="X Mitra"/>
        </w:rPr>
      </w:pPr>
    </w:p>
    <w:p w14:paraId="07EF89B3" w14:textId="77777777" w:rsidR="006F6A8C" w:rsidRPr="00950E81" w:rsidRDefault="006F6A8C" w:rsidP="00C83E29">
      <w:pPr>
        <w:bidi/>
        <w:jc w:val="both"/>
        <w:rPr>
          <w:rFonts w:ascii="X Mitra" w:hAnsi="X Mitra"/>
          <w:lang w:bidi="fa-IR"/>
        </w:rPr>
      </w:pPr>
    </w:p>
    <w:p w14:paraId="052F4EAB" w14:textId="77777777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02E99811" w14:textId="77777777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567B8284" w14:textId="77777777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5B4AE097" w14:textId="77777777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6296DB24" w14:textId="77777777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5061EF8F" w14:textId="77777777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583027F9" w14:textId="77777777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4A7A724B" w14:textId="77777777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567F843B" w14:textId="77777777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1B2B19A0" w14:textId="3716A496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5" w:name="_Toc483266276"/>
      <w:r w:rsidRPr="00950E81">
        <w:rPr>
          <w:rFonts w:ascii="X Mitra" w:hAnsi="X Mitra" w:hint="cs"/>
          <w:rtl/>
          <w:lang w:bidi="fa-IR"/>
        </w:rPr>
        <w:lastRenderedPageBreak/>
        <w:t>کارت</w:t>
      </w:r>
      <w:r w:rsidRPr="00950E81">
        <w:rPr>
          <w:rFonts w:ascii="X Mitra" w:hAnsi="X Mitra"/>
          <w:rtl/>
          <w:lang w:bidi="fa-IR"/>
        </w:rPr>
        <w:t xml:space="preserve"> های </w:t>
      </w:r>
      <w:r w:rsidRPr="00950E81">
        <w:rPr>
          <w:rFonts w:ascii="X Mitra" w:hAnsi="X Mitra"/>
          <w:lang w:bidi="fa-IR"/>
        </w:rPr>
        <w:t>CRC</w:t>
      </w:r>
      <w:bookmarkEnd w:id="15"/>
    </w:p>
    <w:p w14:paraId="6EC32DCF" w14:textId="46EF3AD5" w:rsidR="00786895" w:rsidRPr="00950E81" w:rsidRDefault="00786895" w:rsidP="00786895">
      <w:pPr>
        <w:bidi/>
        <w:rPr>
          <w:rtl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نام</w:t>
            </w:r>
            <w:r w:rsidR="008A5FB3"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="008A5FB3"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3E461F47" w14:textId="6E86D962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p w14:paraId="464E65EF" w14:textId="31494F31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06E13061" w14:textId="46F00678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p w14:paraId="694C302E" w14:textId="029764BF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p w14:paraId="0500A871" w14:textId="77777777" w:rsidR="000E6B0A" w:rsidRPr="00950E81" w:rsidRDefault="000E6B0A" w:rsidP="000E6B0A">
      <w:pPr>
        <w:bidi/>
        <w:jc w:val="both"/>
        <w:rPr>
          <w:rFonts w:ascii="X Mitra" w:hAnsi="X Mitra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9E5A977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AA31F62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209477F4" w14:textId="084F02B9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906DD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9D3E0ED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1DAC9ED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1816423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6D294E84" w14:textId="5DF82FBE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6EF081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420D5842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154C81D0" w14:textId="11242AC9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338A24D5" w14:textId="442E5332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403A6E38" w14:textId="349289BE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p w14:paraId="74BB1430" w14:textId="15415916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p w14:paraId="070368B4" w14:textId="2AAC0172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EF9F1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16977A7B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23C03806" w14:textId="77777777" w:rsidR="000E6B0A" w:rsidRPr="00950E81" w:rsidRDefault="000E6B0A" w:rsidP="000E6B0A">
      <w:pPr>
        <w:bidi/>
        <w:jc w:val="both"/>
        <w:rPr>
          <w:rFonts w:ascii="X Mitra" w:hAnsi="X Mitra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1D5FF9C9" w:rsidR="000E6B0A" w:rsidRPr="00950E81" w:rsidRDefault="000E6B0A" w:rsidP="000E6B0A">
            <w:pPr>
              <w:bidi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sz w:val="28"/>
                <w:szCs w:val="28"/>
                <w:lang w:bidi="fa-IR"/>
              </w:rPr>
              <w:t>Poll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sz w:val="32"/>
                <w:szCs w:val="32"/>
                <w:lang w:bidi="fa-IR"/>
              </w:rPr>
            </w:pPr>
            <w:r w:rsidRPr="00950E81">
              <w:rPr>
                <w:rFonts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D9571DA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rPr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693DB6E6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bidi="fa-IR"/>
              </w:rPr>
            </w:pPr>
            <w:r w:rsidRPr="00950E81">
              <w:rPr>
                <w:sz w:val="32"/>
                <w:szCs w:val="32"/>
                <w:lang w:bidi="fa-IR"/>
              </w:rPr>
              <w:t>User</w:t>
            </w:r>
          </w:p>
        </w:tc>
      </w:tr>
    </w:tbl>
    <w:p w14:paraId="6B29AE19" w14:textId="76636423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5E058B93" w14:textId="4DD16836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7597AB97" w14:textId="1AF088D6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430D8DEE" w14:textId="4435B9BF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6" w:name="_Toc483266277"/>
      <w:r w:rsidRPr="00950E81">
        <w:rPr>
          <w:rFonts w:ascii="X Mitra" w:hAnsi="X Mitra"/>
          <w:rtl/>
          <w:lang w:bidi="fa-IR"/>
        </w:rPr>
        <w:t>نمودار</w:t>
      </w:r>
      <w:r w:rsidRPr="00950E81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7" w:name="_Toc483266278"/>
      <w:r w:rsidRPr="00950E81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7"/>
    </w:p>
    <w:p w14:paraId="5F82C107" w14:textId="520970D0" w:rsidR="00931DD9" w:rsidRPr="00950E81" w:rsidRDefault="00884686" w:rsidP="00C83E29">
      <w:pPr>
        <w:bidi/>
        <w:jc w:val="both"/>
        <w:rPr>
          <w:rFonts w:ascii="X Mitra" w:hAnsi="X Mitra"/>
          <w:rtl/>
          <w:lang w:bidi="fa-IR"/>
        </w:rPr>
      </w:pPr>
      <w:r>
        <w:rPr>
          <w:rFonts w:asciiTheme="minorHAnsi" w:hAnsiTheme="minorHAnsi"/>
          <w:noProof/>
          <w:sz w:val="22"/>
          <w:szCs w:val="22"/>
          <w:rtl/>
        </w:rPr>
        <w:pict w14:anchorId="0BACD31C">
          <v:shape id="_x0000_s1030" type="#_x0000_t75" style="position:absolute;left:0;text-align:left;margin-left:-52.9pt;margin-top:45.25pt;width:570.6pt;height:202.5pt;z-index:251662848;mso-position-horizontal-relative:text;mso-position-vertical-relative:text;mso-width-relative:page;mso-height-relative:page">
            <v:imagedata r:id="rId15" o:title="5"/>
            <w10:wrap type="square"/>
          </v:shape>
        </w:pict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7C020495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342EC8BF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1E21282E" w14:textId="511A72D6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8" w:name="_Toc483266279"/>
      <w:r w:rsidRPr="00950E81">
        <w:rPr>
          <w:rFonts w:ascii="X Mitra" w:hAnsi="X Mitra" w:hint="cs"/>
          <w:rtl/>
          <w:lang w:bidi="fa-IR"/>
        </w:rPr>
        <w:t>نمودار فعالیت موجودی محصولات</w:t>
      </w:r>
      <w:bookmarkEnd w:id="18"/>
    </w:p>
    <w:p w14:paraId="0CC4ED0F" w14:textId="7EB46A08" w:rsidR="00931DD9" w:rsidRPr="00950E81" w:rsidRDefault="00884686" w:rsidP="00C83E29">
      <w:pPr>
        <w:bidi/>
        <w:jc w:val="both"/>
        <w:rPr>
          <w:rFonts w:ascii="X Mitra" w:hAnsi="X Mitra"/>
          <w:rtl/>
          <w:lang w:bidi="fa-IR"/>
        </w:rPr>
      </w:pPr>
      <w:r>
        <w:rPr>
          <w:rFonts w:asciiTheme="minorHAnsi" w:hAnsiTheme="minorHAnsi"/>
          <w:noProof/>
          <w:sz w:val="22"/>
          <w:szCs w:val="22"/>
          <w:rtl/>
        </w:rPr>
        <w:pict w14:anchorId="1885292D">
          <v:shape id="_x0000_s1031" type="#_x0000_t75" style="position:absolute;left:0;text-align:left;margin-left:-40.35pt;margin-top:46.45pt;width:547.95pt;height:147.6pt;z-index:251664896;mso-position-horizontal-relative:text;mso-position-vertical-relative:text;mso-width-relative:page;mso-height-relative:page">
            <v:imagedata r:id="rId16" o:title="6"/>
            <w10:wrap type="square"/>
          </v:shape>
        </w:pict>
      </w:r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9" w:name="_Toc483266280"/>
      <w:r w:rsidRPr="00950E81">
        <w:rPr>
          <w:rFonts w:ascii="X Mitra" w:hAnsi="X Mitra" w:hint="cs"/>
          <w:rtl/>
          <w:lang w:bidi="fa-IR"/>
        </w:rPr>
        <w:t>نمودار فعالیت مقایسه مسیر های مختلف تولید محصولات</w:t>
      </w:r>
      <w:bookmarkEnd w:id="19"/>
    </w:p>
    <w:p w14:paraId="775F4B36" w14:textId="77777777" w:rsidR="00931DD9" w:rsidRPr="00950E81" w:rsidRDefault="00931DD9" w:rsidP="00C83E29">
      <w:pPr>
        <w:bidi/>
        <w:jc w:val="both"/>
        <w:rPr>
          <w:rtl/>
          <w:lang w:bidi="fa-IR"/>
        </w:rPr>
      </w:pPr>
    </w:p>
    <w:p w14:paraId="1DD5448A" w14:textId="601832CD" w:rsidR="00931DD9" w:rsidRPr="00950E81" w:rsidRDefault="00884686" w:rsidP="00C83E29">
      <w:pPr>
        <w:bidi/>
        <w:jc w:val="both"/>
        <w:rPr>
          <w:rtl/>
          <w:lang w:bidi="fa-IR"/>
        </w:rPr>
      </w:pPr>
      <w:r>
        <w:rPr>
          <w:noProof/>
          <w:rtl/>
        </w:rPr>
        <w:pict w14:anchorId="48468177">
          <v:shape id="_x0000_s1032" type="#_x0000_t75" style="position:absolute;left:0;text-align:left;margin-left:-51.3pt;margin-top:42.6pt;width:566.5pt;height:184.4pt;z-index:251666944;mso-position-horizontal-relative:text;mso-position-vertical-relative:text;mso-width-relative:page;mso-height-relative:page">
            <v:imagedata r:id="rId17" o:title="4"/>
            <w10:wrap type="square"/>
          </v:shape>
        </w:pict>
      </w:r>
    </w:p>
    <w:p w14:paraId="19B32798" w14:textId="6394D765" w:rsidR="00931DD9" w:rsidRPr="00950E81" w:rsidRDefault="00931DD9" w:rsidP="00C83E29">
      <w:pPr>
        <w:bidi/>
        <w:jc w:val="both"/>
        <w:rPr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/>
          <w:lang w:bidi="fa-IR"/>
        </w:rPr>
      </w:pPr>
      <w:bookmarkStart w:id="20" w:name="_Toc483266281"/>
      <w:r w:rsidRPr="00950E81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hint="cs"/>
          <w:rtl/>
          <w:lang w:bidi="fa-IR"/>
        </w:rPr>
        <w:t>گزارش</w:t>
      </w:r>
      <w:r w:rsidR="00830F99" w:rsidRPr="00950E81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950E81" w:rsidRDefault="00830F99" w:rsidP="00830F99">
      <w:pPr>
        <w:bidi/>
        <w:rPr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lang w:bidi="fa-IR"/>
        </w:rPr>
      </w:pPr>
    </w:p>
    <w:p w14:paraId="1679AC60" w14:textId="328C1615" w:rsidR="00830F99" w:rsidRPr="00950E81" w:rsidRDefault="00337E61" w:rsidP="00830F99">
      <w:pPr>
        <w:bidi/>
        <w:rPr>
          <w:rtl/>
          <w:lang w:bidi="fa-IR"/>
        </w:rPr>
      </w:pPr>
      <w:r>
        <w:rPr>
          <w:lang w:bidi="fa-IR"/>
        </w:rPr>
        <w:pict w14:anchorId="349034EE">
          <v:shape id="_x0000_i1029" type="#_x0000_t75" style="width:467.7pt;height:208.8pt">
            <v:imagedata r:id="rId18" o:title="2"/>
          </v:shape>
        </w:pict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/>
          <w:rtl/>
          <w:lang w:bidi="fa-IR"/>
        </w:rPr>
      </w:pPr>
    </w:p>
    <w:p w14:paraId="053906D3" w14:textId="31125DEB" w:rsidR="00830F99" w:rsidRPr="00950E81" w:rsidRDefault="00830F99" w:rsidP="00830F99">
      <w:pPr>
        <w:tabs>
          <w:tab w:val="left" w:pos="1170"/>
        </w:tabs>
        <w:bidi/>
        <w:rPr>
          <w:rFonts w:ascii="X Mitra" w:hAnsi="X Mitra"/>
          <w:rtl/>
          <w:lang w:bidi="fa-IR"/>
        </w:rPr>
      </w:pPr>
    </w:p>
    <w:p w14:paraId="28A9D27F" w14:textId="4317E038" w:rsidR="00830F99" w:rsidRPr="00950E81" w:rsidRDefault="00830F99" w:rsidP="00830F99">
      <w:pPr>
        <w:tabs>
          <w:tab w:val="left" w:pos="1170"/>
        </w:tabs>
        <w:bidi/>
        <w:rPr>
          <w:rFonts w:ascii="X Mitra" w:hAnsi="X Mitra"/>
          <w:rtl/>
          <w:lang w:bidi="fa-IR"/>
        </w:rPr>
      </w:pPr>
    </w:p>
    <w:p w14:paraId="06019EB6" w14:textId="7CF746BA" w:rsidR="00830F99" w:rsidRPr="00950E81" w:rsidRDefault="00830F99" w:rsidP="00830F99">
      <w:pPr>
        <w:tabs>
          <w:tab w:val="left" w:pos="1170"/>
        </w:tabs>
        <w:bidi/>
        <w:rPr>
          <w:rFonts w:ascii="X Mitra" w:hAnsi="X Mitra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1" w:name="_Toc483266282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369DEA39" w14:textId="33CC2FCE" w:rsidR="00830F99" w:rsidRPr="00950E81" w:rsidRDefault="00830F99" w:rsidP="00830F99">
      <w:pPr>
        <w:bidi/>
        <w:rPr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tl/>
          <w:lang w:bidi="fa-IR"/>
        </w:rPr>
      </w:pPr>
    </w:p>
    <w:p w14:paraId="699991B7" w14:textId="50945EDD" w:rsidR="00830F99" w:rsidRPr="00950E81" w:rsidRDefault="00337E61" w:rsidP="00830F99">
      <w:pPr>
        <w:bidi/>
        <w:rPr>
          <w:lang w:bidi="fa-IR"/>
        </w:rPr>
      </w:pPr>
      <w:r>
        <w:rPr>
          <w:lang w:bidi="fa-IR"/>
        </w:rPr>
        <w:pict w14:anchorId="63F696C9">
          <v:shape id="_x0000_i1030" type="#_x0000_t75" style="width:530.7pt;height:264.6pt">
            <v:imagedata r:id="rId19" o:title="1"/>
          </v:shape>
        </w:pict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/>
          <w:rtl/>
          <w:lang w:bidi="fa-IR"/>
        </w:rPr>
      </w:pPr>
    </w:p>
    <w:p w14:paraId="7BF1666D" w14:textId="2DE4B3C0" w:rsidR="00830F99" w:rsidRPr="00950E81" w:rsidRDefault="00830F99" w:rsidP="00830F99">
      <w:pPr>
        <w:tabs>
          <w:tab w:val="left" w:pos="1584"/>
        </w:tabs>
        <w:bidi/>
        <w:rPr>
          <w:rFonts w:ascii="X Mitra" w:hAnsi="X Mitra"/>
          <w:rtl/>
          <w:lang w:bidi="fa-IR"/>
        </w:rPr>
      </w:pPr>
    </w:p>
    <w:p w14:paraId="39D08639" w14:textId="4B141CF4" w:rsidR="00830F99" w:rsidRPr="00950E81" w:rsidRDefault="00830F99" w:rsidP="00830F99">
      <w:pPr>
        <w:tabs>
          <w:tab w:val="left" w:pos="1584"/>
        </w:tabs>
        <w:bidi/>
        <w:rPr>
          <w:rFonts w:ascii="X Mitra" w:hAnsi="X Mitra"/>
          <w:rtl/>
          <w:lang w:bidi="fa-IR"/>
        </w:rPr>
      </w:pPr>
    </w:p>
    <w:p w14:paraId="06BD1D06" w14:textId="00566F76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2" w:name="_Toc483266283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0EFEB905" w14:textId="6F3E193B" w:rsidR="00830F99" w:rsidRPr="00950E81" w:rsidRDefault="00830F99" w:rsidP="00830F99">
      <w:pPr>
        <w:bidi/>
        <w:rPr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tl/>
          <w:lang w:bidi="fa-IR"/>
        </w:rPr>
      </w:pPr>
    </w:p>
    <w:p w14:paraId="0A9A073B" w14:textId="1A9334FC" w:rsidR="00830F99" w:rsidRPr="00950E81" w:rsidRDefault="00337E61" w:rsidP="00830F99">
      <w:pPr>
        <w:bidi/>
        <w:rPr>
          <w:lang w:bidi="fa-IR"/>
        </w:rPr>
      </w:pPr>
      <w:r>
        <w:rPr>
          <w:lang w:bidi="fa-IR"/>
        </w:rPr>
        <w:pict w14:anchorId="3F1787D4">
          <v:shape id="_x0000_i1031" type="#_x0000_t75" style="width:529.5pt;height:235.8pt">
            <v:imagedata r:id="rId20" o:title="8"/>
          </v:shape>
        </w:pict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67D2CEF3" w14:textId="7C288137" w:rsidR="00830F99" w:rsidRPr="00950E81" w:rsidRDefault="00830F99" w:rsidP="0069340F">
      <w:pPr>
        <w:bidi/>
        <w:rPr>
          <w:rFonts w:ascii="X Mitra" w:hAnsi="X Mitra"/>
          <w:rtl/>
          <w:lang w:bidi="fa-IR"/>
        </w:rPr>
      </w:pPr>
    </w:p>
    <w:p w14:paraId="38F21557" w14:textId="20E77598" w:rsidR="0069340F" w:rsidRPr="00950E81" w:rsidRDefault="0069340F" w:rsidP="0069340F">
      <w:pPr>
        <w:bidi/>
        <w:rPr>
          <w:rFonts w:ascii="X Mitra" w:hAnsi="X Mitra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3" w:name="_Toc483266284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4C3B4950" w:rsidR="0069340F" w:rsidRPr="00950E81" w:rsidRDefault="00884686" w:rsidP="0069340F">
      <w:pPr>
        <w:bidi/>
        <w:rPr>
          <w:rtl/>
          <w:lang w:bidi="fa-IR"/>
        </w:rPr>
      </w:pPr>
      <w:r>
        <w:rPr>
          <w:noProof/>
          <w:rtl/>
        </w:rPr>
        <w:pict w14:anchorId="66D68F56">
          <v:shape id="_x0000_s1033" type="#_x0000_t75" style="position:absolute;left:0;text-align:left;margin-left:-32.1pt;margin-top:38.95pt;width:545.4pt;height:223.8pt;z-index:251668992;mso-position-horizontal-relative:text;mso-position-vertical-relative:text;mso-width-relative:page;mso-height-relative:page">
            <v:imagedata r:id="rId21" o:title="3"/>
            <w10:wrap type="square"/>
          </v:shape>
        </w:pict>
      </w:r>
    </w:p>
    <w:p w14:paraId="3DE3221F" w14:textId="38F28DEB" w:rsidR="0069340F" w:rsidRPr="00950E81" w:rsidRDefault="0069340F" w:rsidP="0069340F">
      <w:pPr>
        <w:bidi/>
        <w:rPr>
          <w:rtl/>
          <w:lang w:bidi="fa-IR"/>
        </w:rPr>
      </w:pPr>
    </w:p>
    <w:p w14:paraId="2FA22ADE" w14:textId="447ADAB8" w:rsidR="0069340F" w:rsidRPr="00950E81" w:rsidRDefault="0069340F" w:rsidP="0069340F">
      <w:pPr>
        <w:bidi/>
        <w:rPr>
          <w:lang w:bidi="fa-IR"/>
        </w:rPr>
      </w:pPr>
    </w:p>
    <w:p w14:paraId="6A971A7D" w14:textId="4D41188E" w:rsidR="00D81EF3" w:rsidRPr="00950E81" w:rsidRDefault="00D81EF3" w:rsidP="0069340F">
      <w:pPr>
        <w:bidi/>
        <w:rPr>
          <w:rFonts w:ascii="X Mitra" w:hAnsi="X Mitra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466EDA8B" w14:textId="77777777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5557DF32" w14:textId="61C663ED" w:rsidR="00D81EF3" w:rsidRPr="00950E81" w:rsidRDefault="00D81EF3" w:rsidP="00D81EF3">
      <w:pPr>
        <w:bidi/>
        <w:rPr>
          <w:rFonts w:ascii="X Mitra" w:hAnsi="X Mitra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4" w:name="_Toc483266285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دریافت</w:t>
      </w:r>
      <w:r w:rsidRPr="00950E81">
        <w:rPr>
          <w:rFonts w:ascii="X Mitra" w:hAnsi="X Mitra"/>
          <w:rtl/>
          <w:lang w:bidi="fa-IR"/>
        </w:rPr>
        <w:t xml:space="preserve"> گزارش فرایند ها</w:t>
      </w:r>
      <w:bookmarkEnd w:id="24"/>
    </w:p>
    <w:p w14:paraId="08BC2E4A" w14:textId="0921BF86" w:rsidR="00D81EF3" w:rsidRPr="00950E81" w:rsidRDefault="00D81EF3" w:rsidP="00D81EF3">
      <w:pPr>
        <w:bidi/>
        <w:rPr>
          <w:rtl/>
          <w:lang w:bidi="fa-IR"/>
        </w:rPr>
      </w:pPr>
    </w:p>
    <w:p w14:paraId="6EBD3A4A" w14:textId="4BBF114B" w:rsidR="00D81EF3" w:rsidRPr="00950E81" w:rsidRDefault="00D81EF3" w:rsidP="00D81EF3">
      <w:pPr>
        <w:bidi/>
        <w:rPr>
          <w:rtl/>
          <w:lang w:bidi="fa-IR"/>
        </w:rPr>
      </w:pPr>
    </w:p>
    <w:p w14:paraId="44999E90" w14:textId="0E29F02A" w:rsidR="00D81EF3" w:rsidRPr="00950E81" w:rsidRDefault="00884686" w:rsidP="00D81EF3">
      <w:pPr>
        <w:bidi/>
        <w:rPr>
          <w:rtl/>
          <w:lang w:bidi="fa-IR"/>
        </w:rPr>
      </w:pPr>
      <w:r>
        <w:rPr>
          <w:noProof/>
          <w:rtl/>
        </w:rPr>
        <w:pict w14:anchorId="610A3E13">
          <v:shape id="_x0000_s1034" type="#_x0000_t75" style="position:absolute;left:0;text-align:left;margin-left:-27.9pt;margin-top:41.45pt;width:542.25pt;height:125.5pt;z-index:251671040;mso-position-horizontal-relative:text;mso-position-vertical-relative:text;mso-width-relative:page;mso-height-relative:page">
            <v:imagedata r:id="rId22" o:title="11"/>
            <w10:wrap type="square"/>
          </v:shape>
        </w:pict>
      </w:r>
    </w:p>
    <w:p w14:paraId="3BF2EF36" w14:textId="20F5BB94" w:rsidR="00D81EF3" w:rsidRPr="00950E81" w:rsidRDefault="00D81EF3" w:rsidP="00D81EF3">
      <w:pPr>
        <w:bidi/>
        <w:rPr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5" w:name="_Toc483266286"/>
      <w:r w:rsidRPr="00950E81">
        <w:rPr>
          <w:rFonts w:ascii="X Mitra" w:hAnsi="X Mitra" w:hint="cs"/>
          <w:rtl/>
          <w:lang w:bidi="fa-IR"/>
        </w:rPr>
        <w:lastRenderedPageBreak/>
        <w:t>نمودار فعالیت بررسی مقایسه مشتریان</w:t>
      </w:r>
      <w:bookmarkEnd w:id="25"/>
    </w:p>
    <w:p w14:paraId="4ABD7876" w14:textId="1D3023FE" w:rsidR="00337E61" w:rsidRDefault="00FD27A4" w:rsidP="00337E61">
      <w:pPr>
        <w:bidi/>
        <w:ind w:left="-810"/>
        <w:rPr>
          <w:rtl/>
          <w:lang w:bidi="fa-IR"/>
        </w:rPr>
      </w:pPr>
      <w:r w:rsidRPr="00950E81">
        <w:rPr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6753" w14:textId="7CFEB40B" w:rsidR="00337E61" w:rsidRPr="00337E61" w:rsidRDefault="00337E61" w:rsidP="00337E61">
      <w:pPr>
        <w:tabs>
          <w:tab w:val="left" w:pos="356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6" w:name="_Toc483266287"/>
      <w:r w:rsidRPr="00950E81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6"/>
    </w:p>
    <w:p w14:paraId="52316157" w14:textId="6FF66C58" w:rsidR="00337E61" w:rsidRPr="00337E61" w:rsidRDefault="00FD27A4" w:rsidP="00337E61">
      <w:pPr>
        <w:bidi/>
        <w:ind w:left="-720"/>
        <w:rPr>
          <w:rFonts w:asciiTheme="minorHAnsi" w:hAnsiTheme="minorHAnsi"/>
          <w:lang w:bidi="fa-IR"/>
        </w:rPr>
      </w:pPr>
      <w:r w:rsidRPr="00950E81">
        <w:rPr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483266288"/>
    </w:p>
    <w:p w14:paraId="1D354435" w14:textId="306E5E00" w:rsidR="00337E61" w:rsidRDefault="00337E61" w:rsidP="00337E61"/>
    <w:p w14:paraId="03420E6B" w14:textId="77777777" w:rsidR="00337E61" w:rsidRPr="00337E61" w:rsidRDefault="00337E61" w:rsidP="00337E61"/>
    <w:p w14:paraId="0BE8676F" w14:textId="479E8EFE" w:rsidR="00FD27A4" w:rsidRPr="00950E81" w:rsidRDefault="00FD27A4" w:rsidP="00337E61">
      <w:pPr>
        <w:pStyle w:val="Heading2"/>
        <w:bidi/>
        <w:jc w:val="both"/>
        <w:rPr>
          <w:rFonts w:ascii="X Mitra" w:hAnsi="X Mitra"/>
          <w:rtl/>
          <w:lang w:bidi="fa-IR"/>
        </w:rPr>
      </w:pPr>
      <w:r w:rsidRPr="00950E81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7"/>
    </w:p>
    <w:p w14:paraId="0C83BD71" w14:textId="2FB1439D" w:rsidR="0026418E" w:rsidRPr="00337E61" w:rsidRDefault="00FD27A4" w:rsidP="00337E61">
      <w:pPr>
        <w:bidi/>
        <w:ind w:left="-630"/>
        <w:rPr>
          <w:rFonts w:asciiTheme="minorHAnsi" w:hAnsiTheme="minorHAnsi"/>
          <w:rtl/>
          <w:lang w:bidi="fa-IR"/>
        </w:rPr>
      </w:pPr>
      <w:r w:rsidRPr="00950E81">
        <w:rPr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E144" w14:textId="77777777" w:rsidR="00337E61" w:rsidRDefault="00337E61" w:rsidP="00337E61">
      <w:pPr>
        <w:rPr>
          <w:lang w:bidi="fa-IR"/>
        </w:rPr>
      </w:pPr>
      <w:bookmarkStart w:id="28" w:name="_Toc483266289"/>
    </w:p>
    <w:p w14:paraId="4FD45454" w14:textId="77777777" w:rsidR="00337E61" w:rsidRDefault="00337E61" w:rsidP="00337E61">
      <w:pPr>
        <w:rPr>
          <w:lang w:bidi="fa-IR"/>
        </w:rPr>
      </w:pPr>
    </w:p>
    <w:p w14:paraId="0D9DCD9B" w14:textId="50FE88D6" w:rsidR="00FD27A4" w:rsidRPr="00950E81" w:rsidRDefault="00FD27A4" w:rsidP="00337E61">
      <w:pPr>
        <w:pStyle w:val="Heading2"/>
        <w:bidi/>
        <w:jc w:val="both"/>
        <w:rPr>
          <w:rFonts w:ascii="X Mitra" w:hAnsi="X Mitra"/>
          <w:rtl/>
          <w:lang w:bidi="fa-IR"/>
        </w:rPr>
      </w:pPr>
      <w:r w:rsidRPr="00950E81">
        <w:rPr>
          <w:rFonts w:ascii="X Mitra" w:hAnsi="X Mitra" w:hint="cs"/>
          <w:rtl/>
          <w:lang w:bidi="fa-IR"/>
        </w:rPr>
        <w:t>نمودار فعالیت ثبت مقایسه</w:t>
      </w:r>
      <w:bookmarkEnd w:id="28"/>
    </w:p>
    <w:p w14:paraId="653790A8" w14:textId="77777777" w:rsidR="00FD27A4" w:rsidRPr="00950E81" w:rsidRDefault="00FD27A4" w:rsidP="00FD27A4">
      <w:pPr>
        <w:bidi/>
        <w:ind w:left="-360"/>
        <w:rPr>
          <w:noProof/>
          <w:rtl/>
        </w:rPr>
      </w:pPr>
    </w:p>
    <w:p w14:paraId="7702A805" w14:textId="6F10AD2B" w:rsidR="0026418E" w:rsidRPr="00337E61" w:rsidRDefault="00FD27A4" w:rsidP="00337E61">
      <w:pPr>
        <w:bidi/>
        <w:ind w:left="-360"/>
        <w:rPr>
          <w:rFonts w:asciiTheme="minorHAnsi" w:hAnsiTheme="minorHAnsi"/>
          <w:rtl/>
          <w:lang w:bidi="fa-IR"/>
        </w:rPr>
      </w:pPr>
      <w:r w:rsidRPr="00950E81">
        <w:rPr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5419" w14:textId="77777777" w:rsidR="00337E61" w:rsidRDefault="00337E61" w:rsidP="00337E61">
      <w:pPr>
        <w:rPr>
          <w:lang w:bidi="fa-IR"/>
        </w:rPr>
      </w:pPr>
      <w:bookmarkStart w:id="29" w:name="_Toc483266290"/>
    </w:p>
    <w:p w14:paraId="363970E4" w14:textId="77777777" w:rsidR="00337E61" w:rsidRDefault="00337E61" w:rsidP="00337E61">
      <w:pPr>
        <w:rPr>
          <w:lang w:bidi="fa-IR"/>
        </w:rPr>
      </w:pPr>
    </w:p>
    <w:p w14:paraId="3FA16048" w14:textId="156DF414" w:rsidR="00FD27A4" w:rsidRPr="00950E81" w:rsidRDefault="00FD27A4" w:rsidP="00337E61">
      <w:pPr>
        <w:pStyle w:val="Heading2"/>
        <w:bidi/>
        <w:jc w:val="both"/>
        <w:rPr>
          <w:rFonts w:ascii="X Mitra" w:hAnsi="X Mitra"/>
          <w:rtl/>
          <w:lang w:bidi="fa-IR"/>
        </w:rPr>
      </w:pPr>
      <w:r w:rsidRPr="00950E81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29"/>
    </w:p>
    <w:p w14:paraId="2D958A90" w14:textId="77777777" w:rsidR="00FD27A4" w:rsidRPr="00950E81" w:rsidRDefault="00FD27A4" w:rsidP="00FD27A4">
      <w:pPr>
        <w:bidi/>
        <w:rPr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/>
          <w:rtl/>
          <w:lang w:bidi="fa-IR"/>
        </w:rPr>
      </w:pPr>
      <w:r w:rsidRPr="00950E81">
        <w:rPr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9E4" w14:textId="1AB7D132" w:rsidR="00337E61" w:rsidRPr="00337E61" w:rsidRDefault="00337E61" w:rsidP="00337E61">
      <w:pPr>
        <w:bidi/>
        <w:rPr>
          <w:rtl/>
          <w:lang w:bidi="fa-IR"/>
        </w:rPr>
      </w:pPr>
    </w:p>
    <w:p w14:paraId="0E3FD21E" w14:textId="77777777" w:rsidR="00337E61" w:rsidRDefault="00337E61" w:rsidP="00337E61">
      <w:pPr>
        <w:rPr>
          <w:lang w:bidi="fa-IR"/>
        </w:rPr>
      </w:pPr>
      <w:bookmarkStart w:id="30" w:name="_Toc483266291"/>
    </w:p>
    <w:p w14:paraId="63C8E007" w14:textId="77777777" w:rsidR="00337E61" w:rsidRDefault="00337E61" w:rsidP="00337E61">
      <w:pPr>
        <w:rPr>
          <w:lang w:bidi="fa-IR"/>
        </w:rPr>
      </w:pPr>
    </w:p>
    <w:p w14:paraId="095E6848" w14:textId="77777777" w:rsidR="00337E61" w:rsidRDefault="00337E61" w:rsidP="00337E61">
      <w:pPr>
        <w:rPr>
          <w:lang w:bidi="fa-IR"/>
        </w:rPr>
      </w:pPr>
    </w:p>
    <w:p w14:paraId="19908992" w14:textId="77777777" w:rsidR="00337E61" w:rsidRDefault="00337E61" w:rsidP="00337E61">
      <w:pPr>
        <w:rPr>
          <w:lang w:bidi="fa-IR"/>
        </w:rPr>
      </w:pPr>
    </w:p>
    <w:p w14:paraId="20B64B24" w14:textId="6B403725" w:rsidR="00FD27A4" w:rsidRPr="00950E81" w:rsidRDefault="00FD27A4" w:rsidP="00337E61">
      <w:pPr>
        <w:pStyle w:val="Heading2"/>
        <w:bidi/>
        <w:jc w:val="both"/>
        <w:rPr>
          <w:rFonts w:ascii="X Mitra" w:hAnsi="X Mitra"/>
          <w:rtl/>
          <w:lang w:bidi="fa-IR"/>
        </w:rPr>
      </w:pPr>
      <w:r w:rsidRPr="00950E81">
        <w:rPr>
          <w:rFonts w:ascii="X Mitra" w:hAnsi="X Mitra" w:hint="cs"/>
          <w:rtl/>
          <w:lang w:bidi="fa-IR"/>
        </w:rPr>
        <w:t>نمودار فعالیت مدیریت محصول</w:t>
      </w:r>
      <w:bookmarkEnd w:id="30"/>
    </w:p>
    <w:p w14:paraId="5CC71199" w14:textId="77777777" w:rsidR="00FD27A4" w:rsidRPr="00950E81" w:rsidRDefault="00FD27A4" w:rsidP="00FD27A4">
      <w:pPr>
        <w:bidi/>
        <w:rPr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tl/>
          <w:lang w:bidi="fa-IR"/>
        </w:rPr>
      </w:pPr>
      <w:r w:rsidRPr="00950E81">
        <w:rPr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/>
          <w:lang w:bidi="fa-IR"/>
        </w:rPr>
      </w:pPr>
    </w:p>
    <w:p w14:paraId="41D95E98" w14:textId="77777777" w:rsidR="00337E61" w:rsidRDefault="00337E61" w:rsidP="00337E61">
      <w:pPr>
        <w:rPr>
          <w:lang w:bidi="fa-IR"/>
        </w:rPr>
      </w:pPr>
      <w:bookmarkStart w:id="31" w:name="_Toc483266292"/>
    </w:p>
    <w:p w14:paraId="21868085" w14:textId="35EF8BF7" w:rsidR="009C128F" w:rsidRPr="00950E81" w:rsidRDefault="009C128F" w:rsidP="00337E61">
      <w:pPr>
        <w:pStyle w:val="Heading2"/>
        <w:bidi/>
        <w:rPr>
          <w:rtl/>
          <w:lang w:bidi="fa-IR"/>
        </w:rPr>
      </w:pPr>
      <w:r w:rsidRPr="00950E81">
        <w:rPr>
          <w:rFonts w:hint="cs"/>
          <w:rtl/>
          <w:lang w:bidi="fa-IR"/>
        </w:rPr>
        <w:t>نمودار فعالیت سفارش کالا</w:t>
      </w:r>
      <w:bookmarkEnd w:id="31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lang w:bidi="fa-IR"/>
        </w:rPr>
      </w:pPr>
      <w:bookmarkStart w:id="32" w:name="_Toc483266293"/>
      <w:r w:rsidRPr="00950E81">
        <w:rPr>
          <w:rFonts w:hint="cs"/>
          <w:rtl/>
          <w:lang w:bidi="fa-IR"/>
        </w:rPr>
        <w:t>نمودار فعالیت ثبت نظر</w:t>
      </w:r>
      <w:bookmarkEnd w:id="32"/>
    </w:p>
    <w:p w14:paraId="18C14B62" w14:textId="4B98DA35" w:rsidR="009C128F" w:rsidRPr="00950E81" w:rsidRDefault="009C128F" w:rsidP="009C128F">
      <w:pPr>
        <w:bidi/>
        <w:rPr>
          <w:rFonts w:ascii="X Mitra" w:hAnsi="X Mitra"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3" w:name="_Toc483266294"/>
      <w:r w:rsidRPr="00950E81">
        <w:rPr>
          <w:rFonts w:hint="cs"/>
          <w:rtl/>
          <w:lang w:bidi="fa-IR"/>
        </w:rPr>
        <w:t>نمودار فعالیت پرداخت</w:t>
      </w:r>
      <w:bookmarkEnd w:id="33"/>
    </w:p>
    <w:p w14:paraId="015CA972" w14:textId="77777777" w:rsidR="009C128F" w:rsidRPr="00950E81" w:rsidRDefault="009C128F" w:rsidP="009C128F">
      <w:pPr>
        <w:bidi/>
        <w:rPr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/>
          <w:lang w:bidi="fa-IR"/>
        </w:rPr>
      </w:pPr>
      <w:r w:rsidRPr="00950E81">
        <w:rPr>
          <w:rFonts w:ascii="X Mitra" w:hAnsi="X Mitra"/>
          <w:noProof/>
        </w:rPr>
        <w:lastRenderedPageBreak/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4" w:name="_Toc483266295"/>
      <w:r w:rsidRPr="00950E81">
        <w:rPr>
          <w:rFonts w:hint="cs"/>
          <w:rtl/>
          <w:lang w:bidi="fa-IR"/>
        </w:rPr>
        <w:t>نمودار فعالیت سفارش مولفه</w:t>
      </w:r>
      <w:bookmarkEnd w:id="34"/>
    </w:p>
    <w:p w14:paraId="5ADD1A55" w14:textId="3558814D" w:rsidR="009C128F" w:rsidRPr="00950E81" w:rsidRDefault="009C128F" w:rsidP="009C128F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5" w:name="_Toc483266296"/>
      <w:r w:rsidRPr="00950E81">
        <w:rPr>
          <w:rFonts w:hint="cs"/>
          <w:rtl/>
          <w:lang w:bidi="fa-IR"/>
        </w:rPr>
        <w:t>نمودار فعالیت ثبت نام</w:t>
      </w:r>
      <w:bookmarkEnd w:id="35"/>
    </w:p>
    <w:p w14:paraId="76005F6F" w14:textId="18CD3A12" w:rsidR="009C128F" w:rsidRPr="00950E81" w:rsidRDefault="009C128F" w:rsidP="009C128F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 w:hint="cs"/>
          <w:noProof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6" w:name="_Toc483266297"/>
      <w:r w:rsidRPr="00950E81">
        <w:rPr>
          <w:rFonts w:hint="cs"/>
          <w:rtl/>
          <w:lang w:bidi="fa-IR"/>
        </w:rPr>
        <w:t>نمودار فعالیت ورود</w:t>
      </w:r>
      <w:bookmarkEnd w:id="36"/>
    </w:p>
    <w:p w14:paraId="04E04138" w14:textId="77777777" w:rsidR="009C128F" w:rsidRPr="00950E81" w:rsidRDefault="009C128F" w:rsidP="009C128F">
      <w:pPr>
        <w:bidi/>
        <w:rPr>
          <w:rFonts w:ascii="X Mitra" w:hAnsi="X Mitra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 w:hint="cs"/>
          <w:noProof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7" w:name="_Toc483266298"/>
      <w:r w:rsidRPr="00950E81">
        <w:rPr>
          <w:rFonts w:hint="cs"/>
          <w:rtl/>
          <w:lang w:bidi="fa-IR"/>
        </w:rPr>
        <w:t>نمودار فعالیت خروج از حساب کاربری</w:t>
      </w:r>
      <w:bookmarkEnd w:id="37"/>
      <w:r w:rsidRPr="00950E81">
        <w:rPr>
          <w:rFonts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/>
          <w:rtl/>
          <w:lang w:bidi="fa-IR"/>
        </w:rPr>
      </w:pPr>
    </w:p>
    <w:p w14:paraId="6EB49476" w14:textId="4AA1BF87" w:rsidR="009C128F" w:rsidRPr="00950E81" w:rsidRDefault="00B30549" w:rsidP="009C128F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7F3B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6C677F7D" w14:textId="77777777" w:rsidR="00337E61" w:rsidRDefault="00337E61" w:rsidP="00337E61">
      <w:pPr>
        <w:rPr>
          <w:lang w:bidi="fa-IR"/>
        </w:rPr>
      </w:pPr>
      <w:bookmarkStart w:id="38" w:name="_Toc483266299"/>
    </w:p>
    <w:p w14:paraId="6925354C" w14:textId="77777777" w:rsidR="00337E61" w:rsidRDefault="00337E61" w:rsidP="00337E61">
      <w:pPr>
        <w:rPr>
          <w:lang w:bidi="fa-IR"/>
        </w:rPr>
      </w:pPr>
    </w:p>
    <w:p w14:paraId="76EF164C" w14:textId="77777777" w:rsidR="00337E61" w:rsidRDefault="00337E61" w:rsidP="00337E61">
      <w:pPr>
        <w:rPr>
          <w:lang w:bidi="fa-IR"/>
        </w:rPr>
      </w:pPr>
    </w:p>
    <w:p w14:paraId="5115CB4E" w14:textId="77777777" w:rsidR="00337E61" w:rsidRDefault="00337E61" w:rsidP="00337E61">
      <w:pPr>
        <w:rPr>
          <w:lang w:bidi="fa-IR"/>
        </w:rPr>
      </w:pPr>
    </w:p>
    <w:p w14:paraId="55AB5744" w14:textId="77777777" w:rsidR="00337E61" w:rsidRDefault="00337E61" w:rsidP="00337E61">
      <w:pPr>
        <w:rPr>
          <w:lang w:bidi="fa-IR"/>
        </w:rPr>
      </w:pPr>
    </w:p>
    <w:p w14:paraId="73BBF29B" w14:textId="096DD5AF" w:rsidR="00B30549" w:rsidRPr="00950E81" w:rsidRDefault="00B30549" w:rsidP="00337E61">
      <w:pPr>
        <w:pStyle w:val="Heading2"/>
        <w:bidi/>
        <w:rPr>
          <w:rtl/>
          <w:lang w:bidi="fa-IR"/>
        </w:rPr>
      </w:pPr>
      <w:r w:rsidRPr="00950E81">
        <w:rPr>
          <w:rFonts w:hint="cs"/>
          <w:rtl/>
          <w:lang w:bidi="fa-IR"/>
        </w:rPr>
        <w:t>نمودار فعالیت ایجاد کارمند</w:t>
      </w:r>
      <w:bookmarkEnd w:id="38"/>
    </w:p>
    <w:p w14:paraId="0C571082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9" w:name="_Toc483266300"/>
      <w:r w:rsidRPr="00950E81">
        <w:rPr>
          <w:rFonts w:hint="cs"/>
          <w:rtl/>
          <w:lang w:bidi="fa-IR"/>
        </w:rPr>
        <w:t>نمودار فعالیت ویرایش اطلاعات</w:t>
      </w:r>
      <w:bookmarkEnd w:id="39"/>
    </w:p>
    <w:p w14:paraId="514E2DD3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0" w:name="_Toc483266301"/>
      <w:r w:rsidRPr="00950E81">
        <w:rPr>
          <w:rFonts w:hint="cs"/>
          <w:rtl/>
          <w:lang w:bidi="fa-IR"/>
        </w:rPr>
        <w:t>نمودار فعالیت فراموشی رمز</w:t>
      </w:r>
      <w:bookmarkEnd w:id="40"/>
    </w:p>
    <w:p w14:paraId="4FE1DE80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/>
          <w:noProof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0EFB3D28" w14:textId="6864C833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1" w:name="_Toc483266302"/>
      <w:r w:rsidRPr="00950E81">
        <w:rPr>
          <w:rFonts w:hint="cs"/>
          <w:rtl/>
          <w:lang w:bidi="fa-IR"/>
        </w:rPr>
        <w:lastRenderedPageBreak/>
        <w:t>نمودار پیش بینی زمان تحویل</w:t>
      </w:r>
      <w:bookmarkEnd w:id="41"/>
    </w:p>
    <w:p w14:paraId="7B8996A2" w14:textId="544034E3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 w:hint="cs"/>
          <w:noProof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AFD20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39530B20" w14:textId="3FEA0132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2" w:name="_Toc483266303"/>
      <w:r w:rsidRPr="00950E81">
        <w:rPr>
          <w:rFonts w:hint="cs"/>
          <w:rtl/>
          <w:lang w:bidi="fa-IR"/>
        </w:rPr>
        <w:t>نمودار پیش بینی قیمت</w:t>
      </w:r>
      <w:bookmarkEnd w:id="42"/>
    </w:p>
    <w:p w14:paraId="13EB2B54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 w:hint="cs"/>
          <w:noProof/>
        </w:rPr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01B81B4B" w14:textId="27F08CC6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3" w:name="_Toc483266304"/>
      <w:r w:rsidRPr="00950E81">
        <w:rPr>
          <w:rFonts w:hint="cs"/>
          <w:rtl/>
          <w:lang w:bidi="fa-IR"/>
        </w:rPr>
        <w:t>نمودار پیش بینی حداقل و حداقل موجودی</w:t>
      </w:r>
      <w:bookmarkEnd w:id="43"/>
    </w:p>
    <w:p w14:paraId="6ACBCFD2" w14:textId="77777777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/>
          <w:rtl/>
          <w:lang w:bidi="fa-IR"/>
        </w:rPr>
      </w:pPr>
      <w:r w:rsidRPr="00950E81">
        <w:rPr>
          <w:rFonts w:ascii="X Mitra" w:hAnsi="X Mitra" w:hint="cs"/>
          <w:noProof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1B20A59A" w:rsidR="00950E81" w:rsidRDefault="00950E81" w:rsidP="00B30549">
      <w:pPr>
        <w:bidi/>
        <w:rPr>
          <w:rFonts w:ascii="X Mitra" w:hAnsi="X Mitra"/>
          <w:lang w:bidi="fa-IR"/>
        </w:rPr>
      </w:pPr>
    </w:p>
    <w:p w14:paraId="4E7DC35C" w14:textId="71223DBB" w:rsidR="00337E61" w:rsidRDefault="00337E61" w:rsidP="00337E61">
      <w:pPr>
        <w:bidi/>
        <w:rPr>
          <w:rFonts w:ascii="X Mitra" w:hAnsi="X Mitra"/>
          <w:lang w:bidi="fa-IR"/>
        </w:rPr>
      </w:pPr>
    </w:p>
    <w:p w14:paraId="49A71EA7" w14:textId="79CEFC90" w:rsidR="00337E61" w:rsidRDefault="00337E61" w:rsidP="00337E61">
      <w:pPr>
        <w:bidi/>
        <w:rPr>
          <w:rFonts w:ascii="X Mitra" w:hAnsi="X Mitra"/>
          <w:lang w:bidi="fa-IR"/>
        </w:rPr>
      </w:pPr>
    </w:p>
    <w:p w14:paraId="14BC1A4C" w14:textId="224EFD5A" w:rsidR="00337E61" w:rsidRDefault="00337E61" w:rsidP="00337E61">
      <w:pPr>
        <w:bidi/>
        <w:rPr>
          <w:rFonts w:ascii="X Mitra" w:hAnsi="X Mitra"/>
          <w:lang w:bidi="fa-IR"/>
        </w:rPr>
      </w:pPr>
    </w:p>
    <w:p w14:paraId="4B5A22D6" w14:textId="2AE0D9A7" w:rsidR="00337E61" w:rsidRDefault="00337E61" w:rsidP="00337E61">
      <w:pPr>
        <w:bidi/>
        <w:rPr>
          <w:rFonts w:ascii="X Mitra" w:hAnsi="X Mitra"/>
          <w:lang w:bidi="fa-IR"/>
        </w:rPr>
      </w:pPr>
    </w:p>
    <w:p w14:paraId="0F0A972A" w14:textId="656FDEB1" w:rsidR="00337E61" w:rsidRDefault="00337E61" w:rsidP="00337E61">
      <w:pPr>
        <w:bidi/>
        <w:rPr>
          <w:rFonts w:ascii="X Mitra" w:hAnsi="X Mitra"/>
          <w:lang w:bidi="fa-IR"/>
        </w:rPr>
      </w:pPr>
    </w:p>
    <w:p w14:paraId="0FBF156E" w14:textId="3BAC653F" w:rsidR="00337E61" w:rsidRDefault="00337E61" w:rsidP="00337E61">
      <w:pPr>
        <w:bidi/>
        <w:rPr>
          <w:rFonts w:ascii="X Mitra" w:hAnsi="X Mitra"/>
          <w:lang w:bidi="fa-IR"/>
        </w:rPr>
      </w:pPr>
    </w:p>
    <w:p w14:paraId="5FB50145" w14:textId="20C6AF05" w:rsidR="00337E61" w:rsidRDefault="00337E61" w:rsidP="00337E61">
      <w:pPr>
        <w:bidi/>
        <w:rPr>
          <w:rFonts w:ascii="X Mitra" w:hAnsi="X Mitra"/>
          <w:lang w:bidi="fa-IR"/>
        </w:rPr>
      </w:pPr>
    </w:p>
    <w:p w14:paraId="01351CA0" w14:textId="7D0A8FD0" w:rsidR="00337E61" w:rsidRDefault="00337E61" w:rsidP="00337E61">
      <w:pPr>
        <w:bidi/>
        <w:rPr>
          <w:rFonts w:ascii="X Mitra" w:hAnsi="X Mitra"/>
          <w:lang w:bidi="fa-IR"/>
        </w:rPr>
      </w:pPr>
    </w:p>
    <w:p w14:paraId="193C1FAB" w14:textId="7B49CFCD" w:rsidR="00337E61" w:rsidRDefault="00337E61" w:rsidP="00337E61">
      <w:pPr>
        <w:bidi/>
        <w:rPr>
          <w:rFonts w:ascii="X Mitra" w:hAnsi="X Mitra"/>
          <w:lang w:bidi="fa-IR"/>
        </w:rPr>
      </w:pPr>
    </w:p>
    <w:p w14:paraId="59B5E1A2" w14:textId="77777777" w:rsidR="00337E61" w:rsidRPr="00950E81" w:rsidRDefault="00337E61" w:rsidP="00337E61">
      <w:pPr>
        <w:bidi/>
        <w:rPr>
          <w:rFonts w:ascii="X Mitra" w:hAnsi="X Mitra"/>
          <w:rtl/>
          <w:lang w:bidi="fa-IR"/>
        </w:rPr>
      </w:pPr>
    </w:p>
    <w:p w14:paraId="22A5C273" w14:textId="1899272E" w:rsidR="00950E81" w:rsidRPr="00950E81" w:rsidRDefault="00950E81" w:rsidP="00950E81">
      <w:pPr>
        <w:pStyle w:val="Heading1"/>
        <w:bidi/>
        <w:rPr>
          <w:rtl/>
          <w:lang w:bidi="fa-IR"/>
        </w:rPr>
      </w:pPr>
      <w:bookmarkStart w:id="44" w:name="_Toc483266305"/>
      <w:r w:rsidRPr="00950E81">
        <w:rPr>
          <w:rFonts w:hint="cs"/>
          <w:rtl/>
          <w:lang w:bidi="fa-IR"/>
        </w:rPr>
        <w:t>نمونه های اولیه واسط کاربری قابل اجرا</w:t>
      </w:r>
      <w:bookmarkEnd w:id="44"/>
    </w:p>
    <w:p w14:paraId="4C21807B" w14:textId="77777777" w:rsidR="00950E81" w:rsidRDefault="00950E81" w:rsidP="00950E81">
      <w:pPr>
        <w:bidi/>
        <w:rPr>
          <w:rFonts w:ascii="X Mitra" w:hAnsi="X Mitra"/>
          <w:rtl/>
          <w:lang w:bidi="fa-IR"/>
        </w:rPr>
      </w:pPr>
    </w:p>
    <w:p w14:paraId="361339FA" w14:textId="5C2664BB" w:rsidR="00950E81" w:rsidRPr="00D419CA" w:rsidRDefault="00950E81" w:rsidP="00950E81">
      <w:pPr>
        <w:pStyle w:val="Heading2"/>
        <w:bidi/>
        <w:rPr>
          <w:rtl/>
          <w:lang w:bidi="fa-IR"/>
        </w:rPr>
      </w:pPr>
      <w:r w:rsidRPr="00D419CA">
        <w:rPr>
          <w:rFonts w:hint="cs"/>
          <w:rtl/>
          <w:lang w:bidi="fa-IR"/>
        </w:rPr>
        <w:t>صفحه پیش بینی قیمت</w:t>
      </w:r>
    </w:p>
    <w:p w14:paraId="26065638" w14:textId="77777777" w:rsidR="00950E81" w:rsidRDefault="00950E81" w:rsidP="00950E81">
      <w:pPr>
        <w:bidi/>
        <w:rPr>
          <w:rFonts w:ascii="X Mitra" w:hAnsi="X Mitra"/>
          <w:rtl/>
          <w:lang w:bidi="fa-IR"/>
        </w:rPr>
      </w:pPr>
    </w:p>
    <w:p w14:paraId="47F3313A" w14:textId="21C07155" w:rsidR="00950E81" w:rsidRDefault="00337E61" w:rsidP="00950E81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lang w:bidi="fa-IR"/>
        </w:rPr>
        <w:pict w14:anchorId="4219A2CD">
          <v:shape id="_x0000_i1032" type="#_x0000_t75" style="width:467.4pt;height:281.1pt">
            <v:imagedata r:id="rId42" o:title="پیش بینی قیمت"/>
          </v:shape>
        </w:pict>
      </w:r>
    </w:p>
    <w:p w14:paraId="100263FE" w14:textId="23FA452E" w:rsidR="00950E81" w:rsidRDefault="00950E81" w:rsidP="00950E81">
      <w:pPr>
        <w:bidi/>
        <w:rPr>
          <w:rFonts w:ascii="X Mitra" w:hAnsi="X Mitra"/>
          <w:lang w:bidi="fa-IR"/>
        </w:rPr>
      </w:pPr>
    </w:p>
    <w:p w14:paraId="533CCDD3" w14:textId="72B9A3B0" w:rsidR="00D419CA" w:rsidRDefault="00D419CA" w:rsidP="00D419CA">
      <w:pPr>
        <w:bidi/>
        <w:rPr>
          <w:rFonts w:ascii="X Mitra" w:hAnsi="X Mitra"/>
          <w:lang w:bidi="fa-IR"/>
        </w:rPr>
      </w:pPr>
    </w:p>
    <w:p w14:paraId="56C99976" w14:textId="71171A2B" w:rsidR="00D419CA" w:rsidRDefault="00D419CA" w:rsidP="00D419CA">
      <w:pPr>
        <w:bidi/>
        <w:rPr>
          <w:rFonts w:ascii="X Mitra" w:hAnsi="X Mitra"/>
          <w:lang w:bidi="fa-IR"/>
        </w:rPr>
      </w:pPr>
    </w:p>
    <w:p w14:paraId="1E53D55D" w14:textId="70E81124" w:rsidR="00D419CA" w:rsidRDefault="00D419CA" w:rsidP="00D419CA">
      <w:pPr>
        <w:bidi/>
        <w:rPr>
          <w:rFonts w:ascii="X Mitra" w:hAnsi="X Mitra"/>
          <w:lang w:bidi="fa-IR"/>
        </w:rPr>
      </w:pPr>
    </w:p>
    <w:p w14:paraId="11E676DC" w14:textId="7C9B7CCF" w:rsidR="00D419CA" w:rsidRDefault="00D419CA" w:rsidP="00D419CA">
      <w:pPr>
        <w:bidi/>
        <w:rPr>
          <w:rFonts w:ascii="X Mitra" w:hAnsi="X Mitra"/>
          <w:lang w:bidi="fa-IR"/>
        </w:rPr>
      </w:pPr>
    </w:p>
    <w:p w14:paraId="741007BC" w14:textId="2D0BFD5F" w:rsidR="00D419CA" w:rsidRDefault="00D419CA" w:rsidP="00D419CA">
      <w:pPr>
        <w:bidi/>
        <w:rPr>
          <w:rFonts w:ascii="X Mitra" w:hAnsi="X Mitra"/>
          <w:lang w:bidi="fa-IR"/>
        </w:rPr>
      </w:pPr>
    </w:p>
    <w:p w14:paraId="4003F490" w14:textId="2E823AB1" w:rsidR="00D419CA" w:rsidRDefault="00D419CA" w:rsidP="00D419CA">
      <w:pPr>
        <w:bidi/>
        <w:rPr>
          <w:rFonts w:ascii="X Mitra" w:hAnsi="X Mitra"/>
          <w:lang w:bidi="fa-IR"/>
        </w:rPr>
      </w:pPr>
    </w:p>
    <w:p w14:paraId="551251FF" w14:textId="105BF179" w:rsidR="00D419CA" w:rsidRDefault="00D419CA" w:rsidP="00D419CA">
      <w:pPr>
        <w:bidi/>
        <w:rPr>
          <w:rFonts w:ascii="X Mitra" w:hAnsi="X Mitra"/>
          <w:lang w:bidi="fa-IR"/>
        </w:rPr>
      </w:pPr>
    </w:p>
    <w:p w14:paraId="324B6B80" w14:textId="0738AB59" w:rsidR="00D419CA" w:rsidRDefault="00D419CA" w:rsidP="00D419CA">
      <w:pPr>
        <w:bidi/>
        <w:rPr>
          <w:rFonts w:ascii="X Mitra" w:hAnsi="X Mitra"/>
          <w:lang w:bidi="fa-IR"/>
        </w:rPr>
      </w:pPr>
    </w:p>
    <w:p w14:paraId="24122883" w14:textId="77777777" w:rsidR="00D419CA" w:rsidRDefault="00D419CA" w:rsidP="00D419CA">
      <w:pPr>
        <w:bidi/>
        <w:rPr>
          <w:rFonts w:ascii="X Mitra" w:hAnsi="X Mitra"/>
          <w:rtl/>
          <w:lang w:bidi="fa-IR"/>
        </w:rPr>
      </w:pPr>
    </w:p>
    <w:p w14:paraId="6EC88F56" w14:textId="30A8FF55" w:rsidR="00950E81" w:rsidRDefault="00950E81" w:rsidP="00D419C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 پیش بینی زمان تحویل</w:t>
      </w:r>
    </w:p>
    <w:p w14:paraId="4F98B6C8" w14:textId="77777777" w:rsidR="00950E81" w:rsidRDefault="00950E81" w:rsidP="00950E81">
      <w:pPr>
        <w:bidi/>
        <w:rPr>
          <w:rFonts w:ascii="X Mitra" w:hAnsi="X Mitra"/>
          <w:rtl/>
          <w:lang w:bidi="fa-IR"/>
        </w:rPr>
      </w:pPr>
    </w:p>
    <w:p w14:paraId="5E583033" w14:textId="1381E1E6" w:rsidR="00950E81" w:rsidRDefault="00337E61" w:rsidP="00950E81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lang w:bidi="fa-IR"/>
        </w:rPr>
        <w:pict w14:anchorId="2ECF5DDF">
          <v:shape id="_x0000_i1033" type="#_x0000_t75" style="width:467.7pt;height:280.2pt">
            <v:imagedata r:id="rId43" o:title="پیش بینی زمان تحویل"/>
          </v:shape>
        </w:pict>
      </w:r>
    </w:p>
    <w:p w14:paraId="46C2B129" w14:textId="60F1882E" w:rsidR="00950E81" w:rsidRDefault="00950E81" w:rsidP="00950E81">
      <w:pPr>
        <w:bidi/>
        <w:rPr>
          <w:rFonts w:ascii="X Mitra" w:hAnsi="X Mitra"/>
          <w:lang w:bidi="fa-IR"/>
        </w:rPr>
      </w:pPr>
    </w:p>
    <w:p w14:paraId="2D024652" w14:textId="06DE01E0" w:rsidR="00D419CA" w:rsidRDefault="00D419CA" w:rsidP="00D419CA">
      <w:pPr>
        <w:bidi/>
        <w:rPr>
          <w:rFonts w:ascii="X Mitra" w:hAnsi="X Mitra"/>
          <w:lang w:bidi="fa-IR"/>
        </w:rPr>
      </w:pPr>
    </w:p>
    <w:p w14:paraId="0DFA9D82" w14:textId="5240BB40" w:rsidR="00D419CA" w:rsidRDefault="00D419CA" w:rsidP="00D419CA">
      <w:pPr>
        <w:bidi/>
        <w:rPr>
          <w:rFonts w:ascii="X Mitra" w:hAnsi="X Mitra"/>
          <w:lang w:bidi="fa-IR"/>
        </w:rPr>
      </w:pPr>
    </w:p>
    <w:p w14:paraId="185C6D94" w14:textId="4FFAD975" w:rsidR="00D419CA" w:rsidRDefault="00D419CA" w:rsidP="00D419CA">
      <w:pPr>
        <w:bidi/>
        <w:rPr>
          <w:rFonts w:ascii="X Mitra" w:hAnsi="X Mitra"/>
          <w:lang w:bidi="fa-IR"/>
        </w:rPr>
      </w:pPr>
    </w:p>
    <w:p w14:paraId="6575364B" w14:textId="5FBD28DB" w:rsidR="00D419CA" w:rsidRDefault="00D419CA" w:rsidP="00D419CA">
      <w:pPr>
        <w:bidi/>
        <w:rPr>
          <w:rFonts w:ascii="X Mitra" w:hAnsi="X Mitra"/>
          <w:lang w:bidi="fa-IR"/>
        </w:rPr>
      </w:pPr>
    </w:p>
    <w:p w14:paraId="76D54D8B" w14:textId="6CCB62E0" w:rsidR="00D419CA" w:rsidRDefault="00D419CA" w:rsidP="00D419CA">
      <w:pPr>
        <w:bidi/>
        <w:rPr>
          <w:rFonts w:ascii="X Mitra" w:hAnsi="X Mitra"/>
          <w:lang w:bidi="fa-IR"/>
        </w:rPr>
      </w:pPr>
    </w:p>
    <w:p w14:paraId="519D0AAF" w14:textId="63194117" w:rsidR="00D419CA" w:rsidRDefault="00D419CA" w:rsidP="00D419CA">
      <w:pPr>
        <w:bidi/>
        <w:rPr>
          <w:rFonts w:ascii="X Mitra" w:hAnsi="X Mitra"/>
          <w:lang w:bidi="fa-IR"/>
        </w:rPr>
      </w:pPr>
    </w:p>
    <w:p w14:paraId="5AE305E4" w14:textId="27A8A976" w:rsidR="00D419CA" w:rsidRDefault="00D419CA" w:rsidP="00D419CA">
      <w:pPr>
        <w:bidi/>
        <w:rPr>
          <w:rFonts w:ascii="X Mitra" w:hAnsi="X Mitra"/>
          <w:lang w:bidi="fa-IR"/>
        </w:rPr>
      </w:pPr>
    </w:p>
    <w:p w14:paraId="0C79E95D" w14:textId="5D2661D9" w:rsidR="00D419CA" w:rsidRDefault="00D419CA" w:rsidP="00D419CA">
      <w:pPr>
        <w:bidi/>
        <w:rPr>
          <w:rFonts w:ascii="X Mitra" w:hAnsi="X Mitra"/>
          <w:lang w:bidi="fa-IR"/>
        </w:rPr>
      </w:pPr>
    </w:p>
    <w:p w14:paraId="2484B1A1" w14:textId="6664F6D3" w:rsidR="00D419CA" w:rsidRDefault="00D419CA" w:rsidP="00D419CA">
      <w:pPr>
        <w:bidi/>
        <w:rPr>
          <w:rFonts w:ascii="X Mitra" w:hAnsi="X Mitra"/>
          <w:lang w:bidi="fa-IR"/>
        </w:rPr>
      </w:pPr>
    </w:p>
    <w:p w14:paraId="4A5DE94C" w14:textId="77777777" w:rsidR="00D419CA" w:rsidRDefault="00D419CA" w:rsidP="00D419CA">
      <w:pPr>
        <w:bidi/>
        <w:rPr>
          <w:rFonts w:ascii="X Mitra" w:hAnsi="X Mitra"/>
          <w:rtl/>
          <w:lang w:bidi="fa-IR"/>
        </w:rPr>
      </w:pPr>
    </w:p>
    <w:p w14:paraId="78C3E734" w14:textId="399A7166" w:rsidR="00950E81" w:rsidRDefault="00950E81" w:rsidP="00950E8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 سفارش کالا</w:t>
      </w:r>
    </w:p>
    <w:p w14:paraId="74FD1E0F" w14:textId="77777777" w:rsidR="00950E81" w:rsidRDefault="00950E81" w:rsidP="00950E81">
      <w:pPr>
        <w:bidi/>
        <w:rPr>
          <w:rtl/>
          <w:lang w:bidi="fa-IR"/>
        </w:rPr>
      </w:pPr>
    </w:p>
    <w:p w14:paraId="2D7714A5" w14:textId="6B6A0291" w:rsidR="00950E81" w:rsidRPr="00950E81" w:rsidRDefault="00337E61" w:rsidP="00950E81">
      <w:pPr>
        <w:bidi/>
        <w:rPr>
          <w:rtl/>
          <w:lang w:bidi="fa-IR"/>
        </w:rPr>
      </w:pPr>
      <w:r>
        <w:rPr>
          <w:lang w:bidi="fa-IR"/>
        </w:rPr>
        <w:pict w14:anchorId="7E814446">
          <v:shape id="_x0000_i1034" type="#_x0000_t75" style="width:467.4pt;height:281.1pt">
            <v:imagedata r:id="rId44" o:title="سفارش کالا"/>
          </v:shape>
        </w:pict>
      </w:r>
    </w:p>
    <w:p w14:paraId="0E89AE01" w14:textId="401391CB" w:rsidR="00950E81" w:rsidRDefault="00950E81" w:rsidP="00950E81">
      <w:pPr>
        <w:bidi/>
        <w:rPr>
          <w:rFonts w:ascii="X Mitra" w:hAnsi="X Mitra"/>
          <w:lang w:bidi="fa-IR"/>
        </w:rPr>
      </w:pPr>
    </w:p>
    <w:p w14:paraId="49CCFFD9" w14:textId="26189C6C" w:rsidR="00D419CA" w:rsidRDefault="00D419CA" w:rsidP="00D419CA">
      <w:pPr>
        <w:bidi/>
        <w:rPr>
          <w:rFonts w:ascii="X Mitra" w:hAnsi="X Mitra"/>
          <w:lang w:bidi="fa-IR"/>
        </w:rPr>
      </w:pPr>
    </w:p>
    <w:p w14:paraId="19359D79" w14:textId="5D72ED19" w:rsidR="00D419CA" w:rsidRDefault="00D419CA" w:rsidP="00D419CA">
      <w:pPr>
        <w:bidi/>
        <w:rPr>
          <w:rFonts w:ascii="X Mitra" w:hAnsi="X Mitra"/>
          <w:lang w:bidi="fa-IR"/>
        </w:rPr>
      </w:pPr>
    </w:p>
    <w:p w14:paraId="1CFEC6FA" w14:textId="366F1E56" w:rsidR="00D419CA" w:rsidRDefault="00D419CA" w:rsidP="00D419CA">
      <w:pPr>
        <w:bidi/>
        <w:rPr>
          <w:rFonts w:ascii="X Mitra" w:hAnsi="X Mitra"/>
          <w:lang w:bidi="fa-IR"/>
        </w:rPr>
      </w:pPr>
    </w:p>
    <w:p w14:paraId="5FEBAACC" w14:textId="0D58F7B6" w:rsidR="00D419CA" w:rsidRDefault="00D419CA" w:rsidP="00D419CA">
      <w:pPr>
        <w:bidi/>
        <w:rPr>
          <w:rFonts w:ascii="X Mitra" w:hAnsi="X Mitra"/>
          <w:lang w:bidi="fa-IR"/>
        </w:rPr>
      </w:pPr>
    </w:p>
    <w:p w14:paraId="2923B917" w14:textId="5A1CF941" w:rsidR="00D419CA" w:rsidRDefault="00D419CA" w:rsidP="00D419CA">
      <w:pPr>
        <w:bidi/>
        <w:rPr>
          <w:rFonts w:ascii="X Mitra" w:hAnsi="X Mitra"/>
          <w:lang w:bidi="fa-IR"/>
        </w:rPr>
      </w:pPr>
    </w:p>
    <w:p w14:paraId="24931B84" w14:textId="79C63496" w:rsidR="00D419CA" w:rsidRDefault="00D419CA" w:rsidP="00D419CA">
      <w:pPr>
        <w:bidi/>
        <w:rPr>
          <w:rFonts w:ascii="X Mitra" w:hAnsi="X Mitra"/>
          <w:lang w:bidi="fa-IR"/>
        </w:rPr>
      </w:pPr>
    </w:p>
    <w:p w14:paraId="43DC5E9F" w14:textId="4603328A" w:rsidR="00D419CA" w:rsidRDefault="00D419CA" w:rsidP="00D419CA">
      <w:pPr>
        <w:bidi/>
        <w:rPr>
          <w:rFonts w:ascii="X Mitra" w:hAnsi="X Mitra"/>
          <w:lang w:bidi="fa-IR"/>
        </w:rPr>
      </w:pPr>
    </w:p>
    <w:p w14:paraId="03B6A6AA" w14:textId="670063EE" w:rsidR="00D419CA" w:rsidRDefault="00D419CA" w:rsidP="00D419CA">
      <w:pPr>
        <w:bidi/>
        <w:rPr>
          <w:rFonts w:ascii="X Mitra" w:hAnsi="X Mitra"/>
          <w:lang w:bidi="fa-IR"/>
        </w:rPr>
      </w:pPr>
    </w:p>
    <w:p w14:paraId="15069E85" w14:textId="5DFD7D51" w:rsidR="00D419CA" w:rsidRDefault="00D419CA" w:rsidP="00D419CA">
      <w:pPr>
        <w:bidi/>
        <w:rPr>
          <w:rFonts w:ascii="X Mitra" w:hAnsi="X Mitra"/>
          <w:lang w:bidi="fa-IR"/>
        </w:rPr>
      </w:pPr>
    </w:p>
    <w:p w14:paraId="60BD6B5C" w14:textId="052F579A" w:rsidR="00D419CA" w:rsidRDefault="00D419CA" w:rsidP="00D419CA">
      <w:pPr>
        <w:bidi/>
        <w:rPr>
          <w:rFonts w:ascii="X Mitra" w:hAnsi="X Mitra"/>
          <w:lang w:bidi="fa-IR"/>
        </w:rPr>
      </w:pPr>
    </w:p>
    <w:p w14:paraId="04404F65" w14:textId="77777777" w:rsidR="00D419CA" w:rsidRDefault="00D419CA" w:rsidP="00D419CA">
      <w:pPr>
        <w:bidi/>
        <w:rPr>
          <w:rFonts w:ascii="X Mitra" w:hAnsi="X Mitra"/>
          <w:rtl/>
          <w:lang w:bidi="fa-IR"/>
        </w:rPr>
      </w:pPr>
    </w:p>
    <w:p w14:paraId="5CF1576E" w14:textId="780D0016" w:rsidR="00950E81" w:rsidRDefault="00950E81" w:rsidP="00950E81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 سفارش مولفه جدید</w:t>
      </w:r>
    </w:p>
    <w:p w14:paraId="25C941C8" w14:textId="77777777" w:rsidR="00950E81" w:rsidRDefault="00950E81" w:rsidP="00950E81">
      <w:pPr>
        <w:bidi/>
        <w:rPr>
          <w:rtl/>
          <w:lang w:bidi="fa-IR"/>
        </w:rPr>
      </w:pPr>
    </w:p>
    <w:p w14:paraId="34ED5DD0" w14:textId="6B73F732" w:rsidR="00950E81" w:rsidRPr="00950E81" w:rsidRDefault="00337E61" w:rsidP="00950E81">
      <w:pPr>
        <w:bidi/>
        <w:rPr>
          <w:rtl/>
          <w:lang w:bidi="fa-IR"/>
        </w:rPr>
      </w:pPr>
      <w:r>
        <w:rPr>
          <w:lang w:bidi="fa-IR"/>
        </w:rPr>
        <w:pict w14:anchorId="5921E34C">
          <v:shape id="_x0000_i1035" type="#_x0000_t75" style="width:467.7pt;height:286.2pt">
            <v:imagedata r:id="rId45" o:title="سفارش مولفه جدید"/>
          </v:shape>
        </w:pict>
      </w:r>
    </w:p>
    <w:p w14:paraId="31B40063" w14:textId="03B08B51" w:rsidR="00950E81" w:rsidRDefault="00950E81" w:rsidP="00950E81">
      <w:pPr>
        <w:bidi/>
        <w:rPr>
          <w:rFonts w:ascii="X Mitra" w:hAnsi="X Mitra"/>
          <w:lang w:bidi="fa-IR"/>
        </w:rPr>
      </w:pPr>
    </w:p>
    <w:p w14:paraId="26DD5441" w14:textId="34925FEB" w:rsidR="00D419CA" w:rsidRDefault="00D419CA" w:rsidP="00D419CA">
      <w:pPr>
        <w:bidi/>
        <w:rPr>
          <w:rFonts w:ascii="X Mitra" w:hAnsi="X Mitra"/>
          <w:lang w:bidi="fa-IR"/>
        </w:rPr>
      </w:pPr>
    </w:p>
    <w:p w14:paraId="6E769867" w14:textId="05A6162B" w:rsidR="00D419CA" w:rsidRDefault="00D419CA" w:rsidP="00D419CA">
      <w:pPr>
        <w:bidi/>
        <w:rPr>
          <w:rFonts w:ascii="X Mitra" w:hAnsi="X Mitra"/>
          <w:lang w:bidi="fa-IR"/>
        </w:rPr>
      </w:pPr>
    </w:p>
    <w:p w14:paraId="4FAD18E8" w14:textId="041643E1" w:rsidR="00D419CA" w:rsidRDefault="00D419CA" w:rsidP="00D419CA">
      <w:pPr>
        <w:bidi/>
        <w:rPr>
          <w:rFonts w:ascii="X Mitra" w:hAnsi="X Mitra"/>
          <w:lang w:bidi="fa-IR"/>
        </w:rPr>
      </w:pPr>
    </w:p>
    <w:p w14:paraId="6536BC2E" w14:textId="3A41F401" w:rsidR="00D419CA" w:rsidRDefault="00D419CA" w:rsidP="00D419CA">
      <w:pPr>
        <w:bidi/>
        <w:rPr>
          <w:rFonts w:ascii="X Mitra" w:hAnsi="X Mitra"/>
          <w:lang w:bidi="fa-IR"/>
        </w:rPr>
      </w:pPr>
    </w:p>
    <w:p w14:paraId="0F3A973E" w14:textId="6978F27B" w:rsidR="00D419CA" w:rsidRDefault="00D419CA" w:rsidP="00D419CA">
      <w:pPr>
        <w:bidi/>
        <w:rPr>
          <w:rFonts w:ascii="X Mitra" w:hAnsi="X Mitra"/>
          <w:lang w:bidi="fa-IR"/>
        </w:rPr>
      </w:pPr>
    </w:p>
    <w:p w14:paraId="5FFB3658" w14:textId="7B7A5728" w:rsidR="00D419CA" w:rsidRDefault="00D419CA" w:rsidP="00D419CA">
      <w:pPr>
        <w:bidi/>
        <w:rPr>
          <w:rFonts w:ascii="X Mitra" w:hAnsi="X Mitra"/>
          <w:lang w:bidi="fa-IR"/>
        </w:rPr>
      </w:pPr>
    </w:p>
    <w:p w14:paraId="1F6E891A" w14:textId="7B438736" w:rsidR="00D419CA" w:rsidRDefault="00D419CA" w:rsidP="00D419CA">
      <w:pPr>
        <w:bidi/>
        <w:rPr>
          <w:rFonts w:ascii="X Mitra" w:hAnsi="X Mitra"/>
          <w:lang w:bidi="fa-IR"/>
        </w:rPr>
      </w:pPr>
    </w:p>
    <w:p w14:paraId="68A71628" w14:textId="2A857CF6" w:rsidR="00D419CA" w:rsidRDefault="00D419CA" w:rsidP="00D419CA">
      <w:pPr>
        <w:bidi/>
        <w:rPr>
          <w:rFonts w:ascii="X Mitra" w:hAnsi="X Mitra"/>
          <w:lang w:bidi="fa-IR"/>
        </w:rPr>
      </w:pPr>
    </w:p>
    <w:p w14:paraId="5E17AC34" w14:textId="5310E79A" w:rsidR="00D419CA" w:rsidRDefault="00D419CA" w:rsidP="00D419CA">
      <w:pPr>
        <w:bidi/>
        <w:rPr>
          <w:rFonts w:ascii="X Mitra" w:hAnsi="X Mitra"/>
          <w:lang w:bidi="fa-IR"/>
        </w:rPr>
      </w:pPr>
    </w:p>
    <w:p w14:paraId="215B5BCD" w14:textId="2D1203E6" w:rsidR="00D419CA" w:rsidRPr="00950E81" w:rsidRDefault="00D419CA" w:rsidP="00D419CA">
      <w:pPr>
        <w:bidi/>
        <w:rPr>
          <w:rFonts w:ascii="X Mitra" w:hAnsi="X Mitra"/>
          <w:rtl/>
          <w:lang w:bidi="fa-IR"/>
        </w:rPr>
      </w:pPr>
    </w:p>
    <w:p w14:paraId="03403B92" w14:textId="77777777" w:rsidR="00950E81" w:rsidRDefault="00950E81" w:rsidP="00950E81">
      <w:pPr>
        <w:pStyle w:val="Heading2"/>
        <w:bidi/>
        <w:rPr>
          <w:rtl/>
          <w:lang w:bidi="fa-IR"/>
        </w:rPr>
      </w:pPr>
      <w:r w:rsidRPr="00950E81">
        <w:rPr>
          <w:rFonts w:hint="cs"/>
          <w:rtl/>
          <w:lang w:bidi="fa-IR"/>
        </w:rPr>
        <w:t>صفحه پیش بینی حداقل و حداکثر موجودی</w:t>
      </w:r>
    </w:p>
    <w:p w14:paraId="6B8EF674" w14:textId="5B5337F2" w:rsidR="00950E81" w:rsidRDefault="00950E81" w:rsidP="00950E81">
      <w:pPr>
        <w:bidi/>
        <w:rPr>
          <w:rFonts w:ascii="X Mitra" w:hAnsi="X Mitra"/>
          <w:rtl/>
          <w:lang w:bidi="fa-IR"/>
        </w:rPr>
      </w:pPr>
    </w:p>
    <w:p w14:paraId="66919E2C" w14:textId="77777777" w:rsidR="00950E81" w:rsidRDefault="00950E81" w:rsidP="00950E81">
      <w:pPr>
        <w:bidi/>
        <w:rPr>
          <w:rFonts w:ascii="X Mitra" w:hAnsi="X Mitra"/>
          <w:rtl/>
          <w:lang w:bidi="fa-IR"/>
        </w:rPr>
      </w:pPr>
    </w:p>
    <w:p w14:paraId="7B6DFCAF" w14:textId="77777777" w:rsidR="00950E81" w:rsidRDefault="00337E61" w:rsidP="00950E81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lang w:bidi="fa-IR"/>
        </w:rPr>
        <w:pict w14:anchorId="15EA7834">
          <v:shape id="_x0000_i1036" type="#_x0000_t75" style="width:467.7pt;height:277.2pt">
            <v:imagedata r:id="rId46" o:title="پیش بینی حداقل و حداکثر موجودی"/>
          </v:shape>
        </w:pict>
      </w:r>
    </w:p>
    <w:p w14:paraId="2D882E3A" w14:textId="5B8FD856" w:rsidR="00950E81" w:rsidRDefault="00950E81" w:rsidP="00950E81">
      <w:pPr>
        <w:bidi/>
        <w:rPr>
          <w:rFonts w:ascii="X Mitra" w:hAnsi="X Mitra"/>
          <w:rtl/>
          <w:lang w:bidi="fa-IR"/>
        </w:rPr>
      </w:pPr>
    </w:p>
    <w:p w14:paraId="3C1CAD76" w14:textId="77777777" w:rsidR="00950E81" w:rsidRDefault="00950E81" w:rsidP="00950E81">
      <w:pPr>
        <w:bidi/>
        <w:rPr>
          <w:rFonts w:ascii="X Mitra" w:hAnsi="X Mitra"/>
          <w:rtl/>
          <w:lang w:bidi="fa-IR"/>
        </w:rPr>
      </w:pPr>
    </w:p>
    <w:p w14:paraId="6D927B19" w14:textId="77777777" w:rsidR="00950E81" w:rsidRDefault="00950E81" w:rsidP="00950E81">
      <w:pPr>
        <w:bidi/>
        <w:rPr>
          <w:rFonts w:ascii="X Mitra" w:hAnsi="X Mitra"/>
          <w:rtl/>
          <w:lang w:bidi="fa-IR"/>
        </w:rPr>
      </w:pPr>
    </w:p>
    <w:p w14:paraId="783252D7" w14:textId="088922A2" w:rsidR="00B30549" w:rsidRDefault="00B30549" w:rsidP="00950E81">
      <w:pPr>
        <w:bidi/>
        <w:rPr>
          <w:rFonts w:ascii="X Mitra" w:hAnsi="X Mitra"/>
          <w:rtl/>
          <w:lang w:bidi="fa-IR"/>
        </w:rPr>
      </w:pPr>
    </w:p>
    <w:p w14:paraId="33375A5D" w14:textId="79C354B9" w:rsidR="00950E81" w:rsidRDefault="00950E81" w:rsidP="00950E81">
      <w:pPr>
        <w:bidi/>
        <w:rPr>
          <w:rFonts w:ascii="X Mitra" w:hAnsi="X Mitra"/>
          <w:lang w:bidi="fa-IR"/>
        </w:rPr>
      </w:pPr>
    </w:p>
    <w:p w14:paraId="55963385" w14:textId="268E85EE" w:rsidR="00D419CA" w:rsidRDefault="00D419CA" w:rsidP="00D419CA">
      <w:pPr>
        <w:bidi/>
        <w:rPr>
          <w:rFonts w:ascii="X Mitra" w:hAnsi="X Mitra"/>
          <w:lang w:bidi="fa-IR"/>
        </w:rPr>
      </w:pPr>
    </w:p>
    <w:p w14:paraId="44B4B3BB" w14:textId="19443344" w:rsidR="00D419CA" w:rsidRDefault="00D419CA" w:rsidP="00D419CA">
      <w:pPr>
        <w:bidi/>
        <w:rPr>
          <w:rFonts w:ascii="X Mitra" w:hAnsi="X Mitra"/>
          <w:lang w:bidi="fa-IR"/>
        </w:rPr>
      </w:pPr>
    </w:p>
    <w:p w14:paraId="686F8840" w14:textId="6AA9D22B" w:rsidR="00D419CA" w:rsidRDefault="00D419CA" w:rsidP="00D419CA">
      <w:pPr>
        <w:bidi/>
        <w:rPr>
          <w:rFonts w:ascii="X Mitra" w:hAnsi="X Mitra"/>
          <w:lang w:bidi="fa-IR"/>
        </w:rPr>
      </w:pPr>
    </w:p>
    <w:p w14:paraId="0FF0BC6D" w14:textId="05E94059" w:rsidR="00D419CA" w:rsidRDefault="00D419CA" w:rsidP="00D419CA">
      <w:pPr>
        <w:bidi/>
        <w:rPr>
          <w:rFonts w:ascii="X Mitra" w:hAnsi="X Mitra"/>
          <w:lang w:bidi="fa-IR"/>
        </w:rPr>
      </w:pPr>
    </w:p>
    <w:p w14:paraId="605645E9" w14:textId="7FA31A18" w:rsidR="00D419CA" w:rsidRDefault="00D419CA" w:rsidP="00D419CA">
      <w:pPr>
        <w:bidi/>
        <w:rPr>
          <w:rFonts w:ascii="X Mitra" w:hAnsi="X Mitra"/>
          <w:lang w:bidi="fa-IR"/>
        </w:rPr>
      </w:pPr>
    </w:p>
    <w:p w14:paraId="2F2D1A82" w14:textId="1F62666E" w:rsidR="00D419CA" w:rsidRDefault="00D419CA" w:rsidP="00D419CA">
      <w:pPr>
        <w:bidi/>
        <w:rPr>
          <w:rFonts w:ascii="X Mitra" w:hAnsi="X Mitra"/>
          <w:lang w:bidi="fa-IR"/>
        </w:rPr>
      </w:pPr>
    </w:p>
    <w:p w14:paraId="7A1CA52D" w14:textId="308A8A9A" w:rsidR="00D419CA" w:rsidRPr="00D419CA" w:rsidRDefault="00D419CA" w:rsidP="00D419C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فعالیت کارمند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گیری</w:t>
      </w:r>
    </w:p>
    <w:p w14:paraId="59A2D94A" w14:textId="6C979EA2" w:rsidR="00D419CA" w:rsidRPr="00D419CA" w:rsidRDefault="00D419CA" w:rsidP="00D419CA">
      <w:pPr>
        <w:bidi/>
        <w:rPr>
          <w:rtl/>
          <w:lang w:bidi="fa-IR"/>
        </w:rPr>
      </w:pPr>
      <w:r>
        <w:rPr>
          <w:lang w:bidi="fa-IR"/>
        </w:rPr>
        <w:pict w14:anchorId="7284BE7C">
          <v:shape id="_x0000_i1038" type="#_x0000_t75" style="width:467.4pt;height:304.8pt">
            <v:imagedata r:id="rId47" o:title="22"/>
          </v:shape>
        </w:pict>
      </w:r>
    </w:p>
    <w:p w14:paraId="62E68FD2" w14:textId="3B0A7202" w:rsidR="00D419CA" w:rsidRDefault="00D419CA" w:rsidP="00D419CA">
      <w:pPr>
        <w:bidi/>
        <w:rPr>
          <w:rtl/>
          <w:lang w:bidi="fa-IR"/>
        </w:rPr>
      </w:pPr>
      <w:r>
        <w:rPr>
          <w:rFonts w:hint="cs"/>
          <w:lang w:bidi="fa-IR"/>
        </w:rPr>
        <w:lastRenderedPageBreak/>
        <w:pict w14:anchorId="7FBF07D2">
          <v:shape id="_x0000_i1037" type="#_x0000_t75" style="width:467.7pt;height:305.1pt">
            <v:imagedata r:id="rId48" o:title="33"/>
          </v:shape>
        </w:pict>
      </w:r>
    </w:p>
    <w:p w14:paraId="6F1AAF89" w14:textId="3333D7C3" w:rsidR="00D419CA" w:rsidRDefault="00D419CA" w:rsidP="00D419C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فرایندها</w:t>
      </w:r>
    </w:p>
    <w:p w14:paraId="66E932FF" w14:textId="77777777" w:rsidR="00D419CA" w:rsidRPr="00D419CA" w:rsidRDefault="00D419CA" w:rsidP="00D419CA">
      <w:pPr>
        <w:bidi/>
        <w:rPr>
          <w:rtl/>
          <w:lang w:bidi="fa-IR"/>
        </w:rPr>
      </w:pPr>
    </w:p>
    <w:p w14:paraId="6AD32F39" w14:textId="631C05C3" w:rsidR="00D419CA" w:rsidRDefault="00D419CA" w:rsidP="00D419CA">
      <w:pPr>
        <w:bidi/>
        <w:rPr>
          <w:rtl/>
          <w:lang w:bidi="fa-IR"/>
        </w:rPr>
      </w:pPr>
      <w:r>
        <w:rPr>
          <w:lang w:bidi="fa-IR"/>
        </w:rPr>
        <w:lastRenderedPageBreak/>
        <w:pict w14:anchorId="5A46FF7F">
          <v:shape id="_x0000_i1043" type="#_x0000_t75" style="width:467.4pt;height:305.1pt">
            <v:imagedata r:id="rId49" o:title="44"/>
          </v:shape>
        </w:pict>
      </w:r>
    </w:p>
    <w:p w14:paraId="4515F2D0" w14:textId="341BE709" w:rsidR="00D419CA" w:rsidRDefault="00D419CA" w:rsidP="00D419CA">
      <w:pPr>
        <w:bidi/>
        <w:rPr>
          <w:rtl/>
          <w:lang w:bidi="fa-IR"/>
        </w:rPr>
      </w:pPr>
    </w:p>
    <w:p w14:paraId="2D7B0229" w14:textId="66E438B4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5C604C1F" w14:textId="5352B4C4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26EDA9DB" w14:textId="638C777C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1ED0CDC7" w14:textId="4ADCF629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19DC4FC6" w14:textId="044FB833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015A1D5A" w14:textId="3A09FCAC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2C2F17B8" w14:textId="6F28C975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0AC588FD" w14:textId="5B25AB5C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4F2BD238" w14:textId="11841A1A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13EA0DFF" w14:textId="2A04AA86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100EAB80" w14:textId="7D04989C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0524DB9E" w14:textId="4C5BC251" w:rsidR="00D419CA" w:rsidRDefault="00D419CA" w:rsidP="00D419CA">
      <w:pPr>
        <w:tabs>
          <w:tab w:val="left" w:pos="1434"/>
        </w:tabs>
        <w:bidi/>
        <w:rPr>
          <w:rtl/>
          <w:lang w:bidi="fa-IR"/>
        </w:rPr>
      </w:pPr>
    </w:p>
    <w:p w14:paraId="2C00A441" w14:textId="4EDF91FF" w:rsidR="00D419CA" w:rsidRDefault="00D419CA" w:rsidP="00D419C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تعیین سقف و کف </w:t>
      </w:r>
      <w:r>
        <w:rPr>
          <w:rFonts w:hint="cs"/>
          <w:rtl/>
          <w:lang w:bidi="fa-IR"/>
        </w:rPr>
        <w:t>موجودی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انبارداری</w:t>
      </w:r>
    </w:p>
    <w:p w14:paraId="31354901" w14:textId="06BD723C" w:rsidR="00D419CA" w:rsidRDefault="00D419CA" w:rsidP="00D419CA">
      <w:pPr>
        <w:bidi/>
        <w:rPr>
          <w:rtl/>
          <w:lang w:bidi="fa-IR"/>
        </w:rPr>
      </w:pPr>
      <w:r>
        <w:rPr>
          <w:lang w:bidi="fa-IR"/>
        </w:rPr>
        <w:pict w14:anchorId="32D40223">
          <v:shape id="_x0000_i1046" type="#_x0000_t75" style="width:467.7pt;height:303.3pt">
            <v:imagedata r:id="rId50" o:title="333"/>
          </v:shape>
        </w:pict>
      </w:r>
      <w:r>
        <w:rPr>
          <w:lang w:bidi="fa-IR"/>
        </w:rPr>
        <w:pict w14:anchorId="38ABD32B">
          <v:shape id="_x0000_i1045" type="#_x0000_t75" style="width:468pt;height:304.2pt">
            <v:imagedata r:id="rId51" o:title="111"/>
          </v:shape>
        </w:pict>
      </w:r>
    </w:p>
    <w:p w14:paraId="2CD40B17" w14:textId="2249349E" w:rsidR="00D419CA" w:rsidRDefault="00D419CA" w:rsidP="00D419C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لیست محصولات</w:t>
      </w:r>
    </w:p>
    <w:p w14:paraId="6D744AA4" w14:textId="291475A7" w:rsidR="00D419CA" w:rsidRDefault="00D419CA" w:rsidP="00D419CA">
      <w:pPr>
        <w:bidi/>
        <w:rPr>
          <w:rtl/>
          <w:lang w:bidi="fa-IR"/>
        </w:rPr>
      </w:pPr>
      <w:r>
        <w:rPr>
          <w:lang w:bidi="fa-IR"/>
        </w:rPr>
        <w:pict w14:anchorId="719B0923">
          <v:shape id="_x0000_i1052" type="#_x0000_t75" style="width:468pt;height:304.2pt">
            <v:imagedata r:id="rId52" o:title="444"/>
          </v:shape>
        </w:pict>
      </w:r>
    </w:p>
    <w:p w14:paraId="1FC63573" w14:textId="77777777" w:rsidR="00D419CA" w:rsidRPr="00D419CA" w:rsidRDefault="00D419CA" w:rsidP="00D419CA">
      <w:pPr>
        <w:bidi/>
        <w:rPr>
          <w:rtl/>
          <w:lang w:bidi="fa-IR"/>
        </w:rPr>
      </w:pPr>
    </w:p>
    <w:p w14:paraId="3B30A844" w14:textId="77777777" w:rsidR="00D419CA" w:rsidRPr="00D419CA" w:rsidRDefault="00D419CA" w:rsidP="00D419CA">
      <w:pPr>
        <w:bidi/>
        <w:rPr>
          <w:rtl/>
          <w:lang w:bidi="fa-IR"/>
        </w:rPr>
      </w:pPr>
    </w:p>
    <w:p w14:paraId="1A74B8F7" w14:textId="77777777" w:rsidR="00D419CA" w:rsidRPr="00D419CA" w:rsidRDefault="00D419CA" w:rsidP="00D419CA">
      <w:pPr>
        <w:bidi/>
        <w:rPr>
          <w:rtl/>
          <w:lang w:bidi="fa-IR"/>
        </w:rPr>
      </w:pPr>
    </w:p>
    <w:p w14:paraId="10F247CF" w14:textId="752DBD50" w:rsidR="00D419CA" w:rsidRDefault="00D419CA" w:rsidP="00D419CA">
      <w:pPr>
        <w:bidi/>
        <w:rPr>
          <w:rtl/>
          <w:lang w:bidi="fa-IR"/>
        </w:rPr>
      </w:pPr>
    </w:p>
    <w:p w14:paraId="76C4A909" w14:textId="302141EC" w:rsidR="00D419CA" w:rsidRDefault="00D419CA" w:rsidP="00D419CA">
      <w:pPr>
        <w:bidi/>
        <w:rPr>
          <w:rtl/>
          <w:lang w:bidi="fa-IR"/>
        </w:rPr>
      </w:pPr>
    </w:p>
    <w:p w14:paraId="06EAC19F" w14:textId="4593F72C" w:rsidR="00D419CA" w:rsidRDefault="00D419CA" w:rsidP="00D419CA">
      <w:pPr>
        <w:bidi/>
        <w:rPr>
          <w:rtl/>
          <w:lang w:bidi="fa-IR"/>
        </w:rPr>
      </w:pPr>
    </w:p>
    <w:p w14:paraId="587E275A" w14:textId="08CF14EC" w:rsidR="00D419CA" w:rsidRDefault="00D419CA" w:rsidP="00D419CA">
      <w:pPr>
        <w:bidi/>
        <w:rPr>
          <w:rtl/>
          <w:lang w:bidi="fa-IR"/>
        </w:rPr>
      </w:pPr>
    </w:p>
    <w:p w14:paraId="0B626207" w14:textId="5926A854" w:rsidR="00D419CA" w:rsidRDefault="00D419CA" w:rsidP="00D419CA">
      <w:pPr>
        <w:bidi/>
        <w:rPr>
          <w:rtl/>
          <w:lang w:bidi="fa-IR"/>
        </w:rPr>
      </w:pPr>
    </w:p>
    <w:p w14:paraId="3B1475E2" w14:textId="05C556B1" w:rsidR="00D419CA" w:rsidRDefault="00D419CA" w:rsidP="00D419CA">
      <w:pPr>
        <w:bidi/>
        <w:rPr>
          <w:rtl/>
          <w:lang w:bidi="fa-IR"/>
        </w:rPr>
      </w:pPr>
    </w:p>
    <w:p w14:paraId="7E9B6ACF" w14:textId="173FB748" w:rsidR="00D419CA" w:rsidRDefault="00D419CA" w:rsidP="00D419CA">
      <w:pPr>
        <w:bidi/>
        <w:rPr>
          <w:rtl/>
          <w:lang w:bidi="fa-IR"/>
        </w:rPr>
      </w:pPr>
    </w:p>
    <w:p w14:paraId="02670839" w14:textId="07F5E7F2" w:rsidR="00D419CA" w:rsidRDefault="00D419CA" w:rsidP="00D419CA">
      <w:pPr>
        <w:bidi/>
        <w:rPr>
          <w:rtl/>
          <w:lang w:bidi="fa-IR"/>
        </w:rPr>
      </w:pPr>
    </w:p>
    <w:p w14:paraId="7FCFEE01" w14:textId="366831F8" w:rsidR="00D419CA" w:rsidRDefault="00D419CA" w:rsidP="00D419CA">
      <w:pPr>
        <w:bidi/>
        <w:rPr>
          <w:rtl/>
          <w:lang w:bidi="fa-IR"/>
        </w:rPr>
      </w:pPr>
    </w:p>
    <w:p w14:paraId="5651D4D4" w14:textId="70A63D71" w:rsidR="00D419CA" w:rsidRDefault="00D419CA" w:rsidP="00D419CA">
      <w:pPr>
        <w:bidi/>
        <w:rPr>
          <w:rtl/>
          <w:lang w:bidi="fa-IR"/>
        </w:rPr>
      </w:pPr>
    </w:p>
    <w:p w14:paraId="349019E7" w14:textId="7EA3C360" w:rsidR="00D419CA" w:rsidRDefault="00D419CA" w:rsidP="00D419CA">
      <w:pPr>
        <w:bidi/>
        <w:rPr>
          <w:rtl/>
          <w:lang w:bidi="fa-IR"/>
        </w:rPr>
      </w:pPr>
    </w:p>
    <w:p w14:paraId="2CA77118" w14:textId="3627AC41" w:rsidR="00D419CA" w:rsidRDefault="00D419CA" w:rsidP="00D419C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</w:p>
    <w:p w14:paraId="2B080405" w14:textId="057152D1" w:rsidR="00D419CA" w:rsidRPr="00D419CA" w:rsidRDefault="00D419CA" w:rsidP="00D419CA">
      <w:pPr>
        <w:bidi/>
        <w:rPr>
          <w:rFonts w:hint="cs"/>
          <w:rtl/>
          <w:lang w:bidi="fa-IR"/>
        </w:rPr>
      </w:pPr>
      <w:r>
        <w:rPr>
          <w:lang w:bidi="fa-IR"/>
        </w:rPr>
        <w:pict w14:anchorId="5F002275">
          <v:shape id="_x0000_i1054" type="#_x0000_t75" style="width:467.4pt;height:303.9pt">
            <v:imagedata r:id="rId53" o:title="555"/>
          </v:shape>
        </w:pict>
      </w:r>
    </w:p>
    <w:sectPr w:rsidR="00D419CA" w:rsidRPr="00D419CA"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5D3E" w14:textId="77777777" w:rsidR="00884686" w:rsidRDefault="00884686" w:rsidP="00D04E6B">
      <w:pPr>
        <w:spacing w:after="0" w:line="240" w:lineRule="auto"/>
      </w:pPr>
      <w:r>
        <w:separator/>
      </w:r>
    </w:p>
  </w:endnote>
  <w:endnote w:type="continuationSeparator" w:id="0">
    <w:p w14:paraId="0B824532" w14:textId="77777777" w:rsidR="00884686" w:rsidRDefault="00884686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Segoe UI Semilight"/>
    <w:charset w:val="00"/>
    <w:family w:val="auto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950E81" w:rsidRDefault="00950E81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950E81" w:rsidRDefault="00950E81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950E81" w:rsidRDefault="00950E81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1F5CED75" w:rsidR="00950E81" w:rsidRDefault="00950E81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65EC">
      <w:rPr>
        <w:rStyle w:val="PageNumber"/>
        <w:noProof/>
        <w:rtl/>
      </w:rPr>
      <w:t>52</w:t>
    </w:r>
    <w:r>
      <w:rPr>
        <w:rStyle w:val="PageNumber"/>
      </w:rPr>
      <w:fldChar w:fldCharType="end"/>
    </w:r>
  </w:p>
  <w:p w14:paraId="786FAD11" w14:textId="77777777" w:rsidR="00950E81" w:rsidRDefault="00950E81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84BE5" w14:textId="77777777" w:rsidR="00884686" w:rsidRDefault="00884686" w:rsidP="00D04E6B">
      <w:pPr>
        <w:spacing w:after="0" w:line="240" w:lineRule="auto"/>
      </w:pPr>
      <w:r>
        <w:separator/>
      </w:r>
    </w:p>
  </w:footnote>
  <w:footnote w:type="continuationSeparator" w:id="0">
    <w:p w14:paraId="715EFCBF" w14:textId="77777777" w:rsidR="00884686" w:rsidRDefault="00884686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9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4FCC1DF4"/>
    <w:multiLevelType w:val="hybridMultilevel"/>
    <w:tmpl w:val="B0B20B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3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7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9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3"/>
  </w:num>
  <w:num w:numId="5">
    <w:abstractNumId w:val="17"/>
  </w:num>
  <w:num w:numId="6">
    <w:abstractNumId w:val="14"/>
  </w:num>
  <w:num w:numId="7">
    <w:abstractNumId w:val="19"/>
  </w:num>
  <w:num w:numId="8">
    <w:abstractNumId w:val="18"/>
  </w:num>
  <w:num w:numId="9">
    <w:abstractNumId w:val="16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8"/>
  </w:num>
  <w:num w:numId="15">
    <w:abstractNumId w:val="6"/>
  </w:num>
  <w:num w:numId="16">
    <w:abstractNumId w:val="9"/>
  </w:num>
  <w:num w:numId="17">
    <w:abstractNumId w:val="3"/>
  </w:num>
  <w:num w:numId="18">
    <w:abstractNumId w:val="15"/>
  </w:num>
  <w:num w:numId="19">
    <w:abstractNumId w:val="4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62B04"/>
    <w:rsid w:val="00082E23"/>
    <w:rsid w:val="000C6CCE"/>
    <w:rsid w:val="000D52AA"/>
    <w:rsid w:val="000E6B0A"/>
    <w:rsid w:val="000F65EC"/>
    <w:rsid w:val="00136111"/>
    <w:rsid w:val="001601BF"/>
    <w:rsid w:val="001B134E"/>
    <w:rsid w:val="001B435F"/>
    <w:rsid w:val="001F0D04"/>
    <w:rsid w:val="002145A3"/>
    <w:rsid w:val="0025351F"/>
    <w:rsid w:val="0026418E"/>
    <w:rsid w:val="00337E61"/>
    <w:rsid w:val="00341203"/>
    <w:rsid w:val="003852A5"/>
    <w:rsid w:val="003D5514"/>
    <w:rsid w:val="00444F62"/>
    <w:rsid w:val="0046156A"/>
    <w:rsid w:val="0049771E"/>
    <w:rsid w:val="004A752B"/>
    <w:rsid w:val="004D09C5"/>
    <w:rsid w:val="004D1420"/>
    <w:rsid w:val="004D7AA2"/>
    <w:rsid w:val="004E3ACB"/>
    <w:rsid w:val="00503AB9"/>
    <w:rsid w:val="0053046F"/>
    <w:rsid w:val="00533853"/>
    <w:rsid w:val="00563CCB"/>
    <w:rsid w:val="005C5C91"/>
    <w:rsid w:val="0069340F"/>
    <w:rsid w:val="006A3304"/>
    <w:rsid w:val="006F6A8C"/>
    <w:rsid w:val="00716E85"/>
    <w:rsid w:val="00723EE8"/>
    <w:rsid w:val="007345A8"/>
    <w:rsid w:val="00736BB2"/>
    <w:rsid w:val="00750E6F"/>
    <w:rsid w:val="00761531"/>
    <w:rsid w:val="00786895"/>
    <w:rsid w:val="007C6603"/>
    <w:rsid w:val="00830F99"/>
    <w:rsid w:val="00847218"/>
    <w:rsid w:val="0088018A"/>
    <w:rsid w:val="00881386"/>
    <w:rsid w:val="00884686"/>
    <w:rsid w:val="008A5FB3"/>
    <w:rsid w:val="008C5C77"/>
    <w:rsid w:val="00931DD9"/>
    <w:rsid w:val="0093329D"/>
    <w:rsid w:val="00950E81"/>
    <w:rsid w:val="00963167"/>
    <w:rsid w:val="009C128F"/>
    <w:rsid w:val="00A306EE"/>
    <w:rsid w:val="00A4555E"/>
    <w:rsid w:val="00A5734D"/>
    <w:rsid w:val="00A819F7"/>
    <w:rsid w:val="00AE5B43"/>
    <w:rsid w:val="00B30549"/>
    <w:rsid w:val="00B52CB5"/>
    <w:rsid w:val="00B65477"/>
    <w:rsid w:val="00B737C0"/>
    <w:rsid w:val="00B80CFB"/>
    <w:rsid w:val="00BA104A"/>
    <w:rsid w:val="00C02C49"/>
    <w:rsid w:val="00C648F6"/>
    <w:rsid w:val="00C83E29"/>
    <w:rsid w:val="00CA5E71"/>
    <w:rsid w:val="00CB4AD7"/>
    <w:rsid w:val="00D04E6B"/>
    <w:rsid w:val="00D419CA"/>
    <w:rsid w:val="00D81EF3"/>
    <w:rsid w:val="00D87E9F"/>
    <w:rsid w:val="00DD576F"/>
    <w:rsid w:val="00DE3BF3"/>
    <w:rsid w:val="00DF2956"/>
    <w:rsid w:val="00E27863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420"/>
    <w:rPr>
      <w:rFonts w:ascii="B Nazanin" w:eastAsia="B Nazanin" w:hAnsi="B Nazani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9CA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9CA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19CA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9CA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19F7"/>
    <w:pPr>
      <w:tabs>
        <w:tab w:val="right" w:leader="dot" w:pos="9350"/>
      </w:tabs>
      <w:bidi/>
      <w:spacing w:after="100"/>
      <w:ind w:left="220"/>
      <w:jc w:val="right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57A0-90F2-4FA8-8E61-35DA885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83</Pages>
  <Words>5010</Words>
  <Characters>28558</Characters>
  <Application>Microsoft Office Word</Application>
  <DocSecurity>0</DocSecurity>
  <Lines>237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Farzin Houshmand</cp:lastModifiedBy>
  <cp:revision>62</cp:revision>
  <cp:lastPrinted>2017-05-04T19:31:00Z</cp:lastPrinted>
  <dcterms:created xsi:type="dcterms:W3CDTF">2017-05-04T16:31:00Z</dcterms:created>
  <dcterms:modified xsi:type="dcterms:W3CDTF">2017-05-22T21:39:00Z</dcterms:modified>
</cp:coreProperties>
</file>